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DBF2" w14:textId="0294D2F9" w:rsidR="00671C7E" w:rsidRPr="002823D8" w:rsidRDefault="00671C7E" w:rsidP="00671C7E">
      <w:pPr>
        <w:pStyle w:val="SubheadBlueUnderline"/>
        <w:rPr>
          <w:rFonts w:ascii="Arial Black" w:hAnsi="Arial Black"/>
          <w:color w:val="0083CB"/>
        </w:rPr>
      </w:pPr>
      <w:bookmarkStart w:id="0" w:name="_GoBack"/>
      <w:bookmarkEnd w:id="0"/>
      <w:r w:rsidRPr="002823D8">
        <w:rPr>
          <w:rFonts w:ascii="Arial Black" w:hAnsi="Arial Black"/>
          <w:color w:val="0083CB"/>
        </w:rPr>
        <w:t>2022 Local Union Campaign Planning Template</w:t>
      </w:r>
    </w:p>
    <w:p w14:paraId="661FF1F6" w14:textId="6A02FA07" w:rsidR="00C4357D" w:rsidRPr="00671C7E" w:rsidRDefault="00C4357D">
      <w:pPr>
        <w:rPr>
          <w:rFonts w:ascii="Times New Roman" w:hAnsi="Times New Roman" w:cs="Times New Roman"/>
        </w:rPr>
      </w:pPr>
      <w:r w:rsidRPr="00671C7E">
        <w:rPr>
          <w:rFonts w:ascii="Times New Roman" w:hAnsi="Times New Roman" w:cs="Times New Roman"/>
        </w:rPr>
        <w:t>Local union name:</w:t>
      </w:r>
    </w:p>
    <w:sdt>
      <w:sdtPr>
        <w:rPr>
          <w:rFonts w:ascii="Times New Roman" w:hAnsi="Times New Roman" w:cs="Times New Roman"/>
          <w:b/>
        </w:rPr>
        <w:id w:val="-1845630102"/>
        <w:placeholder>
          <w:docPart w:val="745AA654210F4A4ABC81BCD33B6BE5DA"/>
        </w:placeholder>
        <w:showingPlcHdr/>
      </w:sdtPr>
      <w:sdtEndPr/>
      <w:sdtContent>
        <w:p w14:paraId="6FD7790D" w14:textId="77777777" w:rsidR="00671C7E" w:rsidRPr="00671C7E" w:rsidRDefault="00671C7E" w:rsidP="00671C7E">
          <w:pPr>
            <w:pStyle w:val="BodyTextIndented"/>
            <w:rPr>
              <w:rFonts w:ascii="Times New Roman" w:hAnsi="Times New Roman" w:cs="Times New Roman"/>
              <w:b/>
            </w:rPr>
          </w:pPr>
          <w:r w:rsidRPr="00671C7E">
            <w:rPr>
              <w:rStyle w:val="PlaceholderText"/>
              <w:rFonts w:ascii="Times New Roman" w:hAnsi="Times New Roman" w:cs="Times New Roman"/>
              <w:b/>
            </w:rPr>
            <w:t>Click or tap here to enter text.</w:t>
          </w:r>
        </w:p>
      </w:sdtContent>
    </w:sdt>
    <w:p w14:paraId="72925297" w14:textId="69B8F160" w:rsidR="00C4357D" w:rsidRPr="00671C7E" w:rsidRDefault="00C4357D">
      <w:pPr>
        <w:rPr>
          <w:rFonts w:ascii="Times New Roman" w:hAnsi="Times New Roman" w:cs="Times New Roman"/>
        </w:rPr>
      </w:pPr>
      <w:r w:rsidRPr="00671C7E">
        <w:rPr>
          <w:rFonts w:ascii="Times New Roman" w:hAnsi="Times New Roman" w:cs="Times New Roman"/>
        </w:rPr>
        <w:t>Local president name:</w:t>
      </w:r>
    </w:p>
    <w:sdt>
      <w:sdtPr>
        <w:rPr>
          <w:rFonts w:ascii="Times New Roman" w:hAnsi="Times New Roman" w:cs="Times New Roman"/>
          <w:b/>
        </w:rPr>
        <w:id w:val="-1227379704"/>
        <w:placeholder>
          <w:docPart w:val="F404BF9C9F1F40B5B774E59DA4001FF1"/>
        </w:placeholder>
        <w:showingPlcHdr/>
      </w:sdtPr>
      <w:sdtEndPr/>
      <w:sdtContent>
        <w:p w14:paraId="7D930575" w14:textId="4648F754" w:rsidR="00671C7E" w:rsidRPr="00671C7E" w:rsidRDefault="00671C7E" w:rsidP="00671C7E">
          <w:pPr>
            <w:pStyle w:val="BodyTextIndented"/>
            <w:rPr>
              <w:rFonts w:ascii="Times New Roman" w:hAnsi="Times New Roman" w:cs="Times New Roman"/>
              <w:b/>
            </w:rPr>
          </w:pPr>
          <w:r w:rsidRPr="00671C7E">
            <w:rPr>
              <w:rStyle w:val="PlaceholderText"/>
              <w:rFonts w:ascii="Times New Roman" w:hAnsi="Times New Roman" w:cs="Times New Roman"/>
              <w:b/>
            </w:rPr>
            <w:t>Click or tap here to enter text.</w:t>
          </w:r>
        </w:p>
      </w:sdtContent>
    </w:sdt>
    <w:p w14:paraId="72775E18" w14:textId="629EB502" w:rsidR="00C4357D" w:rsidRPr="00671C7E" w:rsidRDefault="005006BB">
      <w:pPr>
        <w:rPr>
          <w:rFonts w:ascii="Times New Roman" w:hAnsi="Times New Roman" w:cs="Times New Roman"/>
        </w:rPr>
      </w:pPr>
      <w:r w:rsidRPr="00671C7E">
        <w:rPr>
          <w:rFonts w:ascii="Times New Roman" w:hAnsi="Times New Roman" w:cs="Times New Roman"/>
        </w:rPr>
        <w:t xml:space="preserve">Government </w:t>
      </w:r>
      <w:r w:rsidR="00400388" w:rsidRPr="00671C7E">
        <w:rPr>
          <w:rFonts w:ascii="Times New Roman" w:hAnsi="Times New Roman" w:cs="Times New Roman"/>
        </w:rPr>
        <w:t>relations</w:t>
      </w:r>
      <w:r w:rsidRPr="00671C7E">
        <w:rPr>
          <w:rFonts w:ascii="Times New Roman" w:hAnsi="Times New Roman" w:cs="Times New Roman"/>
        </w:rPr>
        <w:t>/legislative/political</w:t>
      </w:r>
      <w:r w:rsidR="00C4357D" w:rsidRPr="00671C7E">
        <w:rPr>
          <w:rFonts w:ascii="Times New Roman" w:hAnsi="Times New Roman" w:cs="Times New Roman"/>
        </w:rPr>
        <w:t xml:space="preserve"> chair name:</w:t>
      </w:r>
    </w:p>
    <w:sdt>
      <w:sdtPr>
        <w:rPr>
          <w:rFonts w:ascii="Times New Roman" w:hAnsi="Times New Roman" w:cs="Times New Roman"/>
          <w:b/>
        </w:rPr>
        <w:id w:val="1286931219"/>
        <w:placeholder>
          <w:docPart w:val="AA34A173A0D64D08BEC40884616D0A67"/>
        </w:placeholder>
        <w:showingPlcHdr/>
      </w:sdtPr>
      <w:sdtEndPr/>
      <w:sdtContent>
        <w:p w14:paraId="1EF73B22" w14:textId="77777777" w:rsidR="00671C7E" w:rsidRPr="00671C7E" w:rsidRDefault="00671C7E" w:rsidP="00671C7E">
          <w:pPr>
            <w:pStyle w:val="BodyTextIndented"/>
            <w:rPr>
              <w:rFonts w:ascii="Times New Roman" w:hAnsi="Times New Roman" w:cs="Times New Roman"/>
              <w:b/>
            </w:rPr>
          </w:pPr>
          <w:r w:rsidRPr="00671C7E">
            <w:rPr>
              <w:rStyle w:val="PlaceholderText"/>
              <w:rFonts w:ascii="Times New Roman" w:hAnsi="Times New Roman" w:cs="Times New Roman"/>
              <w:b/>
            </w:rPr>
            <w:t>Click or tap here to enter text.</w:t>
          </w:r>
        </w:p>
      </w:sdtContent>
    </w:sdt>
    <w:p w14:paraId="6861A6A4" w14:textId="00C04D6A" w:rsidR="00C4357D" w:rsidRPr="00671C7E" w:rsidRDefault="00C4357D">
      <w:pPr>
        <w:rPr>
          <w:rFonts w:ascii="Times New Roman" w:hAnsi="Times New Roman" w:cs="Times New Roman"/>
        </w:rPr>
      </w:pPr>
      <w:r w:rsidRPr="00671C7E">
        <w:rPr>
          <w:rFonts w:ascii="Times New Roman" w:hAnsi="Times New Roman" w:cs="Times New Roman"/>
        </w:rPr>
        <w:t>GOTV leader(s) name(s):</w:t>
      </w:r>
    </w:p>
    <w:sdt>
      <w:sdtPr>
        <w:rPr>
          <w:rFonts w:ascii="Times New Roman" w:hAnsi="Times New Roman" w:cs="Times New Roman"/>
          <w:b/>
        </w:rPr>
        <w:id w:val="23982712"/>
        <w:placeholder>
          <w:docPart w:val="6C2599B62BE34294A85A6C112E3161B2"/>
        </w:placeholder>
        <w:showingPlcHdr/>
      </w:sdtPr>
      <w:sdtEndPr/>
      <w:sdtContent>
        <w:p w14:paraId="0542DF63" w14:textId="75FC965F" w:rsidR="00C4357D" w:rsidRPr="00671C7E" w:rsidRDefault="00671C7E" w:rsidP="00671C7E">
          <w:pPr>
            <w:pStyle w:val="BodyTextIndented"/>
            <w:rPr>
              <w:rFonts w:ascii="Times New Roman" w:hAnsi="Times New Roman" w:cs="Times New Roman"/>
              <w:b/>
            </w:rPr>
          </w:pPr>
          <w:r w:rsidRPr="00671C7E">
            <w:rPr>
              <w:rStyle w:val="PlaceholderText"/>
              <w:rFonts w:ascii="Times New Roman" w:hAnsi="Times New Roman" w:cs="Times New Roman"/>
              <w:b/>
            </w:rPr>
            <w:t>Click or tap here to enter text.</w:t>
          </w:r>
        </w:p>
      </w:sdtContent>
    </w:sdt>
    <w:p w14:paraId="71808B77" w14:textId="77777777" w:rsidR="00481C7E" w:rsidRPr="00671C7E" w:rsidRDefault="003E684C">
      <w:pPr>
        <w:rPr>
          <w:rFonts w:ascii="Times New Roman" w:hAnsi="Times New Roman" w:cs="Times New Roman"/>
        </w:rPr>
      </w:pPr>
      <w:r w:rsidRPr="00671C7E">
        <w:rPr>
          <w:rFonts w:ascii="Times New Roman" w:hAnsi="Times New Roman" w:cs="Times New Roman"/>
        </w:rPr>
        <w:t>Please list any local organizing, bargaining or issue goals for 2022</w:t>
      </w:r>
      <w:r w:rsidR="00A7333A" w:rsidRPr="00671C7E">
        <w:rPr>
          <w:rFonts w:ascii="Times New Roman" w:hAnsi="Times New Roman" w:cs="Times New Roman"/>
        </w:rPr>
        <w:t>:</w:t>
      </w:r>
    </w:p>
    <w:sdt>
      <w:sdtPr>
        <w:rPr>
          <w:rFonts w:ascii="Times New Roman" w:hAnsi="Times New Roman" w:cs="Times New Roman"/>
          <w:b/>
        </w:rPr>
        <w:id w:val="-1707481066"/>
        <w:placeholder>
          <w:docPart w:val="55793D996F054CBB9B1D5B97C2615E18"/>
        </w:placeholder>
        <w:showingPlcHdr/>
      </w:sdtPr>
      <w:sdtEndPr/>
      <w:sdtContent>
        <w:p w14:paraId="6B733E67" w14:textId="06FFDE85" w:rsidR="003E684C" w:rsidRPr="00671C7E" w:rsidRDefault="00671C7E" w:rsidP="00671C7E">
          <w:pPr>
            <w:pStyle w:val="BodyTextIndented"/>
            <w:rPr>
              <w:rFonts w:ascii="Times New Roman" w:hAnsi="Times New Roman" w:cs="Times New Roman"/>
              <w:b/>
            </w:rPr>
          </w:pPr>
          <w:r w:rsidRPr="00671C7E">
            <w:rPr>
              <w:rStyle w:val="PlaceholderText"/>
              <w:rFonts w:ascii="Times New Roman" w:hAnsi="Times New Roman" w:cs="Times New Roman"/>
              <w:b/>
            </w:rPr>
            <w:t>Click or tap here to enter text.</w:t>
          </w:r>
        </w:p>
      </w:sdtContent>
    </w:sdt>
    <w:p w14:paraId="3F2DDE18" w14:textId="77777777" w:rsidR="003E684C" w:rsidRPr="00671C7E" w:rsidRDefault="003E684C">
      <w:pPr>
        <w:rPr>
          <w:rFonts w:ascii="Times New Roman" w:hAnsi="Times New Roman" w:cs="Times New Roman"/>
        </w:rPr>
      </w:pPr>
      <w:r w:rsidRPr="00671C7E">
        <w:rPr>
          <w:rFonts w:ascii="Times New Roman" w:hAnsi="Times New Roman" w:cs="Times New Roman"/>
        </w:rPr>
        <w:t>Please list your local’s challenges around political organizing and get</w:t>
      </w:r>
      <w:r w:rsidR="00A7333A" w:rsidRPr="00671C7E">
        <w:rPr>
          <w:rFonts w:ascii="Times New Roman" w:hAnsi="Times New Roman" w:cs="Times New Roman"/>
        </w:rPr>
        <w:t>ting</w:t>
      </w:r>
      <w:r w:rsidRPr="00671C7E">
        <w:rPr>
          <w:rFonts w:ascii="Times New Roman" w:hAnsi="Times New Roman" w:cs="Times New Roman"/>
        </w:rPr>
        <w:t xml:space="preserve"> out the vote in 2022</w:t>
      </w:r>
      <w:r w:rsidR="00A7333A" w:rsidRPr="00671C7E">
        <w:rPr>
          <w:rFonts w:ascii="Times New Roman" w:hAnsi="Times New Roman" w:cs="Times New Roman"/>
        </w:rPr>
        <w:t>:</w:t>
      </w:r>
    </w:p>
    <w:sdt>
      <w:sdtPr>
        <w:rPr>
          <w:rFonts w:ascii="Times New Roman" w:hAnsi="Times New Roman" w:cs="Times New Roman"/>
          <w:b/>
        </w:rPr>
        <w:id w:val="1108388171"/>
        <w:placeholder>
          <w:docPart w:val="707B39C4986D438F8C3FDAC77980F8B3"/>
        </w:placeholder>
        <w:showingPlcHdr/>
      </w:sdtPr>
      <w:sdtEndPr/>
      <w:sdtContent>
        <w:p w14:paraId="7DA97EA5" w14:textId="77777777" w:rsidR="00671C7E" w:rsidRPr="00671C7E" w:rsidRDefault="00671C7E" w:rsidP="00671C7E">
          <w:pPr>
            <w:pStyle w:val="BodyTextIndented"/>
            <w:rPr>
              <w:rFonts w:ascii="Times New Roman" w:hAnsi="Times New Roman" w:cs="Times New Roman"/>
              <w:b/>
            </w:rPr>
          </w:pPr>
          <w:r w:rsidRPr="00671C7E">
            <w:rPr>
              <w:rStyle w:val="PlaceholderText"/>
              <w:rFonts w:ascii="Times New Roman" w:hAnsi="Times New Roman" w:cs="Times New Roman"/>
              <w:b/>
            </w:rPr>
            <w:t>Click or tap here to enter text.</w:t>
          </w:r>
        </w:p>
      </w:sdtContent>
    </w:sdt>
    <w:p w14:paraId="7986C7EA" w14:textId="4B999EB7" w:rsidR="003E684C" w:rsidRPr="00671C7E" w:rsidRDefault="003E684C">
      <w:pPr>
        <w:rPr>
          <w:rFonts w:ascii="Times New Roman" w:hAnsi="Times New Roman" w:cs="Times New Roman"/>
        </w:rPr>
      </w:pPr>
      <w:r w:rsidRPr="00671C7E">
        <w:rPr>
          <w:rFonts w:ascii="Times New Roman" w:hAnsi="Times New Roman" w:cs="Times New Roman"/>
        </w:rPr>
        <w:t>Please list your local’s opportunities around political organizing and get</w:t>
      </w:r>
      <w:r w:rsidR="00A7333A" w:rsidRPr="00671C7E">
        <w:rPr>
          <w:rFonts w:ascii="Times New Roman" w:hAnsi="Times New Roman" w:cs="Times New Roman"/>
        </w:rPr>
        <w:t>ting</w:t>
      </w:r>
      <w:r w:rsidRPr="00671C7E">
        <w:rPr>
          <w:rFonts w:ascii="Times New Roman" w:hAnsi="Times New Roman" w:cs="Times New Roman"/>
        </w:rPr>
        <w:t xml:space="preserve"> out the vote in 2022</w:t>
      </w:r>
      <w:r w:rsidR="00A7333A" w:rsidRPr="00671C7E">
        <w:rPr>
          <w:rFonts w:ascii="Times New Roman" w:hAnsi="Times New Roman" w:cs="Times New Roman"/>
        </w:rPr>
        <w:t>:</w:t>
      </w:r>
    </w:p>
    <w:sdt>
      <w:sdtPr>
        <w:rPr>
          <w:rFonts w:ascii="Times New Roman" w:hAnsi="Times New Roman" w:cs="Times New Roman"/>
          <w:b/>
        </w:rPr>
        <w:id w:val="-2036184043"/>
        <w:placeholder>
          <w:docPart w:val="15097FEF57294503B6C05B901E9CC221"/>
        </w:placeholder>
        <w:showingPlcHdr/>
      </w:sdtPr>
      <w:sdtEndPr/>
      <w:sdtContent>
        <w:p w14:paraId="041DE896" w14:textId="77777777" w:rsidR="00671C7E" w:rsidRPr="00671C7E" w:rsidRDefault="00671C7E" w:rsidP="00671C7E">
          <w:pPr>
            <w:pStyle w:val="BodyTextIndented"/>
            <w:rPr>
              <w:rFonts w:ascii="Times New Roman" w:hAnsi="Times New Roman" w:cs="Times New Roman"/>
              <w:b/>
            </w:rPr>
          </w:pPr>
          <w:r w:rsidRPr="00671C7E">
            <w:rPr>
              <w:rStyle w:val="PlaceholderText"/>
              <w:rFonts w:ascii="Times New Roman" w:hAnsi="Times New Roman" w:cs="Times New Roman"/>
              <w:b/>
            </w:rPr>
            <w:t>Click or tap here to enter text.</w:t>
          </w:r>
        </w:p>
      </w:sdtContent>
    </w:sdt>
    <w:p w14:paraId="0010F4EC" w14:textId="4563E8FD" w:rsidR="001B3FFE" w:rsidRPr="00671C7E" w:rsidRDefault="003E684C">
      <w:pPr>
        <w:rPr>
          <w:rFonts w:ascii="Times New Roman" w:hAnsi="Times New Roman" w:cs="Times New Roman"/>
        </w:rPr>
      </w:pPr>
      <w:r w:rsidRPr="00671C7E">
        <w:rPr>
          <w:rFonts w:ascii="Times New Roman" w:hAnsi="Times New Roman" w:cs="Times New Roman"/>
        </w:rPr>
        <w:t>Education Minnesota has conducted research on issues most important to members wh</w:t>
      </w:r>
      <w:r w:rsidR="005959C0" w:rsidRPr="00671C7E">
        <w:rPr>
          <w:rFonts w:ascii="Times New Roman" w:hAnsi="Times New Roman" w:cs="Times New Roman"/>
        </w:rPr>
        <w:t xml:space="preserve">en it comes to voting in 2022. </w:t>
      </w:r>
      <w:r w:rsidR="001B3FFE" w:rsidRPr="00671C7E">
        <w:rPr>
          <w:rFonts w:ascii="Times New Roman" w:hAnsi="Times New Roman" w:cs="Times New Roman"/>
        </w:rPr>
        <w:t>The top issues are below (with at least 60</w:t>
      </w:r>
      <w:r w:rsidR="00A7333A" w:rsidRPr="00671C7E">
        <w:rPr>
          <w:rFonts w:ascii="Times New Roman" w:hAnsi="Times New Roman" w:cs="Times New Roman"/>
        </w:rPr>
        <w:t xml:space="preserve"> percent</w:t>
      </w:r>
      <w:r w:rsidR="001B3FFE" w:rsidRPr="00671C7E">
        <w:rPr>
          <w:rFonts w:ascii="Times New Roman" w:hAnsi="Times New Roman" w:cs="Times New Roman"/>
        </w:rPr>
        <w:t xml:space="preserve"> of members saying the issue is “very important”)</w:t>
      </w:r>
      <w:r w:rsidR="00A7333A" w:rsidRPr="00671C7E">
        <w:rPr>
          <w:rFonts w:ascii="Times New Roman" w:hAnsi="Times New Roman" w:cs="Times New Roman"/>
        </w:rPr>
        <w:t>:</w:t>
      </w:r>
    </w:p>
    <w:p w14:paraId="2590C3D3" w14:textId="77777777" w:rsidR="003E684C" w:rsidRPr="00671C7E" w:rsidRDefault="003E684C" w:rsidP="003E684C">
      <w:pPr>
        <w:pStyle w:val="ListParagraph"/>
        <w:numPr>
          <w:ilvl w:val="0"/>
          <w:numId w:val="1"/>
        </w:numPr>
        <w:rPr>
          <w:rFonts w:ascii="Times New Roman" w:hAnsi="Times New Roman" w:cs="Times New Roman"/>
        </w:rPr>
      </w:pPr>
      <w:r w:rsidRPr="00671C7E">
        <w:rPr>
          <w:rFonts w:ascii="Times New Roman" w:hAnsi="Times New Roman" w:cs="Times New Roman"/>
        </w:rPr>
        <w:t>Protecting collective bargaining</w:t>
      </w:r>
      <w:r w:rsidR="001B3FFE" w:rsidRPr="00671C7E">
        <w:rPr>
          <w:rFonts w:ascii="Times New Roman" w:hAnsi="Times New Roman" w:cs="Times New Roman"/>
        </w:rPr>
        <w:t xml:space="preserve"> and the right of the union to negotiate for higher wages and better benefits</w:t>
      </w:r>
      <w:r w:rsidR="00A7333A" w:rsidRPr="00671C7E">
        <w:rPr>
          <w:rFonts w:ascii="Times New Roman" w:hAnsi="Times New Roman" w:cs="Times New Roman"/>
        </w:rPr>
        <w:t>.</w:t>
      </w:r>
    </w:p>
    <w:p w14:paraId="3DB53113" w14:textId="77777777" w:rsidR="003E684C" w:rsidRPr="00671C7E" w:rsidRDefault="003E684C" w:rsidP="003E684C">
      <w:pPr>
        <w:pStyle w:val="ListParagraph"/>
        <w:numPr>
          <w:ilvl w:val="0"/>
          <w:numId w:val="1"/>
        </w:numPr>
        <w:rPr>
          <w:rFonts w:ascii="Times New Roman" w:hAnsi="Times New Roman" w:cs="Times New Roman"/>
        </w:rPr>
      </w:pPr>
      <w:r w:rsidRPr="00671C7E">
        <w:rPr>
          <w:rFonts w:ascii="Times New Roman" w:hAnsi="Times New Roman" w:cs="Times New Roman"/>
        </w:rPr>
        <w:t>Prioritizing the mental health of students and educators</w:t>
      </w:r>
      <w:r w:rsidR="00A7333A" w:rsidRPr="00671C7E">
        <w:rPr>
          <w:rFonts w:ascii="Times New Roman" w:hAnsi="Times New Roman" w:cs="Times New Roman"/>
        </w:rPr>
        <w:t>.</w:t>
      </w:r>
    </w:p>
    <w:p w14:paraId="6B286896" w14:textId="77777777" w:rsidR="003E684C" w:rsidRPr="00671C7E" w:rsidRDefault="003E684C" w:rsidP="003E684C">
      <w:pPr>
        <w:pStyle w:val="ListParagraph"/>
        <w:numPr>
          <w:ilvl w:val="0"/>
          <w:numId w:val="1"/>
        </w:numPr>
        <w:rPr>
          <w:rFonts w:ascii="Times New Roman" w:hAnsi="Times New Roman" w:cs="Times New Roman"/>
        </w:rPr>
      </w:pPr>
      <w:r w:rsidRPr="00671C7E">
        <w:rPr>
          <w:rFonts w:ascii="Times New Roman" w:hAnsi="Times New Roman" w:cs="Times New Roman"/>
        </w:rPr>
        <w:t>Respect for educators – both licensed staff and ESP</w:t>
      </w:r>
      <w:r w:rsidR="00A7333A" w:rsidRPr="00671C7E">
        <w:rPr>
          <w:rFonts w:ascii="Times New Roman" w:hAnsi="Times New Roman" w:cs="Times New Roman"/>
        </w:rPr>
        <w:t>s</w:t>
      </w:r>
      <w:r w:rsidRPr="00671C7E">
        <w:rPr>
          <w:rFonts w:ascii="Times New Roman" w:hAnsi="Times New Roman" w:cs="Times New Roman"/>
        </w:rPr>
        <w:t xml:space="preserve"> – by recognizing their worth, workload and expertise and ensuring fair compensation and safe working conditions</w:t>
      </w:r>
      <w:r w:rsidR="00A7333A" w:rsidRPr="00671C7E">
        <w:rPr>
          <w:rFonts w:ascii="Times New Roman" w:hAnsi="Times New Roman" w:cs="Times New Roman"/>
        </w:rPr>
        <w:t>.</w:t>
      </w:r>
    </w:p>
    <w:p w14:paraId="084135A9" w14:textId="77777777" w:rsidR="003E684C" w:rsidRPr="00671C7E" w:rsidRDefault="003E684C" w:rsidP="003E684C">
      <w:pPr>
        <w:pStyle w:val="ListParagraph"/>
        <w:numPr>
          <w:ilvl w:val="0"/>
          <w:numId w:val="1"/>
        </w:numPr>
        <w:rPr>
          <w:rFonts w:ascii="Times New Roman" w:hAnsi="Times New Roman" w:cs="Times New Roman"/>
        </w:rPr>
      </w:pPr>
      <w:r w:rsidRPr="00671C7E">
        <w:rPr>
          <w:rFonts w:ascii="Times New Roman" w:hAnsi="Times New Roman" w:cs="Times New Roman"/>
        </w:rPr>
        <w:t>Advocating for a tax system that fully funds public education by making sure the wealthy and rich corporations pay their fair share</w:t>
      </w:r>
      <w:r w:rsidR="00A7333A" w:rsidRPr="00671C7E">
        <w:rPr>
          <w:rFonts w:ascii="Times New Roman" w:hAnsi="Times New Roman" w:cs="Times New Roman"/>
        </w:rPr>
        <w:t>.</w:t>
      </w:r>
    </w:p>
    <w:p w14:paraId="48B44EEA" w14:textId="77777777" w:rsidR="003E684C" w:rsidRPr="00671C7E" w:rsidRDefault="003E684C" w:rsidP="003E684C">
      <w:pPr>
        <w:pStyle w:val="ListParagraph"/>
        <w:numPr>
          <w:ilvl w:val="0"/>
          <w:numId w:val="1"/>
        </w:numPr>
        <w:rPr>
          <w:rFonts w:ascii="Times New Roman" w:hAnsi="Times New Roman" w:cs="Times New Roman"/>
        </w:rPr>
      </w:pPr>
      <w:r w:rsidRPr="00671C7E">
        <w:rPr>
          <w:rFonts w:ascii="Times New Roman" w:hAnsi="Times New Roman" w:cs="Times New Roman"/>
        </w:rPr>
        <w:t>Improving outcomes for students of color</w:t>
      </w:r>
      <w:r w:rsidR="00A7333A" w:rsidRPr="00671C7E">
        <w:rPr>
          <w:rFonts w:ascii="Times New Roman" w:hAnsi="Times New Roman" w:cs="Times New Roman"/>
        </w:rPr>
        <w:t>.</w:t>
      </w:r>
    </w:p>
    <w:p w14:paraId="48443B87" w14:textId="77777777" w:rsidR="003E684C" w:rsidRPr="00671C7E" w:rsidRDefault="001B3FFE" w:rsidP="003E684C">
      <w:pPr>
        <w:pStyle w:val="ListParagraph"/>
        <w:numPr>
          <w:ilvl w:val="0"/>
          <w:numId w:val="1"/>
        </w:numPr>
        <w:rPr>
          <w:rFonts w:ascii="Times New Roman" w:hAnsi="Times New Roman" w:cs="Times New Roman"/>
        </w:rPr>
      </w:pPr>
      <w:r w:rsidRPr="00671C7E">
        <w:rPr>
          <w:rFonts w:ascii="Times New Roman" w:hAnsi="Times New Roman" w:cs="Times New Roman"/>
        </w:rPr>
        <w:t>Establishing a $25</w:t>
      </w:r>
      <w:r w:rsidR="00A7333A" w:rsidRPr="00671C7E">
        <w:rPr>
          <w:rFonts w:ascii="Times New Roman" w:hAnsi="Times New Roman" w:cs="Times New Roman"/>
        </w:rPr>
        <w:t xml:space="preserve"> an </w:t>
      </w:r>
      <w:r w:rsidRPr="00671C7E">
        <w:rPr>
          <w:rFonts w:ascii="Times New Roman" w:hAnsi="Times New Roman" w:cs="Times New Roman"/>
        </w:rPr>
        <w:t>hour minimum wage for ESPs, and allowing them to access unemployment benefits during the summer</w:t>
      </w:r>
      <w:r w:rsidR="00A7333A" w:rsidRPr="00671C7E">
        <w:rPr>
          <w:rFonts w:ascii="Times New Roman" w:hAnsi="Times New Roman" w:cs="Times New Roman"/>
        </w:rPr>
        <w:t>.</w:t>
      </w:r>
    </w:p>
    <w:p w14:paraId="7CAC7FAF" w14:textId="77777777" w:rsidR="001B3FFE" w:rsidRPr="00671C7E" w:rsidRDefault="001B3FFE" w:rsidP="005959C0">
      <w:pPr>
        <w:rPr>
          <w:rFonts w:ascii="Times New Roman" w:hAnsi="Times New Roman" w:cs="Times New Roman"/>
        </w:rPr>
      </w:pPr>
      <w:r w:rsidRPr="00671C7E">
        <w:rPr>
          <w:rFonts w:ascii="Times New Roman" w:hAnsi="Times New Roman" w:cs="Times New Roman"/>
        </w:rPr>
        <w:t>Please identify the top three issues in your local this campaign.</w:t>
      </w:r>
    </w:p>
    <w:p w14:paraId="00AB4E05" w14:textId="419C7406" w:rsidR="005959C0" w:rsidRPr="00671C7E" w:rsidRDefault="005959C0" w:rsidP="00671C7E">
      <w:pPr>
        <w:pStyle w:val="BodyTextIndented"/>
        <w:rPr>
          <w:rFonts w:ascii="Times New Roman" w:hAnsi="Times New Roman" w:cs="Times New Roman"/>
          <w:b/>
        </w:rPr>
      </w:pPr>
      <w:r w:rsidRPr="00671C7E">
        <w:rPr>
          <w:rFonts w:ascii="Times New Roman" w:hAnsi="Times New Roman" w:cs="Times New Roman"/>
        </w:rPr>
        <w:lastRenderedPageBreak/>
        <w:t>1.</w:t>
      </w:r>
      <w:r w:rsidR="00671C7E" w:rsidRPr="00671C7E">
        <w:rPr>
          <w:rFonts w:ascii="Times New Roman" w:hAnsi="Times New Roman" w:cs="Times New Roman"/>
        </w:rPr>
        <w:t xml:space="preserve"> </w:t>
      </w:r>
      <w:sdt>
        <w:sdtPr>
          <w:rPr>
            <w:rFonts w:ascii="Times New Roman" w:hAnsi="Times New Roman" w:cs="Times New Roman"/>
            <w:b/>
          </w:rPr>
          <w:id w:val="1641993556"/>
          <w:placeholder>
            <w:docPart w:val="558719CA93164C17B19965EB40C95206"/>
          </w:placeholder>
          <w:showingPlcHdr/>
        </w:sdtPr>
        <w:sdtEndPr/>
        <w:sdtContent>
          <w:r w:rsidR="00671C7E" w:rsidRPr="00671C7E">
            <w:rPr>
              <w:rStyle w:val="PlaceholderText"/>
              <w:rFonts w:ascii="Times New Roman" w:hAnsi="Times New Roman" w:cs="Times New Roman"/>
              <w:b/>
            </w:rPr>
            <w:t>Click or tap here to enter text.</w:t>
          </w:r>
        </w:sdtContent>
      </w:sdt>
    </w:p>
    <w:p w14:paraId="46DCC997" w14:textId="2BB39247" w:rsidR="005959C0" w:rsidRPr="00671C7E" w:rsidRDefault="005959C0" w:rsidP="00671C7E">
      <w:pPr>
        <w:pStyle w:val="BodyTextIndented"/>
        <w:rPr>
          <w:rFonts w:ascii="Times New Roman" w:hAnsi="Times New Roman" w:cs="Times New Roman"/>
          <w:b/>
        </w:rPr>
      </w:pPr>
      <w:r w:rsidRPr="00671C7E">
        <w:rPr>
          <w:rFonts w:ascii="Times New Roman" w:hAnsi="Times New Roman" w:cs="Times New Roman"/>
        </w:rPr>
        <w:t>2.</w:t>
      </w:r>
      <w:r w:rsidR="00671C7E" w:rsidRPr="00671C7E">
        <w:rPr>
          <w:rFonts w:ascii="Times New Roman" w:hAnsi="Times New Roman" w:cs="Times New Roman"/>
          <w:b/>
        </w:rPr>
        <w:t xml:space="preserve"> </w:t>
      </w:r>
      <w:sdt>
        <w:sdtPr>
          <w:rPr>
            <w:rFonts w:ascii="Times New Roman" w:hAnsi="Times New Roman" w:cs="Times New Roman"/>
            <w:b/>
          </w:rPr>
          <w:id w:val="1025747637"/>
          <w:placeholder>
            <w:docPart w:val="F2AC88706CC045969468C7D2EF7B80C1"/>
          </w:placeholder>
          <w:showingPlcHdr/>
        </w:sdtPr>
        <w:sdtEndPr/>
        <w:sdtContent>
          <w:r w:rsidR="00671C7E" w:rsidRPr="00671C7E">
            <w:rPr>
              <w:rStyle w:val="PlaceholderText"/>
              <w:rFonts w:ascii="Times New Roman" w:hAnsi="Times New Roman" w:cs="Times New Roman"/>
              <w:b/>
            </w:rPr>
            <w:t>Click or tap here to enter text.</w:t>
          </w:r>
        </w:sdtContent>
      </w:sdt>
    </w:p>
    <w:p w14:paraId="58D9AAC9" w14:textId="3AAB2590" w:rsidR="005959C0" w:rsidRPr="00671C7E" w:rsidRDefault="005959C0" w:rsidP="00671C7E">
      <w:pPr>
        <w:pStyle w:val="BodyTextIndented"/>
        <w:rPr>
          <w:rFonts w:ascii="Times New Roman" w:hAnsi="Times New Roman" w:cs="Times New Roman"/>
          <w:b/>
        </w:rPr>
      </w:pPr>
      <w:r w:rsidRPr="00671C7E">
        <w:rPr>
          <w:rFonts w:ascii="Times New Roman" w:hAnsi="Times New Roman" w:cs="Times New Roman"/>
        </w:rPr>
        <w:t>3.</w:t>
      </w:r>
      <w:r w:rsidR="00671C7E" w:rsidRPr="00671C7E">
        <w:rPr>
          <w:rFonts w:ascii="Times New Roman" w:hAnsi="Times New Roman" w:cs="Times New Roman"/>
          <w:b/>
        </w:rPr>
        <w:t xml:space="preserve"> </w:t>
      </w:r>
      <w:sdt>
        <w:sdtPr>
          <w:rPr>
            <w:rFonts w:ascii="Times New Roman" w:hAnsi="Times New Roman" w:cs="Times New Roman"/>
            <w:b/>
          </w:rPr>
          <w:id w:val="370506247"/>
          <w:placeholder>
            <w:docPart w:val="1E8BFBACB42240A3812F9F379FBCE22F"/>
          </w:placeholder>
          <w:showingPlcHdr/>
        </w:sdtPr>
        <w:sdtEndPr/>
        <w:sdtContent>
          <w:r w:rsidR="00671C7E" w:rsidRPr="00671C7E">
            <w:rPr>
              <w:rStyle w:val="PlaceholderText"/>
              <w:rFonts w:ascii="Times New Roman" w:hAnsi="Times New Roman" w:cs="Times New Roman"/>
              <w:b/>
            </w:rPr>
            <w:t>Click or tap here to enter text.</w:t>
          </w:r>
        </w:sdtContent>
      </w:sdt>
    </w:p>
    <w:p w14:paraId="3179CF17" w14:textId="77777777" w:rsidR="00C4357D" w:rsidRPr="00671C7E" w:rsidRDefault="005959C0" w:rsidP="001B3FFE">
      <w:pPr>
        <w:rPr>
          <w:rFonts w:ascii="Times New Roman" w:hAnsi="Times New Roman" w:cs="Times New Roman"/>
        </w:rPr>
      </w:pPr>
      <w:r w:rsidRPr="00671C7E">
        <w:rPr>
          <w:rFonts w:ascii="Times New Roman" w:hAnsi="Times New Roman" w:cs="Times New Roman"/>
        </w:rPr>
        <w:t>Based on midterm elections in 2010 and 2014, w</w:t>
      </w:r>
      <w:r w:rsidR="001B3FFE" w:rsidRPr="00671C7E">
        <w:rPr>
          <w:rFonts w:ascii="Times New Roman" w:hAnsi="Times New Roman" w:cs="Times New Roman"/>
        </w:rPr>
        <w:t xml:space="preserve">e estimate that up to 30-40 percent of Education Minnesota members may skip voting in the 2022 election, and that up to 24 percent of our members may consider voting for anti-union candidates who would take away our collective bargaining rights nor address any of the issues above. </w:t>
      </w:r>
      <w:r w:rsidRPr="00671C7E">
        <w:rPr>
          <w:rFonts w:ascii="Times New Roman" w:hAnsi="Times New Roman" w:cs="Times New Roman"/>
        </w:rPr>
        <w:t xml:space="preserve">We are </w:t>
      </w:r>
      <w:r w:rsidRPr="00671C7E">
        <w:rPr>
          <w:rFonts w:ascii="Times New Roman" w:hAnsi="Times New Roman" w:cs="Times New Roman"/>
          <w:u w:val="single"/>
        </w:rPr>
        <w:t>not</w:t>
      </w:r>
      <w:r w:rsidRPr="00671C7E">
        <w:rPr>
          <w:rFonts w:ascii="Times New Roman" w:hAnsi="Times New Roman" w:cs="Times New Roman"/>
        </w:rPr>
        <w:t xml:space="preserve"> assuming that because someone voted in surge election years 2018 and 2020 that they will vote in 2022. </w:t>
      </w:r>
      <w:r w:rsidR="001B3FFE" w:rsidRPr="00671C7E">
        <w:rPr>
          <w:rFonts w:ascii="Times New Roman" w:hAnsi="Times New Roman" w:cs="Times New Roman"/>
        </w:rPr>
        <w:t>This means we could risk having up to 35,000 of our</w:t>
      </w:r>
      <w:r w:rsidR="00C4357D" w:rsidRPr="00671C7E">
        <w:rPr>
          <w:rFonts w:ascii="Times New Roman" w:hAnsi="Times New Roman" w:cs="Times New Roman"/>
        </w:rPr>
        <w:t xml:space="preserve"> members sit out the election (just like 33,000 sat out in 2014).</w:t>
      </w:r>
    </w:p>
    <w:p w14:paraId="290A78AD" w14:textId="77777777" w:rsidR="00C4357D" w:rsidRPr="00671C7E" w:rsidRDefault="00C4357D" w:rsidP="001E48F5">
      <w:pPr>
        <w:pStyle w:val="ListParagraph"/>
        <w:numPr>
          <w:ilvl w:val="0"/>
          <w:numId w:val="9"/>
        </w:numPr>
        <w:rPr>
          <w:rFonts w:ascii="Times New Roman" w:hAnsi="Times New Roman" w:cs="Times New Roman"/>
        </w:rPr>
      </w:pPr>
      <w:r w:rsidRPr="00671C7E">
        <w:rPr>
          <w:rFonts w:ascii="Times New Roman" w:hAnsi="Times New Roman" w:cs="Times New Roman"/>
        </w:rPr>
        <w:t>These include ESPs, BIPOC members, members in their first 10 years in the profession</w:t>
      </w:r>
      <w:r w:rsidR="00A7333A" w:rsidRPr="00671C7E">
        <w:rPr>
          <w:rFonts w:ascii="Times New Roman" w:hAnsi="Times New Roman" w:cs="Times New Roman"/>
        </w:rPr>
        <w:t xml:space="preserve"> and </w:t>
      </w:r>
      <w:r w:rsidRPr="00671C7E">
        <w:rPr>
          <w:rFonts w:ascii="Times New Roman" w:hAnsi="Times New Roman" w:cs="Times New Roman"/>
        </w:rPr>
        <w:t>members</w:t>
      </w:r>
      <w:r w:rsidR="00A7333A" w:rsidRPr="00671C7E">
        <w:rPr>
          <w:rFonts w:ascii="Times New Roman" w:hAnsi="Times New Roman" w:cs="Times New Roman"/>
        </w:rPr>
        <w:t xml:space="preserve"> who identify as politically independent</w:t>
      </w:r>
      <w:r w:rsidRPr="00671C7E">
        <w:rPr>
          <w:rFonts w:ascii="Times New Roman" w:hAnsi="Times New Roman" w:cs="Times New Roman"/>
        </w:rPr>
        <w:t>.</w:t>
      </w:r>
    </w:p>
    <w:p w14:paraId="11C45E17" w14:textId="77777777" w:rsidR="001B3FFE" w:rsidRPr="00671C7E" w:rsidRDefault="001B3FFE" w:rsidP="001B3FFE">
      <w:pPr>
        <w:rPr>
          <w:rFonts w:ascii="Times New Roman" w:hAnsi="Times New Roman" w:cs="Times New Roman"/>
        </w:rPr>
      </w:pPr>
      <w:r w:rsidRPr="00671C7E">
        <w:rPr>
          <w:rFonts w:ascii="Times New Roman" w:hAnsi="Times New Roman" w:cs="Times New Roman"/>
        </w:rPr>
        <w:t>How motivated do you think your members are to vote in 2022 and to vote for pro-union candidates?</w:t>
      </w:r>
      <w:r w:rsidR="005959C0" w:rsidRPr="00671C7E">
        <w:rPr>
          <w:rFonts w:ascii="Times New Roman" w:hAnsi="Times New Roman" w:cs="Times New Roman"/>
        </w:rPr>
        <w:t xml:space="preserve"> What are three barriers that could get in the way of them turning out to vote in record numbers this year?</w:t>
      </w:r>
    </w:p>
    <w:p w14:paraId="355A58A5" w14:textId="59F9648E" w:rsidR="00C4357D" w:rsidRPr="00671C7E" w:rsidRDefault="00C4357D" w:rsidP="00671C7E">
      <w:pPr>
        <w:pStyle w:val="BodyTextIndented"/>
        <w:rPr>
          <w:rFonts w:ascii="Times New Roman" w:hAnsi="Times New Roman" w:cs="Times New Roman"/>
          <w:b/>
        </w:rPr>
      </w:pPr>
      <w:r w:rsidRPr="00671C7E">
        <w:rPr>
          <w:rFonts w:ascii="Times New Roman" w:hAnsi="Times New Roman" w:cs="Times New Roman"/>
        </w:rPr>
        <w:t>1.</w:t>
      </w:r>
      <w:r w:rsidR="00671C7E" w:rsidRPr="00671C7E">
        <w:rPr>
          <w:rFonts w:ascii="Times New Roman" w:hAnsi="Times New Roman" w:cs="Times New Roman"/>
          <w:b/>
        </w:rPr>
        <w:t xml:space="preserve"> </w:t>
      </w:r>
      <w:sdt>
        <w:sdtPr>
          <w:rPr>
            <w:rFonts w:ascii="Times New Roman" w:hAnsi="Times New Roman" w:cs="Times New Roman"/>
            <w:b/>
          </w:rPr>
          <w:id w:val="-1516753624"/>
          <w:placeholder>
            <w:docPart w:val="1F49B337C8EA4941845AF81E6E05AB2E"/>
          </w:placeholder>
          <w:showingPlcHdr/>
        </w:sdtPr>
        <w:sdtEndPr/>
        <w:sdtContent>
          <w:r w:rsidR="00671C7E" w:rsidRPr="00671C7E">
            <w:rPr>
              <w:rStyle w:val="PlaceholderText"/>
              <w:rFonts w:ascii="Times New Roman" w:hAnsi="Times New Roman" w:cs="Times New Roman"/>
              <w:b/>
            </w:rPr>
            <w:t>Click or tap here to enter text.</w:t>
          </w:r>
        </w:sdtContent>
      </w:sdt>
    </w:p>
    <w:p w14:paraId="660785EF" w14:textId="677CD19C" w:rsidR="00C4357D" w:rsidRPr="00671C7E" w:rsidRDefault="00C4357D" w:rsidP="00671C7E">
      <w:pPr>
        <w:pStyle w:val="BodyTextIndented"/>
        <w:rPr>
          <w:rFonts w:ascii="Times New Roman" w:hAnsi="Times New Roman" w:cs="Times New Roman"/>
          <w:b/>
        </w:rPr>
      </w:pPr>
      <w:r w:rsidRPr="00671C7E">
        <w:rPr>
          <w:rFonts w:ascii="Times New Roman" w:hAnsi="Times New Roman" w:cs="Times New Roman"/>
        </w:rPr>
        <w:t>2.</w:t>
      </w:r>
      <w:r w:rsidR="00671C7E" w:rsidRPr="00671C7E">
        <w:rPr>
          <w:rFonts w:ascii="Times New Roman" w:hAnsi="Times New Roman" w:cs="Times New Roman"/>
          <w:b/>
        </w:rPr>
        <w:t xml:space="preserve"> </w:t>
      </w:r>
      <w:sdt>
        <w:sdtPr>
          <w:rPr>
            <w:rFonts w:ascii="Times New Roman" w:hAnsi="Times New Roman" w:cs="Times New Roman"/>
            <w:b/>
          </w:rPr>
          <w:id w:val="-1747258683"/>
          <w:placeholder>
            <w:docPart w:val="58316E0CC09C47E18738C900128A209D"/>
          </w:placeholder>
          <w:showingPlcHdr/>
        </w:sdtPr>
        <w:sdtEndPr/>
        <w:sdtContent>
          <w:r w:rsidR="00671C7E" w:rsidRPr="00671C7E">
            <w:rPr>
              <w:rStyle w:val="PlaceholderText"/>
              <w:rFonts w:ascii="Times New Roman" w:hAnsi="Times New Roman" w:cs="Times New Roman"/>
              <w:b/>
            </w:rPr>
            <w:t>Click or tap here to enter text.</w:t>
          </w:r>
        </w:sdtContent>
      </w:sdt>
    </w:p>
    <w:p w14:paraId="51E8F5D9" w14:textId="7A1F16D4" w:rsidR="00671C7E" w:rsidRPr="00671C7E" w:rsidRDefault="00C4357D" w:rsidP="00671C7E">
      <w:pPr>
        <w:pStyle w:val="BodyTextIndented"/>
        <w:rPr>
          <w:rFonts w:ascii="Times New Roman" w:hAnsi="Times New Roman" w:cs="Times New Roman"/>
          <w:b/>
        </w:rPr>
      </w:pPr>
      <w:r w:rsidRPr="00671C7E">
        <w:rPr>
          <w:rFonts w:ascii="Times New Roman" w:hAnsi="Times New Roman" w:cs="Times New Roman"/>
        </w:rPr>
        <w:t>3.</w:t>
      </w:r>
      <w:r w:rsidR="00671C7E" w:rsidRPr="00671C7E">
        <w:rPr>
          <w:rFonts w:ascii="Times New Roman" w:hAnsi="Times New Roman" w:cs="Times New Roman"/>
          <w:b/>
        </w:rPr>
        <w:t xml:space="preserve"> </w:t>
      </w:r>
      <w:sdt>
        <w:sdtPr>
          <w:rPr>
            <w:rFonts w:ascii="Times New Roman" w:hAnsi="Times New Roman" w:cs="Times New Roman"/>
            <w:b/>
          </w:rPr>
          <w:id w:val="1035850073"/>
          <w:placeholder>
            <w:docPart w:val="BEE9516BBFF5414F8447809F7B5A39AE"/>
          </w:placeholder>
          <w:showingPlcHdr/>
        </w:sdtPr>
        <w:sdtEndPr/>
        <w:sdtContent>
          <w:r w:rsidR="00671C7E" w:rsidRPr="00671C7E">
            <w:rPr>
              <w:rStyle w:val="PlaceholderText"/>
              <w:rFonts w:ascii="Times New Roman" w:hAnsi="Times New Roman" w:cs="Times New Roman"/>
              <w:b/>
            </w:rPr>
            <w:t>Click or tap here to enter text.</w:t>
          </w:r>
        </w:sdtContent>
      </w:sdt>
    </w:p>
    <w:p w14:paraId="4E1EC6B1" w14:textId="3DC5BE55" w:rsidR="005959C0" w:rsidRPr="00671C7E" w:rsidRDefault="005959C0" w:rsidP="001B3FFE">
      <w:pPr>
        <w:rPr>
          <w:rFonts w:ascii="Times New Roman" w:hAnsi="Times New Roman" w:cs="Times New Roman"/>
        </w:rPr>
      </w:pPr>
      <w:r w:rsidRPr="00671C7E">
        <w:rPr>
          <w:rFonts w:ascii="Times New Roman" w:hAnsi="Times New Roman" w:cs="Times New Roman"/>
        </w:rPr>
        <w:t>We will be focusing on educating members with non-partisan messages about the candidates’ stances on the collective bargaining and other top issues. Please list three ideas you have to making this type of education informational, accessible and non-controversial in your local.</w:t>
      </w:r>
    </w:p>
    <w:p w14:paraId="0DB94633" w14:textId="2AE392C4" w:rsidR="005959C0" w:rsidRPr="00671C7E" w:rsidRDefault="005959C0" w:rsidP="00671C7E">
      <w:pPr>
        <w:pStyle w:val="BodyTextIndented"/>
        <w:rPr>
          <w:rFonts w:ascii="Times New Roman" w:hAnsi="Times New Roman" w:cs="Times New Roman"/>
          <w:b/>
        </w:rPr>
      </w:pPr>
      <w:r w:rsidRPr="00671C7E">
        <w:rPr>
          <w:rFonts w:ascii="Times New Roman" w:hAnsi="Times New Roman" w:cs="Times New Roman"/>
        </w:rPr>
        <w:t>1.</w:t>
      </w:r>
      <w:r w:rsidR="00671C7E" w:rsidRPr="00671C7E">
        <w:rPr>
          <w:rFonts w:ascii="Times New Roman" w:hAnsi="Times New Roman" w:cs="Times New Roman"/>
          <w:b/>
        </w:rPr>
        <w:t xml:space="preserve"> </w:t>
      </w:r>
      <w:sdt>
        <w:sdtPr>
          <w:rPr>
            <w:rFonts w:ascii="Times New Roman" w:hAnsi="Times New Roman" w:cs="Times New Roman"/>
            <w:b/>
          </w:rPr>
          <w:id w:val="-1720592047"/>
          <w:placeholder>
            <w:docPart w:val="82525829A4BD483D883A5CED2D5FB04F"/>
          </w:placeholder>
          <w:showingPlcHdr/>
        </w:sdtPr>
        <w:sdtEndPr/>
        <w:sdtContent>
          <w:r w:rsidR="00671C7E" w:rsidRPr="00671C7E">
            <w:rPr>
              <w:rStyle w:val="PlaceholderText"/>
              <w:rFonts w:ascii="Times New Roman" w:hAnsi="Times New Roman" w:cs="Times New Roman"/>
              <w:b/>
            </w:rPr>
            <w:t>Click or tap here to enter text.</w:t>
          </w:r>
        </w:sdtContent>
      </w:sdt>
    </w:p>
    <w:p w14:paraId="17C6DA76" w14:textId="5872EFC6" w:rsidR="005959C0" w:rsidRPr="00671C7E" w:rsidRDefault="005959C0" w:rsidP="00671C7E">
      <w:pPr>
        <w:pStyle w:val="BodyTextIndented"/>
        <w:rPr>
          <w:rFonts w:ascii="Times New Roman" w:hAnsi="Times New Roman" w:cs="Times New Roman"/>
          <w:b/>
        </w:rPr>
      </w:pPr>
      <w:r w:rsidRPr="00671C7E">
        <w:rPr>
          <w:rFonts w:ascii="Times New Roman" w:hAnsi="Times New Roman" w:cs="Times New Roman"/>
        </w:rPr>
        <w:t>2.</w:t>
      </w:r>
      <w:r w:rsidR="00671C7E" w:rsidRPr="00671C7E">
        <w:rPr>
          <w:rFonts w:ascii="Times New Roman" w:hAnsi="Times New Roman" w:cs="Times New Roman"/>
          <w:b/>
        </w:rPr>
        <w:t xml:space="preserve"> </w:t>
      </w:r>
      <w:sdt>
        <w:sdtPr>
          <w:rPr>
            <w:rFonts w:ascii="Times New Roman" w:hAnsi="Times New Roman" w:cs="Times New Roman"/>
            <w:b/>
          </w:rPr>
          <w:id w:val="96063835"/>
          <w:placeholder>
            <w:docPart w:val="C1683040B8CA4BDAAF7AFAF982362135"/>
          </w:placeholder>
          <w:showingPlcHdr/>
        </w:sdtPr>
        <w:sdtEndPr/>
        <w:sdtContent>
          <w:r w:rsidR="00671C7E" w:rsidRPr="00671C7E">
            <w:rPr>
              <w:rStyle w:val="PlaceholderText"/>
              <w:rFonts w:ascii="Times New Roman" w:hAnsi="Times New Roman" w:cs="Times New Roman"/>
              <w:b/>
            </w:rPr>
            <w:t>Click or tap here to enter text.</w:t>
          </w:r>
        </w:sdtContent>
      </w:sdt>
    </w:p>
    <w:p w14:paraId="19EAACD0" w14:textId="26FFD28C" w:rsidR="001B3FFE" w:rsidRPr="00671C7E" w:rsidRDefault="005959C0" w:rsidP="00671C7E">
      <w:pPr>
        <w:pStyle w:val="BodyTextIndented"/>
        <w:rPr>
          <w:rFonts w:ascii="Times New Roman" w:hAnsi="Times New Roman" w:cs="Times New Roman"/>
          <w:b/>
        </w:rPr>
      </w:pPr>
      <w:r w:rsidRPr="00671C7E">
        <w:rPr>
          <w:rFonts w:ascii="Times New Roman" w:hAnsi="Times New Roman" w:cs="Times New Roman"/>
        </w:rPr>
        <w:t>3.</w:t>
      </w:r>
      <w:r w:rsidR="00671C7E" w:rsidRPr="00671C7E">
        <w:rPr>
          <w:rFonts w:ascii="Times New Roman" w:hAnsi="Times New Roman" w:cs="Times New Roman"/>
          <w:b/>
        </w:rPr>
        <w:t xml:space="preserve"> </w:t>
      </w:r>
      <w:sdt>
        <w:sdtPr>
          <w:rPr>
            <w:rFonts w:ascii="Times New Roman" w:hAnsi="Times New Roman" w:cs="Times New Roman"/>
            <w:b/>
          </w:rPr>
          <w:id w:val="-1683194970"/>
          <w:placeholder>
            <w:docPart w:val="A03D4D0E8D1045809EC96A46A176E87C"/>
          </w:placeholder>
          <w:showingPlcHdr/>
        </w:sdtPr>
        <w:sdtEndPr/>
        <w:sdtContent>
          <w:r w:rsidR="00671C7E" w:rsidRPr="00671C7E">
            <w:rPr>
              <w:rStyle w:val="PlaceholderText"/>
              <w:rFonts w:ascii="Times New Roman" w:hAnsi="Times New Roman" w:cs="Times New Roman"/>
              <w:b/>
            </w:rPr>
            <w:t>Click or tap here to enter text.</w:t>
          </w:r>
        </w:sdtContent>
      </w:sdt>
    </w:p>
    <w:p w14:paraId="5AF468F9" w14:textId="77777777" w:rsidR="001B3FFE" w:rsidRPr="00671C7E" w:rsidRDefault="005959C0" w:rsidP="001B3FFE">
      <w:pPr>
        <w:rPr>
          <w:rFonts w:ascii="Times New Roman" w:hAnsi="Times New Roman" w:cs="Times New Roman"/>
        </w:rPr>
      </w:pPr>
      <w:r w:rsidRPr="00671C7E">
        <w:rPr>
          <w:rFonts w:ascii="Times New Roman" w:hAnsi="Times New Roman" w:cs="Times New Roman"/>
        </w:rPr>
        <w:t>Planning collective actions in the campaign</w:t>
      </w:r>
    </w:p>
    <w:p w14:paraId="6D6C083F" w14:textId="77777777" w:rsidR="005959C0" w:rsidRPr="00671C7E" w:rsidRDefault="005959C0" w:rsidP="001B3FFE">
      <w:pPr>
        <w:rPr>
          <w:rFonts w:ascii="Times New Roman" w:hAnsi="Times New Roman" w:cs="Times New Roman"/>
        </w:rPr>
      </w:pPr>
      <w:r w:rsidRPr="00671C7E">
        <w:rPr>
          <w:rFonts w:ascii="Times New Roman" w:hAnsi="Times New Roman" w:cs="Times New Roman"/>
        </w:rPr>
        <w:t xml:space="preserve">The Education Minnesota </w:t>
      </w:r>
      <w:r w:rsidR="00A7333A" w:rsidRPr="00671C7E">
        <w:rPr>
          <w:rFonts w:ascii="Times New Roman" w:hAnsi="Times New Roman" w:cs="Times New Roman"/>
        </w:rPr>
        <w:t>P</w:t>
      </w:r>
      <w:r w:rsidRPr="00671C7E">
        <w:rPr>
          <w:rFonts w:ascii="Times New Roman" w:hAnsi="Times New Roman" w:cs="Times New Roman"/>
        </w:rPr>
        <w:t xml:space="preserve">olitical </w:t>
      </w:r>
      <w:r w:rsidR="00A7333A" w:rsidRPr="00671C7E">
        <w:rPr>
          <w:rFonts w:ascii="Times New Roman" w:hAnsi="Times New Roman" w:cs="Times New Roman"/>
        </w:rPr>
        <w:t>A</w:t>
      </w:r>
      <w:r w:rsidRPr="00671C7E">
        <w:rPr>
          <w:rFonts w:ascii="Times New Roman" w:hAnsi="Times New Roman" w:cs="Times New Roman"/>
        </w:rPr>
        <w:t xml:space="preserve">ction </w:t>
      </w:r>
      <w:r w:rsidR="00A7333A" w:rsidRPr="00671C7E">
        <w:rPr>
          <w:rFonts w:ascii="Times New Roman" w:hAnsi="Times New Roman" w:cs="Times New Roman"/>
        </w:rPr>
        <w:t>C</w:t>
      </w:r>
      <w:r w:rsidRPr="00671C7E">
        <w:rPr>
          <w:rFonts w:ascii="Times New Roman" w:hAnsi="Times New Roman" w:cs="Times New Roman"/>
        </w:rPr>
        <w:t>ommittee is strongly encouraging our top 80 licensed member locals and top 20 ESP locals to commit to three collective actions at the worksite level during the campaign, as well as conduct one-on-one conversations with targeted voters. These actions include:</w:t>
      </w:r>
    </w:p>
    <w:p w14:paraId="64855963" w14:textId="77777777" w:rsidR="007B7B9C" w:rsidRPr="00671C7E" w:rsidRDefault="007E40CC" w:rsidP="005959C0">
      <w:pPr>
        <w:pStyle w:val="ListParagraph"/>
        <w:numPr>
          <w:ilvl w:val="0"/>
          <w:numId w:val="4"/>
        </w:numPr>
        <w:rPr>
          <w:rFonts w:ascii="Times New Roman" w:hAnsi="Times New Roman" w:cs="Times New Roman"/>
        </w:rPr>
      </w:pPr>
      <w:r w:rsidRPr="00671C7E">
        <w:rPr>
          <w:rFonts w:ascii="Times New Roman" w:hAnsi="Times New Roman" w:cs="Times New Roman"/>
        </w:rPr>
        <w:t xml:space="preserve">Spring 2022 – </w:t>
      </w:r>
      <w:r w:rsidR="005959C0" w:rsidRPr="00671C7E">
        <w:rPr>
          <w:rFonts w:ascii="Times New Roman" w:hAnsi="Times New Roman" w:cs="Times New Roman"/>
        </w:rPr>
        <w:t xml:space="preserve">worksite event or action to promote </w:t>
      </w:r>
      <w:r w:rsidRPr="00671C7E">
        <w:rPr>
          <w:rFonts w:ascii="Times New Roman" w:hAnsi="Times New Roman" w:cs="Times New Roman"/>
        </w:rPr>
        <w:t xml:space="preserve">voter pledge cards and </w:t>
      </w:r>
      <w:r w:rsidR="005959C0" w:rsidRPr="00671C7E">
        <w:rPr>
          <w:rFonts w:ascii="Times New Roman" w:hAnsi="Times New Roman" w:cs="Times New Roman"/>
        </w:rPr>
        <w:t xml:space="preserve">share </w:t>
      </w:r>
      <w:r w:rsidRPr="00671C7E">
        <w:rPr>
          <w:rFonts w:ascii="Times New Roman" w:hAnsi="Times New Roman" w:cs="Times New Roman"/>
        </w:rPr>
        <w:t xml:space="preserve">information </w:t>
      </w:r>
      <w:r w:rsidR="005959C0" w:rsidRPr="00671C7E">
        <w:rPr>
          <w:rFonts w:ascii="Times New Roman" w:hAnsi="Times New Roman" w:cs="Times New Roman"/>
        </w:rPr>
        <w:t xml:space="preserve">with all members </w:t>
      </w:r>
      <w:r w:rsidRPr="00671C7E">
        <w:rPr>
          <w:rFonts w:ascii="Times New Roman" w:hAnsi="Times New Roman" w:cs="Times New Roman"/>
        </w:rPr>
        <w:t xml:space="preserve">about </w:t>
      </w:r>
      <w:r w:rsidR="005959C0" w:rsidRPr="00671C7E">
        <w:rPr>
          <w:rFonts w:ascii="Times New Roman" w:hAnsi="Times New Roman" w:cs="Times New Roman"/>
        </w:rPr>
        <w:t>collective bargaining</w:t>
      </w:r>
      <w:r w:rsidRPr="00671C7E">
        <w:rPr>
          <w:rFonts w:ascii="Times New Roman" w:hAnsi="Times New Roman" w:cs="Times New Roman"/>
        </w:rPr>
        <w:t xml:space="preserve"> rights and the</w:t>
      </w:r>
      <w:r w:rsidR="00C4357D" w:rsidRPr="00671C7E">
        <w:rPr>
          <w:rFonts w:ascii="Times New Roman" w:hAnsi="Times New Roman" w:cs="Times New Roman"/>
        </w:rPr>
        <w:t xml:space="preserve"> top issues in the</w:t>
      </w:r>
      <w:r w:rsidRPr="00671C7E">
        <w:rPr>
          <w:rFonts w:ascii="Times New Roman" w:hAnsi="Times New Roman" w:cs="Times New Roman"/>
        </w:rPr>
        <w:t xml:space="preserve"> election</w:t>
      </w:r>
      <w:r w:rsidR="00EB603D" w:rsidRPr="00671C7E">
        <w:rPr>
          <w:rFonts w:ascii="Times New Roman" w:hAnsi="Times New Roman" w:cs="Times New Roman"/>
        </w:rPr>
        <w:t>.</w:t>
      </w:r>
    </w:p>
    <w:p w14:paraId="6AC31895" w14:textId="77777777" w:rsidR="007B7B9C" w:rsidRPr="00671C7E" w:rsidRDefault="007E40CC" w:rsidP="005959C0">
      <w:pPr>
        <w:pStyle w:val="ListParagraph"/>
        <w:numPr>
          <w:ilvl w:val="0"/>
          <w:numId w:val="4"/>
        </w:numPr>
        <w:rPr>
          <w:rFonts w:ascii="Times New Roman" w:hAnsi="Times New Roman" w:cs="Times New Roman"/>
        </w:rPr>
      </w:pPr>
      <w:r w:rsidRPr="00671C7E">
        <w:rPr>
          <w:rFonts w:ascii="Times New Roman" w:hAnsi="Times New Roman" w:cs="Times New Roman"/>
        </w:rPr>
        <w:t>September 2022 – share non-partisan candid</w:t>
      </w:r>
      <w:r w:rsidR="00EB603D" w:rsidRPr="00671C7E">
        <w:rPr>
          <w:rFonts w:ascii="Times New Roman" w:hAnsi="Times New Roman" w:cs="Times New Roman"/>
        </w:rPr>
        <w:t>ate comparison at union meetings or other gatherings at the worksite level</w:t>
      </w:r>
      <w:r w:rsidRPr="00671C7E">
        <w:rPr>
          <w:rFonts w:ascii="Times New Roman" w:hAnsi="Times New Roman" w:cs="Times New Roman"/>
        </w:rPr>
        <w:t>, highlighting where candidates stand on our rights and public education</w:t>
      </w:r>
      <w:r w:rsidR="00EB603D" w:rsidRPr="00671C7E">
        <w:rPr>
          <w:rFonts w:ascii="Times New Roman" w:hAnsi="Times New Roman" w:cs="Times New Roman"/>
        </w:rPr>
        <w:t>.</w:t>
      </w:r>
    </w:p>
    <w:p w14:paraId="5993025D" w14:textId="77777777" w:rsidR="007B7B9C" w:rsidRPr="00671C7E" w:rsidRDefault="007E40CC" w:rsidP="00EB603D">
      <w:pPr>
        <w:pStyle w:val="ListParagraph"/>
        <w:numPr>
          <w:ilvl w:val="0"/>
          <w:numId w:val="4"/>
        </w:numPr>
        <w:rPr>
          <w:rFonts w:ascii="Times New Roman" w:hAnsi="Times New Roman" w:cs="Times New Roman"/>
        </w:rPr>
      </w:pPr>
      <w:r w:rsidRPr="00671C7E">
        <w:rPr>
          <w:rFonts w:ascii="Times New Roman" w:hAnsi="Times New Roman" w:cs="Times New Roman"/>
        </w:rPr>
        <w:t>October/November 2022 – non-partisan get-out-the-vote activities in every building</w:t>
      </w:r>
      <w:r w:rsidR="00EB603D" w:rsidRPr="00671C7E">
        <w:rPr>
          <w:rFonts w:ascii="Times New Roman" w:hAnsi="Times New Roman" w:cs="Times New Roman"/>
        </w:rPr>
        <w:t>.</w:t>
      </w:r>
    </w:p>
    <w:p w14:paraId="77CE9BBF" w14:textId="77777777" w:rsidR="00EB603D" w:rsidRPr="00671C7E" w:rsidRDefault="00EB603D" w:rsidP="00EB603D">
      <w:pPr>
        <w:rPr>
          <w:rFonts w:ascii="Times New Roman" w:hAnsi="Times New Roman" w:cs="Times New Roman"/>
        </w:rPr>
      </w:pPr>
    </w:p>
    <w:p w14:paraId="4C39F927" w14:textId="77777777" w:rsidR="00EB603D" w:rsidRPr="00671C7E" w:rsidRDefault="00EB603D" w:rsidP="00EB603D">
      <w:pPr>
        <w:rPr>
          <w:rFonts w:ascii="Times New Roman" w:hAnsi="Times New Roman" w:cs="Times New Roman"/>
        </w:rPr>
      </w:pPr>
      <w:r w:rsidRPr="00671C7E">
        <w:rPr>
          <w:rFonts w:ascii="Times New Roman" w:hAnsi="Times New Roman" w:cs="Times New Roman"/>
        </w:rPr>
        <w:lastRenderedPageBreak/>
        <w:t>With support from Education Minnesota, we will support our worksites in scheduling and carrying out the following activities for these collective actions</w:t>
      </w:r>
      <w:r w:rsidR="00A7333A" w:rsidRPr="00671C7E">
        <w:rPr>
          <w:rFonts w:ascii="Times New Roman" w:hAnsi="Times New Roman" w:cs="Times New Roman"/>
        </w:rPr>
        <w:t>.</w:t>
      </w:r>
      <w:r w:rsidRPr="00671C7E">
        <w:rPr>
          <w:rFonts w:ascii="Times New Roman" w:hAnsi="Times New Roman" w:cs="Times New Roman"/>
        </w:rPr>
        <w:t xml:space="preserve"> </w:t>
      </w:r>
      <w:r w:rsidR="00A7333A" w:rsidRPr="00671C7E">
        <w:rPr>
          <w:rFonts w:ascii="Times New Roman" w:hAnsi="Times New Roman" w:cs="Times New Roman"/>
        </w:rPr>
        <w:t>C</w:t>
      </w:r>
      <w:r w:rsidR="00F6709D" w:rsidRPr="00671C7E">
        <w:rPr>
          <w:rFonts w:ascii="Times New Roman" w:hAnsi="Times New Roman" w:cs="Times New Roman"/>
        </w:rPr>
        <w:t>hoose at least three, and c</w:t>
      </w:r>
      <w:r w:rsidRPr="00671C7E">
        <w:rPr>
          <w:rFonts w:ascii="Times New Roman" w:hAnsi="Times New Roman" w:cs="Times New Roman"/>
        </w:rPr>
        <w:t xml:space="preserve">heck all that </w:t>
      </w:r>
      <w:r w:rsidR="00F6709D" w:rsidRPr="00671C7E">
        <w:rPr>
          <w:rFonts w:ascii="Times New Roman" w:hAnsi="Times New Roman" w:cs="Times New Roman"/>
        </w:rPr>
        <w:t xml:space="preserve">may </w:t>
      </w:r>
      <w:r w:rsidRPr="00671C7E">
        <w:rPr>
          <w:rFonts w:ascii="Times New Roman" w:hAnsi="Times New Roman" w:cs="Times New Roman"/>
        </w:rPr>
        <w:t>apply</w:t>
      </w:r>
      <w:r w:rsidR="00F6709D" w:rsidRPr="00671C7E">
        <w:rPr>
          <w:rFonts w:ascii="Times New Roman" w:hAnsi="Times New Roman" w:cs="Times New Roman"/>
        </w:rPr>
        <w:t xml:space="preserve"> in any of your worksites</w:t>
      </w:r>
      <w:r w:rsidR="00A7333A" w:rsidRPr="00671C7E">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967"/>
      </w:tblGrid>
      <w:tr w:rsidR="00F6709D" w:rsidRPr="00671C7E" w14:paraId="21320924" w14:textId="77777777" w:rsidTr="00682848">
        <w:trPr>
          <w:trHeight w:val="1430"/>
          <w:jc w:val="center"/>
        </w:trPr>
        <w:tc>
          <w:tcPr>
            <w:tcW w:w="587" w:type="dxa"/>
            <w:shd w:val="clear" w:color="auto" w:fill="auto"/>
            <w:vAlign w:val="center"/>
          </w:tcPr>
          <w:p w14:paraId="6718364A" w14:textId="021F6C7E" w:rsidR="00F6709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1609660479"/>
                <w14:checkbox>
                  <w14:checked w14:val="0"/>
                  <w14:checkedState w14:val="2612" w14:font="MS Gothic"/>
                  <w14:uncheckedState w14:val="2610" w14:font="MS Gothic"/>
                </w14:checkbox>
              </w:sdtPr>
              <w:sdtEndPr/>
              <w:sdtContent>
                <w:r w:rsidR="003B7EAF">
                  <w:rPr>
                    <w:rFonts w:ascii="MS Gothic" w:eastAsia="MS Gothic" w:hAnsi="MS Gothic" w:cs="Times New Roman" w:hint="eastAsia"/>
                  </w:rPr>
                  <w:t>☐</w:t>
                </w:r>
              </w:sdtContent>
            </w:sdt>
          </w:p>
        </w:tc>
        <w:tc>
          <w:tcPr>
            <w:tcW w:w="7967" w:type="dxa"/>
            <w:shd w:val="clear" w:color="auto" w:fill="auto"/>
            <w:vAlign w:val="center"/>
          </w:tcPr>
          <w:p w14:paraId="26E7AF05" w14:textId="77777777" w:rsidR="00F6709D" w:rsidRPr="00671C7E" w:rsidRDefault="00F6709D" w:rsidP="00EB603D">
            <w:pPr>
              <w:pStyle w:val="ListParagraph"/>
              <w:ind w:left="0"/>
              <w:rPr>
                <w:rFonts w:ascii="Times New Roman" w:hAnsi="Times New Roman" w:cs="Times New Roman"/>
              </w:rPr>
            </w:pPr>
            <w:r w:rsidRPr="00671C7E">
              <w:rPr>
                <w:rFonts w:ascii="Times New Roman" w:hAnsi="Times New Roman" w:cs="Times New Roman"/>
              </w:rPr>
              <w:t>10-minute meeting(s) sharing information with members about the 2022 election, the issues at stake and asking 100 percent of members to sign pledge cards. (Strongly encouraged for all locals in April/May/June)</w:t>
            </w:r>
          </w:p>
        </w:tc>
      </w:tr>
      <w:tr w:rsidR="00EB603D" w:rsidRPr="00671C7E" w14:paraId="4236DAC5" w14:textId="77777777" w:rsidTr="00682848">
        <w:trPr>
          <w:trHeight w:val="1430"/>
          <w:jc w:val="center"/>
        </w:trPr>
        <w:tc>
          <w:tcPr>
            <w:tcW w:w="587" w:type="dxa"/>
            <w:shd w:val="clear" w:color="auto" w:fill="auto"/>
            <w:vAlign w:val="center"/>
          </w:tcPr>
          <w:p w14:paraId="17957802" w14:textId="74A78276"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232584029"/>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5C29949B" w14:textId="77777777" w:rsidR="00EB603D" w:rsidRPr="00671C7E" w:rsidRDefault="00EB603D" w:rsidP="00EB603D">
            <w:pPr>
              <w:pStyle w:val="ListParagraph"/>
              <w:ind w:left="0"/>
              <w:rPr>
                <w:rFonts w:ascii="Times New Roman" w:hAnsi="Times New Roman" w:cs="Times New Roman"/>
              </w:rPr>
            </w:pPr>
            <w:r w:rsidRPr="00671C7E">
              <w:rPr>
                <w:rFonts w:ascii="Times New Roman" w:hAnsi="Times New Roman" w:cs="Times New Roman"/>
              </w:rPr>
              <w:t xml:space="preserve">10-minute meeting(s) sharing non-partisan voter information about candidates’ stances on collective bargaining rights, mental health and </w:t>
            </w:r>
            <w:r w:rsidR="00A7333A" w:rsidRPr="00671C7E">
              <w:rPr>
                <w:rFonts w:ascii="Times New Roman" w:hAnsi="Times New Roman" w:cs="Times New Roman"/>
              </w:rPr>
              <w:t xml:space="preserve">other </w:t>
            </w:r>
            <w:r w:rsidRPr="00671C7E">
              <w:rPr>
                <w:rFonts w:ascii="Times New Roman" w:hAnsi="Times New Roman" w:cs="Times New Roman"/>
              </w:rPr>
              <w:t>top issues. (Strongly encouraged for all locals in September)</w:t>
            </w:r>
          </w:p>
        </w:tc>
      </w:tr>
      <w:tr w:rsidR="00EB603D" w:rsidRPr="00671C7E" w14:paraId="5CDE1B70" w14:textId="77777777" w:rsidTr="00682848">
        <w:trPr>
          <w:trHeight w:val="576"/>
          <w:jc w:val="center"/>
        </w:trPr>
        <w:tc>
          <w:tcPr>
            <w:tcW w:w="587" w:type="dxa"/>
            <w:shd w:val="clear" w:color="auto" w:fill="auto"/>
            <w:vAlign w:val="center"/>
          </w:tcPr>
          <w:p w14:paraId="4D7396F3" w14:textId="77173467"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1633905795"/>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6672CAE2" w14:textId="77777777" w:rsidR="00EB603D" w:rsidRPr="00671C7E" w:rsidRDefault="00EB603D" w:rsidP="00F6709D">
            <w:pPr>
              <w:pStyle w:val="ListParagraph"/>
              <w:ind w:left="0"/>
              <w:rPr>
                <w:rFonts w:ascii="Times New Roman" w:hAnsi="Times New Roman" w:cs="Times New Roman"/>
              </w:rPr>
            </w:pPr>
            <w:r w:rsidRPr="00671C7E">
              <w:rPr>
                <w:rFonts w:ascii="Times New Roman" w:hAnsi="Times New Roman" w:cs="Times New Roman"/>
              </w:rPr>
              <w:t xml:space="preserve">Social activity or educational activity with </w:t>
            </w:r>
            <w:r w:rsidR="00A7333A" w:rsidRPr="00671C7E">
              <w:rPr>
                <w:rFonts w:ascii="Times New Roman" w:hAnsi="Times New Roman" w:cs="Times New Roman"/>
              </w:rPr>
              <w:t xml:space="preserve">a </w:t>
            </w:r>
            <w:r w:rsidRPr="00671C7E">
              <w:rPr>
                <w:rFonts w:ascii="Times New Roman" w:hAnsi="Times New Roman" w:cs="Times New Roman"/>
              </w:rPr>
              <w:t>focus on voting. (Strongly encouraged for all locals in October/November)</w:t>
            </w:r>
          </w:p>
        </w:tc>
      </w:tr>
      <w:tr w:rsidR="00EB603D" w:rsidRPr="00671C7E" w14:paraId="1A61495D" w14:textId="77777777" w:rsidTr="00682848">
        <w:trPr>
          <w:trHeight w:val="576"/>
          <w:jc w:val="center"/>
        </w:trPr>
        <w:tc>
          <w:tcPr>
            <w:tcW w:w="587" w:type="dxa"/>
            <w:shd w:val="clear" w:color="auto" w:fill="auto"/>
            <w:vAlign w:val="center"/>
          </w:tcPr>
          <w:p w14:paraId="4FCF81A3" w14:textId="5C3B4FAF"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246549344"/>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66AD1DE8" w14:textId="77777777" w:rsidR="00EB603D" w:rsidRPr="00671C7E" w:rsidRDefault="00EB603D" w:rsidP="00EB603D">
            <w:pPr>
              <w:pStyle w:val="ListParagraph"/>
              <w:ind w:left="0"/>
              <w:rPr>
                <w:rFonts w:ascii="Times New Roman" w:hAnsi="Times New Roman" w:cs="Times New Roman"/>
              </w:rPr>
            </w:pPr>
            <w:r w:rsidRPr="00671C7E">
              <w:rPr>
                <w:rFonts w:ascii="Times New Roman" w:hAnsi="Times New Roman" w:cs="Times New Roman"/>
              </w:rPr>
              <w:t>Texting or digital activity with colleagues to share non-partisan voter information about candidates’ stances on collective bargaining rights, mental health and</w:t>
            </w:r>
            <w:r w:rsidR="00A7333A" w:rsidRPr="00671C7E">
              <w:rPr>
                <w:rFonts w:ascii="Times New Roman" w:hAnsi="Times New Roman" w:cs="Times New Roman"/>
              </w:rPr>
              <w:t xml:space="preserve"> other</w:t>
            </w:r>
            <w:r w:rsidRPr="00671C7E">
              <w:rPr>
                <w:rFonts w:ascii="Times New Roman" w:hAnsi="Times New Roman" w:cs="Times New Roman"/>
              </w:rPr>
              <w:t xml:space="preserve"> top issues. </w:t>
            </w:r>
          </w:p>
        </w:tc>
      </w:tr>
      <w:tr w:rsidR="00EB603D" w:rsidRPr="00671C7E" w14:paraId="566B63DE" w14:textId="77777777" w:rsidTr="00682848">
        <w:trPr>
          <w:trHeight w:val="576"/>
          <w:jc w:val="center"/>
        </w:trPr>
        <w:tc>
          <w:tcPr>
            <w:tcW w:w="587" w:type="dxa"/>
            <w:shd w:val="clear" w:color="auto" w:fill="auto"/>
            <w:vAlign w:val="center"/>
          </w:tcPr>
          <w:p w14:paraId="214846D5" w14:textId="1591ED01"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1251431649"/>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6CD22F3F" w14:textId="77777777" w:rsidR="00EB603D" w:rsidRPr="00671C7E" w:rsidRDefault="00EB603D" w:rsidP="00682848">
            <w:pPr>
              <w:pStyle w:val="ListParagraph"/>
              <w:ind w:left="0"/>
              <w:rPr>
                <w:rFonts w:ascii="Times New Roman" w:hAnsi="Times New Roman" w:cs="Times New Roman"/>
              </w:rPr>
            </w:pPr>
            <w:r w:rsidRPr="00671C7E">
              <w:rPr>
                <w:rFonts w:ascii="Times New Roman" w:hAnsi="Times New Roman" w:cs="Times New Roman"/>
              </w:rPr>
              <w:t>Tabling in breakroom and passing out non-partisan voter information about candidates</w:t>
            </w:r>
            <w:r w:rsidR="00A7333A" w:rsidRPr="00671C7E">
              <w:rPr>
                <w:rFonts w:ascii="Times New Roman" w:hAnsi="Times New Roman" w:cs="Times New Roman"/>
              </w:rPr>
              <w:t>’</w:t>
            </w:r>
            <w:r w:rsidRPr="00671C7E">
              <w:rPr>
                <w:rFonts w:ascii="Times New Roman" w:hAnsi="Times New Roman" w:cs="Times New Roman"/>
              </w:rPr>
              <w:t xml:space="preserve"> stances</w:t>
            </w:r>
            <w:r w:rsidR="00A7333A" w:rsidRPr="00671C7E">
              <w:rPr>
                <w:rFonts w:ascii="Times New Roman" w:hAnsi="Times New Roman" w:cs="Times New Roman"/>
              </w:rPr>
              <w:t>.</w:t>
            </w:r>
            <w:r w:rsidRPr="00671C7E">
              <w:rPr>
                <w:rFonts w:ascii="Times New Roman" w:hAnsi="Times New Roman" w:cs="Times New Roman"/>
              </w:rPr>
              <w:t xml:space="preserve"> </w:t>
            </w:r>
            <w:r w:rsidR="00A7333A" w:rsidRPr="00671C7E">
              <w:rPr>
                <w:rFonts w:ascii="Times New Roman" w:hAnsi="Times New Roman" w:cs="Times New Roman"/>
              </w:rPr>
              <w:t>(Same as above)</w:t>
            </w:r>
          </w:p>
        </w:tc>
      </w:tr>
      <w:tr w:rsidR="00EB603D" w:rsidRPr="00671C7E" w14:paraId="5C857AC0" w14:textId="77777777" w:rsidTr="00682848">
        <w:trPr>
          <w:trHeight w:val="576"/>
          <w:jc w:val="center"/>
        </w:trPr>
        <w:tc>
          <w:tcPr>
            <w:tcW w:w="587" w:type="dxa"/>
            <w:shd w:val="clear" w:color="auto" w:fill="auto"/>
            <w:vAlign w:val="center"/>
          </w:tcPr>
          <w:p w14:paraId="70E32FB6" w14:textId="01510198"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590706306"/>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56AA40D1" w14:textId="77777777" w:rsidR="00EB603D" w:rsidRPr="00671C7E" w:rsidRDefault="00EB603D" w:rsidP="00682848">
            <w:pPr>
              <w:pStyle w:val="ListParagraph"/>
              <w:ind w:left="0"/>
              <w:rPr>
                <w:rFonts w:ascii="Times New Roman" w:hAnsi="Times New Roman" w:cs="Times New Roman"/>
              </w:rPr>
            </w:pPr>
            <w:r w:rsidRPr="00671C7E">
              <w:rPr>
                <w:rFonts w:ascii="Times New Roman" w:hAnsi="Times New Roman" w:cs="Times New Roman"/>
              </w:rPr>
              <w:t>Return signed pledge cards to mailboxes with treat or giveaway on first day of early voting (Sept. 24)</w:t>
            </w:r>
            <w:r w:rsidR="00A7333A" w:rsidRPr="00671C7E">
              <w:rPr>
                <w:rFonts w:ascii="Times New Roman" w:hAnsi="Times New Roman" w:cs="Times New Roman"/>
              </w:rPr>
              <w:t>.</w:t>
            </w:r>
            <w:r w:rsidR="00C4357D" w:rsidRPr="00671C7E">
              <w:rPr>
                <w:rFonts w:ascii="Times New Roman" w:hAnsi="Times New Roman" w:cs="Times New Roman"/>
              </w:rPr>
              <w:t xml:space="preserve"> (Strongly recommended for all locals).</w:t>
            </w:r>
          </w:p>
        </w:tc>
      </w:tr>
      <w:tr w:rsidR="00EB603D" w:rsidRPr="00671C7E" w14:paraId="77241EFA" w14:textId="77777777" w:rsidTr="00682848">
        <w:trPr>
          <w:trHeight w:val="576"/>
          <w:jc w:val="center"/>
        </w:trPr>
        <w:tc>
          <w:tcPr>
            <w:tcW w:w="587" w:type="dxa"/>
            <w:shd w:val="clear" w:color="auto" w:fill="auto"/>
            <w:vAlign w:val="center"/>
          </w:tcPr>
          <w:p w14:paraId="07C2F603" w14:textId="15FFE6EE"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2089343198"/>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5D6497E5" w14:textId="77777777" w:rsidR="00EB603D" w:rsidRPr="00671C7E" w:rsidRDefault="00EB603D" w:rsidP="00682848">
            <w:pPr>
              <w:pStyle w:val="ListParagraph"/>
              <w:ind w:left="0"/>
              <w:rPr>
                <w:rFonts w:ascii="Times New Roman" w:hAnsi="Times New Roman" w:cs="Times New Roman"/>
              </w:rPr>
            </w:pPr>
            <w:r w:rsidRPr="00671C7E">
              <w:rPr>
                <w:rFonts w:ascii="Times New Roman" w:hAnsi="Times New Roman" w:cs="Times New Roman"/>
              </w:rPr>
              <w:t>Postcard/note writing activity, writing notes with and for colleagues</w:t>
            </w:r>
            <w:r w:rsidR="00A7333A" w:rsidRPr="00671C7E">
              <w:rPr>
                <w:rFonts w:ascii="Times New Roman" w:hAnsi="Times New Roman" w:cs="Times New Roman"/>
              </w:rPr>
              <w:t xml:space="preserve"> about why they are voting this election.</w:t>
            </w:r>
          </w:p>
        </w:tc>
      </w:tr>
      <w:tr w:rsidR="00EB603D" w:rsidRPr="00671C7E" w14:paraId="7176CD25" w14:textId="77777777" w:rsidTr="00682848">
        <w:trPr>
          <w:trHeight w:val="576"/>
          <w:jc w:val="center"/>
        </w:trPr>
        <w:tc>
          <w:tcPr>
            <w:tcW w:w="587" w:type="dxa"/>
            <w:shd w:val="clear" w:color="auto" w:fill="auto"/>
            <w:vAlign w:val="center"/>
          </w:tcPr>
          <w:p w14:paraId="3FC56783" w14:textId="1DE028E9"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599227938"/>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1320EED3" w14:textId="77777777" w:rsidR="00EB603D" w:rsidRPr="00671C7E" w:rsidRDefault="00EB603D" w:rsidP="00682848">
            <w:pPr>
              <w:pStyle w:val="ListParagraph"/>
              <w:ind w:left="0"/>
              <w:rPr>
                <w:rFonts w:ascii="Times New Roman" w:hAnsi="Times New Roman" w:cs="Times New Roman"/>
              </w:rPr>
            </w:pPr>
            <w:r w:rsidRPr="00671C7E">
              <w:rPr>
                <w:rFonts w:ascii="Times New Roman" w:hAnsi="Times New Roman" w:cs="Times New Roman"/>
              </w:rPr>
              <w:t>Group trip to early vote location to vote together</w:t>
            </w:r>
            <w:r w:rsidR="00A7333A" w:rsidRPr="00671C7E">
              <w:rPr>
                <w:rFonts w:ascii="Times New Roman" w:hAnsi="Times New Roman" w:cs="Times New Roman"/>
              </w:rPr>
              <w:t>.</w:t>
            </w:r>
          </w:p>
        </w:tc>
      </w:tr>
      <w:tr w:rsidR="00EB603D" w:rsidRPr="00671C7E" w14:paraId="3607C9C7" w14:textId="77777777" w:rsidTr="00682848">
        <w:trPr>
          <w:trHeight w:val="576"/>
          <w:jc w:val="center"/>
        </w:trPr>
        <w:tc>
          <w:tcPr>
            <w:tcW w:w="587" w:type="dxa"/>
            <w:shd w:val="clear" w:color="auto" w:fill="auto"/>
            <w:vAlign w:val="center"/>
          </w:tcPr>
          <w:p w14:paraId="75A902FE" w14:textId="31FB1C98"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1344592443"/>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6FE4C288" w14:textId="77777777" w:rsidR="00EB603D" w:rsidRPr="00671C7E" w:rsidRDefault="00EB603D" w:rsidP="00682848">
            <w:pPr>
              <w:pStyle w:val="ListParagraph"/>
              <w:ind w:left="0"/>
              <w:rPr>
                <w:rFonts w:ascii="Times New Roman" w:hAnsi="Times New Roman" w:cs="Times New Roman"/>
              </w:rPr>
            </w:pPr>
            <w:r w:rsidRPr="00671C7E">
              <w:rPr>
                <w:rFonts w:ascii="Times New Roman" w:hAnsi="Times New Roman" w:cs="Times New Roman"/>
              </w:rPr>
              <w:t>Group activity to vote early by mail</w:t>
            </w:r>
            <w:r w:rsidR="00A7333A" w:rsidRPr="00671C7E">
              <w:rPr>
                <w:rFonts w:ascii="Times New Roman" w:hAnsi="Times New Roman" w:cs="Times New Roman"/>
              </w:rPr>
              <w:t>.</w:t>
            </w:r>
          </w:p>
        </w:tc>
      </w:tr>
      <w:tr w:rsidR="00EB603D" w:rsidRPr="00671C7E" w14:paraId="36CE3F48" w14:textId="77777777" w:rsidTr="00682848">
        <w:trPr>
          <w:trHeight w:val="576"/>
          <w:jc w:val="center"/>
        </w:trPr>
        <w:tc>
          <w:tcPr>
            <w:tcW w:w="587" w:type="dxa"/>
            <w:shd w:val="clear" w:color="auto" w:fill="auto"/>
            <w:vAlign w:val="center"/>
          </w:tcPr>
          <w:p w14:paraId="63D4A032" w14:textId="7DF0258F"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502817752"/>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6F129440" w14:textId="77777777" w:rsidR="00EB603D" w:rsidRPr="00671C7E" w:rsidRDefault="00EB603D" w:rsidP="00682848">
            <w:pPr>
              <w:pStyle w:val="ListParagraph"/>
              <w:ind w:left="0"/>
              <w:rPr>
                <w:rFonts w:ascii="Times New Roman" w:hAnsi="Times New Roman" w:cs="Times New Roman"/>
              </w:rPr>
            </w:pPr>
            <w:r w:rsidRPr="00671C7E">
              <w:rPr>
                <w:rFonts w:ascii="Times New Roman" w:hAnsi="Times New Roman" w:cs="Times New Roman"/>
              </w:rPr>
              <w:t>Election week get-out-the-vote blitz</w:t>
            </w:r>
            <w:r w:rsidR="00A7333A" w:rsidRPr="00671C7E">
              <w:rPr>
                <w:rFonts w:ascii="Times New Roman" w:hAnsi="Times New Roman" w:cs="Times New Roman"/>
              </w:rPr>
              <w:t xml:space="preserve"> in buildings, supported by Education Minnesota staff.</w:t>
            </w:r>
          </w:p>
        </w:tc>
      </w:tr>
      <w:tr w:rsidR="00EB603D" w:rsidRPr="00671C7E" w14:paraId="06744285" w14:textId="77777777" w:rsidTr="00682848">
        <w:trPr>
          <w:trHeight w:val="800"/>
          <w:jc w:val="center"/>
        </w:trPr>
        <w:tc>
          <w:tcPr>
            <w:tcW w:w="587" w:type="dxa"/>
            <w:shd w:val="clear" w:color="auto" w:fill="auto"/>
            <w:vAlign w:val="center"/>
          </w:tcPr>
          <w:p w14:paraId="215E7384" w14:textId="292ADF77" w:rsidR="00EB603D" w:rsidRPr="00671C7E" w:rsidRDefault="00951FBD" w:rsidP="003B7EAF">
            <w:pPr>
              <w:pStyle w:val="ListParagraph"/>
              <w:ind w:left="0"/>
              <w:jc w:val="center"/>
              <w:rPr>
                <w:rFonts w:ascii="Times New Roman" w:hAnsi="Times New Roman" w:cs="Times New Roman"/>
              </w:rPr>
            </w:pPr>
            <w:sdt>
              <w:sdtPr>
                <w:rPr>
                  <w:rFonts w:ascii="Times New Roman" w:hAnsi="Times New Roman" w:cs="Times New Roman"/>
                </w:rPr>
                <w:id w:val="1836026273"/>
                <w14:checkbox>
                  <w14:checked w14:val="0"/>
                  <w14:checkedState w14:val="2612" w14:font="MS Gothic"/>
                  <w14:uncheckedState w14:val="2610" w14:font="MS Gothic"/>
                </w14:checkbox>
              </w:sdtPr>
              <w:sdtEndPr/>
              <w:sdtContent>
                <w:r w:rsidR="00671C7E" w:rsidRPr="00671C7E">
                  <w:rPr>
                    <w:rFonts w:ascii="Segoe UI Symbol" w:eastAsia="MS Gothic" w:hAnsi="Segoe UI Symbol" w:cs="Segoe UI Symbol"/>
                  </w:rPr>
                  <w:t>☐</w:t>
                </w:r>
              </w:sdtContent>
            </w:sdt>
          </w:p>
        </w:tc>
        <w:tc>
          <w:tcPr>
            <w:tcW w:w="7967" w:type="dxa"/>
            <w:shd w:val="clear" w:color="auto" w:fill="auto"/>
            <w:vAlign w:val="center"/>
          </w:tcPr>
          <w:p w14:paraId="3F8257EF" w14:textId="39120091" w:rsidR="00EB603D" w:rsidRPr="00671C7E" w:rsidRDefault="00EB603D" w:rsidP="00682848">
            <w:pPr>
              <w:pStyle w:val="ListParagraph"/>
              <w:ind w:left="0"/>
              <w:rPr>
                <w:rFonts w:ascii="Times New Roman" w:hAnsi="Times New Roman" w:cs="Times New Roman"/>
              </w:rPr>
            </w:pPr>
            <w:r w:rsidRPr="00671C7E">
              <w:rPr>
                <w:rFonts w:ascii="Times New Roman" w:hAnsi="Times New Roman" w:cs="Times New Roman"/>
              </w:rPr>
              <w:t>Other:</w:t>
            </w:r>
            <w:r w:rsidR="00671C7E" w:rsidRPr="00671C7E">
              <w:rPr>
                <w:rFonts w:ascii="Times New Roman" w:hAnsi="Times New Roman" w:cs="Times New Roman"/>
                <w:b/>
              </w:rPr>
              <w:t xml:space="preserve"> </w:t>
            </w:r>
            <w:sdt>
              <w:sdtPr>
                <w:rPr>
                  <w:rFonts w:ascii="Times New Roman" w:hAnsi="Times New Roman" w:cs="Times New Roman"/>
                  <w:b/>
                </w:rPr>
                <w:id w:val="568617375"/>
                <w:placeholder>
                  <w:docPart w:val="89F944C397D64D3AA8635E1DEA6C9189"/>
                </w:placeholder>
                <w:showingPlcHdr/>
              </w:sdtPr>
              <w:sdtEndPr/>
              <w:sdtContent>
                <w:r w:rsidR="00671C7E" w:rsidRPr="00671C7E">
                  <w:rPr>
                    <w:rStyle w:val="PlaceholderText"/>
                    <w:rFonts w:ascii="Times New Roman" w:hAnsi="Times New Roman" w:cs="Times New Roman"/>
                    <w:b/>
                  </w:rPr>
                  <w:t>Click or tap here to enter text.</w:t>
                </w:r>
              </w:sdtContent>
            </w:sdt>
          </w:p>
        </w:tc>
      </w:tr>
    </w:tbl>
    <w:p w14:paraId="3528A1DD" w14:textId="77777777" w:rsidR="00EB603D" w:rsidRPr="00671C7E" w:rsidRDefault="00EB603D" w:rsidP="00EB603D">
      <w:pPr>
        <w:rPr>
          <w:rFonts w:ascii="Times New Roman" w:hAnsi="Times New Roman" w:cs="Times New Roman"/>
        </w:rPr>
      </w:pPr>
    </w:p>
    <w:p w14:paraId="72D661F1" w14:textId="6B972483" w:rsidR="003E684C" w:rsidRPr="00671C7E" w:rsidRDefault="00F6709D">
      <w:pPr>
        <w:rPr>
          <w:rFonts w:ascii="Times New Roman" w:hAnsi="Times New Roman" w:cs="Times New Roman"/>
        </w:rPr>
      </w:pPr>
      <w:r w:rsidRPr="00671C7E">
        <w:rPr>
          <w:rFonts w:ascii="Times New Roman" w:hAnsi="Times New Roman" w:cs="Times New Roman"/>
        </w:rPr>
        <w:t>Please write the calendar of events for your local from April–November.</w:t>
      </w:r>
      <w:r w:rsidR="00400388" w:rsidRPr="00671C7E">
        <w:rPr>
          <w:rFonts w:ascii="Times New Roman" w:hAnsi="Times New Roman" w:cs="Times New Roman"/>
        </w:rPr>
        <w:t xml:space="preserve"> Besides worksite collective actions, include steps like presentations at union meetings, newsletters, social media, etc.</w:t>
      </w:r>
    </w:p>
    <w:p w14:paraId="11253F24" w14:textId="5B56D03B" w:rsidR="00C4357D" w:rsidRPr="002823D8" w:rsidRDefault="00671C7E" w:rsidP="00652118">
      <w:pPr>
        <w:pStyle w:val="SubheadBlueUnderline"/>
        <w:rPr>
          <w:rFonts w:ascii="Arial Black" w:hAnsi="Arial Black"/>
          <w:color w:val="0083CB"/>
        </w:rPr>
      </w:pPr>
      <w:r w:rsidRPr="002823D8">
        <w:rPr>
          <w:rFonts w:ascii="Arial Black" w:hAnsi="Arial Black"/>
          <w:color w:val="0083CB"/>
        </w:rPr>
        <w:t>April 2022</w:t>
      </w:r>
    </w:p>
    <w:tbl>
      <w:tblPr>
        <w:tblStyle w:val="TableGrid"/>
        <w:tblW w:w="0" w:type="auto"/>
        <w:tblLook w:val="04A0" w:firstRow="1" w:lastRow="0" w:firstColumn="1" w:lastColumn="0" w:noHBand="0" w:noVBand="1"/>
      </w:tblPr>
      <w:tblGrid>
        <w:gridCol w:w="1615"/>
        <w:gridCol w:w="7735"/>
      </w:tblGrid>
      <w:tr w:rsidR="005006BB" w:rsidRPr="00671C7E" w14:paraId="740FFF91" w14:textId="77777777" w:rsidTr="005006BB">
        <w:tc>
          <w:tcPr>
            <w:tcW w:w="1615" w:type="dxa"/>
          </w:tcPr>
          <w:p w14:paraId="5CF4110F" w14:textId="77777777" w:rsidR="005006BB" w:rsidRPr="00671C7E" w:rsidRDefault="005006BB">
            <w:pPr>
              <w:rPr>
                <w:rFonts w:ascii="Times New Roman" w:hAnsi="Times New Roman" w:cs="Times New Roman"/>
              </w:rPr>
            </w:pPr>
            <w:r w:rsidRPr="00671C7E">
              <w:rPr>
                <w:rFonts w:ascii="Times New Roman" w:hAnsi="Times New Roman" w:cs="Times New Roman"/>
              </w:rPr>
              <w:t>Week of 4/4</w:t>
            </w:r>
          </w:p>
          <w:p w14:paraId="1A3F4325" w14:textId="77777777" w:rsidR="005006BB" w:rsidRPr="00671C7E" w:rsidRDefault="005006BB">
            <w:pPr>
              <w:rPr>
                <w:rFonts w:ascii="Times New Roman" w:hAnsi="Times New Roman" w:cs="Times New Roman"/>
              </w:rPr>
            </w:pPr>
          </w:p>
        </w:tc>
        <w:tc>
          <w:tcPr>
            <w:tcW w:w="7735" w:type="dxa"/>
          </w:tcPr>
          <w:p w14:paraId="07FF9BFD" w14:textId="7C6F90EE" w:rsidR="005006BB" w:rsidRPr="00671C7E" w:rsidRDefault="00951FBD" w:rsidP="00671C7E">
            <w:pPr>
              <w:pStyle w:val="ListParagraph"/>
              <w:numPr>
                <w:ilvl w:val="0"/>
                <w:numId w:val="9"/>
              </w:numPr>
              <w:rPr>
                <w:rFonts w:ascii="Times New Roman" w:hAnsi="Times New Roman" w:cs="Times New Roman"/>
              </w:rPr>
            </w:pPr>
            <w:sdt>
              <w:sdtPr>
                <w:id w:val="1128899711"/>
                <w:placeholder>
                  <w:docPart w:val="48F9045D2947468EBD570E0D901B5981"/>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4CB452C4" w14:textId="77777777" w:rsidTr="005006BB">
        <w:tc>
          <w:tcPr>
            <w:tcW w:w="1615" w:type="dxa"/>
          </w:tcPr>
          <w:p w14:paraId="24CC4288" w14:textId="77777777" w:rsidR="005006BB" w:rsidRPr="00671C7E" w:rsidRDefault="005006BB">
            <w:pPr>
              <w:rPr>
                <w:rFonts w:ascii="Times New Roman" w:hAnsi="Times New Roman" w:cs="Times New Roman"/>
              </w:rPr>
            </w:pPr>
            <w:r w:rsidRPr="00671C7E">
              <w:rPr>
                <w:rFonts w:ascii="Times New Roman" w:hAnsi="Times New Roman" w:cs="Times New Roman"/>
              </w:rPr>
              <w:t>Week of 4/11</w:t>
            </w:r>
          </w:p>
          <w:p w14:paraId="4B2121C3" w14:textId="77777777" w:rsidR="005006BB" w:rsidRPr="00671C7E" w:rsidRDefault="005006BB">
            <w:pPr>
              <w:rPr>
                <w:rFonts w:ascii="Times New Roman" w:hAnsi="Times New Roman" w:cs="Times New Roman"/>
              </w:rPr>
            </w:pPr>
          </w:p>
        </w:tc>
        <w:tc>
          <w:tcPr>
            <w:tcW w:w="7735" w:type="dxa"/>
          </w:tcPr>
          <w:p w14:paraId="1B498461" w14:textId="77777777" w:rsidR="005006BB" w:rsidRPr="00671C7E" w:rsidRDefault="005006BB" w:rsidP="005006BB">
            <w:pPr>
              <w:pStyle w:val="ListParagraph"/>
              <w:numPr>
                <w:ilvl w:val="0"/>
                <w:numId w:val="9"/>
              </w:numPr>
              <w:rPr>
                <w:rFonts w:ascii="Times New Roman" w:hAnsi="Times New Roman" w:cs="Times New Roman"/>
              </w:rPr>
            </w:pPr>
            <w:r w:rsidRPr="00671C7E">
              <w:rPr>
                <w:rFonts w:ascii="Times New Roman" w:hAnsi="Times New Roman" w:cs="Times New Roman"/>
              </w:rPr>
              <w:t>Worksite fliers and pledge cards received from Education Minnesota</w:t>
            </w:r>
          </w:p>
          <w:p w14:paraId="5119252F" w14:textId="18651CC7" w:rsidR="00671C7E" w:rsidRPr="00671C7E" w:rsidRDefault="00951FBD" w:rsidP="005006BB">
            <w:pPr>
              <w:pStyle w:val="ListParagraph"/>
              <w:numPr>
                <w:ilvl w:val="0"/>
                <w:numId w:val="9"/>
              </w:numPr>
              <w:rPr>
                <w:rFonts w:ascii="Times New Roman" w:hAnsi="Times New Roman" w:cs="Times New Roman"/>
              </w:rPr>
            </w:pPr>
            <w:sdt>
              <w:sdtPr>
                <w:rPr>
                  <w:rFonts w:ascii="Times New Roman" w:hAnsi="Times New Roman" w:cs="Times New Roman"/>
                  <w:b/>
                </w:rPr>
                <w:id w:val="-1241255872"/>
                <w:placeholder>
                  <w:docPart w:val="62C3C2F07F864316AA1AE3AA536BC901"/>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59FC433D" w14:textId="77777777" w:rsidTr="005006BB">
        <w:tc>
          <w:tcPr>
            <w:tcW w:w="1615" w:type="dxa"/>
          </w:tcPr>
          <w:p w14:paraId="3CD8091D" w14:textId="77777777" w:rsidR="005006BB" w:rsidRPr="00671C7E" w:rsidRDefault="005006BB">
            <w:pPr>
              <w:rPr>
                <w:rFonts w:ascii="Times New Roman" w:hAnsi="Times New Roman" w:cs="Times New Roman"/>
              </w:rPr>
            </w:pPr>
            <w:r w:rsidRPr="00671C7E">
              <w:rPr>
                <w:rFonts w:ascii="Times New Roman" w:hAnsi="Times New Roman" w:cs="Times New Roman"/>
              </w:rPr>
              <w:t>Week of 4/18</w:t>
            </w:r>
          </w:p>
          <w:p w14:paraId="46E26431" w14:textId="77777777" w:rsidR="005006BB" w:rsidRPr="00671C7E" w:rsidRDefault="005006BB">
            <w:pPr>
              <w:rPr>
                <w:rFonts w:ascii="Times New Roman" w:hAnsi="Times New Roman" w:cs="Times New Roman"/>
              </w:rPr>
            </w:pPr>
          </w:p>
        </w:tc>
        <w:tc>
          <w:tcPr>
            <w:tcW w:w="7735" w:type="dxa"/>
          </w:tcPr>
          <w:p w14:paraId="762A90A7" w14:textId="6AC32FB6" w:rsidR="005006BB" w:rsidRPr="00671C7E" w:rsidRDefault="00951FBD" w:rsidP="00671C7E">
            <w:pPr>
              <w:pStyle w:val="ListParagraph"/>
              <w:numPr>
                <w:ilvl w:val="0"/>
                <w:numId w:val="11"/>
              </w:numPr>
              <w:rPr>
                <w:rFonts w:ascii="Times New Roman" w:hAnsi="Times New Roman" w:cs="Times New Roman"/>
              </w:rPr>
            </w:pPr>
            <w:sdt>
              <w:sdtPr>
                <w:id w:val="-1576277134"/>
                <w:placeholder>
                  <w:docPart w:val="7D2B16631C4D40C0839B7155E32CDA06"/>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0C5AD949" w14:textId="77777777" w:rsidTr="005006BB">
        <w:tc>
          <w:tcPr>
            <w:tcW w:w="1615" w:type="dxa"/>
          </w:tcPr>
          <w:p w14:paraId="3DAC5CA4" w14:textId="77777777" w:rsidR="005006BB" w:rsidRPr="00671C7E" w:rsidRDefault="005006BB">
            <w:pPr>
              <w:rPr>
                <w:rFonts w:ascii="Times New Roman" w:hAnsi="Times New Roman" w:cs="Times New Roman"/>
              </w:rPr>
            </w:pPr>
            <w:r w:rsidRPr="00671C7E">
              <w:rPr>
                <w:rFonts w:ascii="Times New Roman" w:hAnsi="Times New Roman" w:cs="Times New Roman"/>
              </w:rPr>
              <w:t>Week of 4/25</w:t>
            </w:r>
          </w:p>
          <w:p w14:paraId="186AE57C" w14:textId="77777777" w:rsidR="005006BB" w:rsidRPr="00671C7E" w:rsidRDefault="005006BB">
            <w:pPr>
              <w:rPr>
                <w:rFonts w:ascii="Times New Roman" w:hAnsi="Times New Roman" w:cs="Times New Roman"/>
              </w:rPr>
            </w:pPr>
          </w:p>
        </w:tc>
        <w:tc>
          <w:tcPr>
            <w:tcW w:w="7735" w:type="dxa"/>
          </w:tcPr>
          <w:p w14:paraId="57F27AB8" w14:textId="653EB6CC" w:rsidR="005006BB" w:rsidRPr="00671C7E" w:rsidRDefault="00951FBD" w:rsidP="00671C7E">
            <w:pPr>
              <w:pStyle w:val="ListParagraph"/>
              <w:numPr>
                <w:ilvl w:val="0"/>
                <w:numId w:val="11"/>
              </w:numPr>
              <w:rPr>
                <w:rFonts w:ascii="Times New Roman" w:hAnsi="Times New Roman" w:cs="Times New Roman"/>
              </w:rPr>
            </w:pPr>
            <w:sdt>
              <w:sdtPr>
                <w:id w:val="1187334065"/>
                <w:placeholder>
                  <w:docPart w:val="FE1B2678487E41CFAFD6C05862CAF3FC"/>
                </w:placeholder>
                <w:showingPlcHdr/>
              </w:sdtPr>
              <w:sdtEndPr/>
              <w:sdtContent>
                <w:r w:rsidR="00671C7E" w:rsidRPr="00671C7E">
                  <w:rPr>
                    <w:rStyle w:val="PlaceholderText"/>
                    <w:rFonts w:ascii="Times New Roman" w:hAnsi="Times New Roman" w:cs="Times New Roman"/>
                    <w:b/>
                  </w:rPr>
                  <w:t>Click or tap here to enter text.</w:t>
                </w:r>
              </w:sdtContent>
            </w:sdt>
          </w:p>
        </w:tc>
      </w:tr>
    </w:tbl>
    <w:p w14:paraId="69FBE4FF" w14:textId="50EB03A2" w:rsidR="00C4357D" w:rsidRPr="003B7EAF" w:rsidRDefault="00671C7E" w:rsidP="003B7EAF">
      <w:pPr>
        <w:pStyle w:val="SubheadBlueUnderline"/>
        <w:rPr>
          <w:rFonts w:ascii="Arial Black" w:hAnsi="Arial Black"/>
          <w:color w:val="0083CB"/>
        </w:rPr>
      </w:pPr>
      <w:r w:rsidRPr="002823D8">
        <w:rPr>
          <w:rFonts w:ascii="Arial Black" w:hAnsi="Arial Black"/>
          <w:color w:val="0083CB"/>
        </w:rPr>
        <w:t>May 2022</w:t>
      </w:r>
    </w:p>
    <w:tbl>
      <w:tblPr>
        <w:tblStyle w:val="TableGrid"/>
        <w:tblW w:w="0" w:type="auto"/>
        <w:tblLook w:val="04A0" w:firstRow="1" w:lastRow="0" w:firstColumn="1" w:lastColumn="0" w:noHBand="0" w:noVBand="1"/>
      </w:tblPr>
      <w:tblGrid>
        <w:gridCol w:w="1615"/>
        <w:gridCol w:w="7735"/>
      </w:tblGrid>
      <w:tr w:rsidR="005006BB" w:rsidRPr="00671C7E" w14:paraId="53797E55" w14:textId="77777777" w:rsidTr="00682848">
        <w:tc>
          <w:tcPr>
            <w:tcW w:w="1615" w:type="dxa"/>
          </w:tcPr>
          <w:p w14:paraId="7F8D0C8F"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5/2</w:t>
            </w:r>
          </w:p>
          <w:p w14:paraId="6127C8CD" w14:textId="77777777" w:rsidR="005006BB" w:rsidRPr="00671C7E" w:rsidRDefault="005006BB" w:rsidP="00682848">
            <w:pPr>
              <w:rPr>
                <w:rFonts w:ascii="Times New Roman" w:hAnsi="Times New Roman" w:cs="Times New Roman"/>
              </w:rPr>
            </w:pPr>
          </w:p>
        </w:tc>
        <w:tc>
          <w:tcPr>
            <w:tcW w:w="7735" w:type="dxa"/>
          </w:tcPr>
          <w:p w14:paraId="4E4F4E3E" w14:textId="5CDA1761" w:rsidR="005006BB" w:rsidRPr="00671C7E" w:rsidRDefault="00951FBD" w:rsidP="00671C7E">
            <w:pPr>
              <w:pStyle w:val="ListParagraph"/>
              <w:numPr>
                <w:ilvl w:val="0"/>
                <w:numId w:val="11"/>
              </w:numPr>
              <w:rPr>
                <w:rFonts w:ascii="Times New Roman" w:hAnsi="Times New Roman" w:cs="Times New Roman"/>
              </w:rPr>
            </w:pPr>
            <w:sdt>
              <w:sdtPr>
                <w:id w:val="-1520699524"/>
                <w:placeholder>
                  <w:docPart w:val="1D5BBB3BA1474733A7A56E5741384027"/>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382EF5EC" w14:textId="77777777" w:rsidTr="00682848">
        <w:tc>
          <w:tcPr>
            <w:tcW w:w="1615" w:type="dxa"/>
          </w:tcPr>
          <w:p w14:paraId="76F06C9A"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5/9</w:t>
            </w:r>
          </w:p>
          <w:p w14:paraId="0083351A" w14:textId="77777777" w:rsidR="005006BB" w:rsidRPr="00671C7E" w:rsidRDefault="005006BB" w:rsidP="00682848">
            <w:pPr>
              <w:rPr>
                <w:rFonts w:ascii="Times New Roman" w:hAnsi="Times New Roman" w:cs="Times New Roman"/>
              </w:rPr>
            </w:pPr>
          </w:p>
        </w:tc>
        <w:tc>
          <w:tcPr>
            <w:tcW w:w="7735" w:type="dxa"/>
          </w:tcPr>
          <w:p w14:paraId="4498E250" w14:textId="35B93CE9" w:rsidR="005006BB" w:rsidRPr="00671C7E" w:rsidRDefault="00951FBD" w:rsidP="00671C7E">
            <w:pPr>
              <w:pStyle w:val="ListParagraph"/>
              <w:numPr>
                <w:ilvl w:val="0"/>
                <w:numId w:val="11"/>
              </w:numPr>
              <w:rPr>
                <w:rFonts w:ascii="Times New Roman" w:hAnsi="Times New Roman" w:cs="Times New Roman"/>
              </w:rPr>
            </w:pPr>
            <w:sdt>
              <w:sdtPr>
                <w:id w:val="-156238258"/>
                <w:placeholder>
                  <w:docPart w:val="10FB0452FBD94E20BCC3FAADBE441299"/>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4EAB18E7" w14:textId="77777777" w:rsidTr="00682848">
        <w:tc>
          <w:tcPr>
            <w:tcW w:w="1615" w:type="dxa"/>
          </w:tcPr>
          <w:p w14:paraId="7C9D4263"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5/16</w:t>
            </w:r>
          </w:p>
          <w:p w14:paraId="3808C022" w14:textId="77777777" w:rsidR="005006BB" w:rsidRPr="00671C7E" w:rsidRDefault="005006BB" w:rsidP="00682848">
            <w:pPr>
              <w:rPr>
                <w:rFonts w:ascii="Times New Roman" w:hAnsi="Times New Roman" w:cs="Times New Roman"/>
              </w:rPr>
            </w:pPr>
          </w:p>
        </w:tc>
        <w:tc>
          <w:tcPr>
            <w:tcW w:w="7735" w:type="dxa"/>
          </w:tcPr>
          <w:p w14:paraId="42BFAF0B" w14:textId="51D3B5A4" w:rsidR="005006BB" w:rsidRPr="00671C7E" w:rsidRDefault="00951FBD" w:rsidP="00671C7E">
            <w:pPr>
              <w:pStyle w:val="ListParagraph"/>
              <w:numPr>
                <w:ilvl w:val="0"/>
                <w:numId w:val="11"/>
              </w:numPr>
              <w:rPr>
                <w:rFonts w:ascii="Times New Roman" w:hAnsi="Times New Roman" w:cs="Times New Roman"/>
              </w:rPr>
            </w:pPr>
            <w:sdt>
              <w:sdtPr>
                <w:id w:val="1669444741"/>
                <w:placeholder>
                  <w:docPart w:val="9D34BD405A274F1FAB9157DC2E9A45CF"/>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1D36EE4D" w14:textId="77777777" w:rsidTr="00682848">
        <w:tc>
          <w:tcPr>
            <w:tcW w:w="1615" w:type="dxa"/>
          </w:tcPr>
          <w:p w14:paraId="14E742F1"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5/23</w:t>
            </w:r>
          </w:p>
          <w:p w14:paraId="06FFD60B" w14:textId="77777777" w:rsidR="005006BB" w:rsidRPr="00671C7E" w:rsidRDefault="005006BB" w:rsidP="00682848">
            <w:pPr>
              <w:rPr>
                <w:rFonts w:ascii="Times New Roman" w:hAnsi="Times New Roman" w:cs="Times New Roman"/>
              </w:rPr>
            </w:pPr>
          </w:p>
        </w:tc>
        <w:tc>
          <w:tcPr>
            <w:tcW w:w="7735" w:type="dxa"/>
          </w:tcPr>
          <w:p w14:paraId="1FC32A35" w14:textId="5FB55365" w:rsidR="005006BB" w:rsidRPr="00671C7E" w:rsidRDefault="00951FBD" w:rsidP="00671C7E">
            <w:pPr>
              <w:pStyle w:val="ListParagraph"/>
              <w:numPr>
                <w:ilvl w:val="0"/>
                <w:numId w:val="11"/>
              </w:numPr>
              <w:rPr>
                <w:rFonts w:ascii="Times New Roman" w:hAnsi="Times New Roman" w:cs="Times New Roman"/>
              </w:rPr>
            </w:pPr>
            <w:sdt>
              <w:sdtPr>
                <w:id w:val="-1872447845"/>
                <w:placeholder>
                  <w:docPart w:val="DB7B245430A34C7B830ECEA66DBA527F"/>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6B50E2A2" w14:textId="77777777" w:rsidTr="00682848">
        <w:tc>
          <w:tcPr>
            <w:tcW w:w="1615" w:type="dxa"/>
          </w:tcPr>
          <w:p w14:paraId="5F60B88B"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5/30</w:t>
            </w:r>
          </w:p>
          <w:p w14:paraId="1C948BA8" w14:textId="77777777" w:rsidR="005006BB" w:rsidRPr="00671C7E" w:rsidRDefault="005006BB" w:rsidP="00682848">
            <w:pPr>
              <w:rPr>
                <w:rFonts w:ascii="Times New Roman" w:hAnsi="Times New Roman" w:cs="Times New Roman"/>
              </w:rPr>
            </w:pPr>
          </w:p>
        </w:tc>
        <w:tc>
          <w:tcPr>
            <w:tcW w:w="7735" w:type="dxa"/>
          </w:tcPr>
          <w:p w14:paraId="09BE79BC" w14:textId="10673E88" w:rsidR="005006BB" w:rsidRPr="00671C7E" w:rsidRDefault="00951FBD" w:rsidP="00671C7E">
            <w:pPr>
              <w:pStyle w:val="ListParagraph"/>
              <w:numPr>
                <w:ilvl w:val="0"/>
                <w:numId w:val="11"/>
              </w:numPr>
              <w:rPr>
                <w:rFonts w:ascii="Times New Roman" w:hAnsi="Times New Roman" w:cs="Times New Roman"/>
              </w:rPr>
            </w:pPr>
            <w:sdt>
              <w:sdtPr>
                <w:id w:val="1995061525"/>
                <w:placeholder>
                  <w:docPart w:val="C9FEAE9F540D40EF81CED36BDAA67FFC"/>
                </w:placeholder>
                <w:showingPlcHdr/>
              </w:sdtPr>
              <w:sdtEndPr/>
              <w:sdtContent>
                <w:r w:rsidR="00671C7E" w:rsidRPr="00671C7E">
                  <w:rPr>
                    <w:rStyle w:val="PlaceholderText"/>
                    <w:rFonts w:ascii="Times New Roman" w:hAnsi="Times New Roman" w:cs="Times New Roman"/>
                    <w:b/>
                  </w:rPr>
                  <w:t>Click or tap here to enter text.</w:t>
                </w:r>
              </w:sdtContent>
            </w:sdt>
          </w:p>
        </w:tc>
      </w:tr>
    </w:tbl>
    <w:p w14:paraId="1E56E8DA" w14:textId="2E5B4A38" w:rsidR="00C4357D" w:rsidRPr="002823D8" w:rsidRDefault="00671C7E" w:rsidP="00671C7E">
      <w:pPr>
        <w:pStyle w:val="SubheadBlueUnderline"/>
        <w:rPr>
          <w:rFonts w:ascii="Arial Black" w:hAnsi="Arial Black"/>
          <w:color w:val="0083CB"/>
        </w:rPr>
      </w:pPr>
      <w:r w:rsidRPr="002823D8">
        <w:rPr>
          <w:rFonts w:ascii="Arial Black" w:hAnsi="Arial Black"/>
          <w:color w:val="0083CB"/>
        </w:rPr>
        <w:t>June 2022</w:t>
      </w:r>
    </w:p>
    <w:tbl>
      <w:tblPr>
        <w:tblStyle w:val="TableGrid"/>
        <w:tblW w:w="0" w:type="auto"/>
        <w:tblLook w:val="04A0" w:firstRow="1" w:lastRow="0" w:firstColumn="1" w:lastColumn="0" w:noHBand="0" w:noVBand="1"/>
      </w:tblPr>
      <w:tblGrid>
        <w:gridCol w:w="1615"/>
        <w:gridCol w:w="7735"/>
      </w:tblGrid>
      <w:tr w:rsidR="005006BB" w:rsidRPr="00671C7E" w14:paraId="38F4F554" w14:textId="77777777" w:rsidTr="00682848">
        <w:tc>
          <w:tcPr>
            <w:tcW w:w="1615" w:type="dxa"/>
          </w:tcPr>
          <w:p w14:paraId="072FBB81"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6/6</w:t>
            </w:r>
          </w:p>
          <w:p w14:paraId="4D390234" w14:textId="77777777" w:rsidR="005006BB" w:rsidRPr="00671C7E" w:rsidRDefault="005006BB" w:rsidP="00682848">
            <w:pPr>
              <w:rPr>
                <w:rFonts w:ascii="Times New Roman" w:hAnsi="Times New Roman" w:cs="Times New Roman"/>
              </w:rPr>
            </w:pPr>
          </w:p>
        </w:tc>
        <w:tc>
          <w:tcPr>
            <w:tcW w:w="7735" w:type="dxa"/>
          </w:tcPr>
          <w:p w14:paraId="1F166387" w14:textId="0F7E116C" w:rsidR="005006BB" w:rsidRPr="00671C7E" w:rsidRDefault="00951FBD" w:rsidP="00671C7E">
            <w:pPr>
              <w:pStyle w:val="ListParagraph"/>
              <w:numPr>
                <w:ilvl w:val="0"/>
                <w:numId w:val="11"/>
              </w:numPr>
              <w:rPr>
                <w:rFonts w:ascii="Times New Roman" w:hAnsi="Times New Roman" w:cs="Times New Roman"/>
              </w:rPr>
            </w:pPr>
            <w:sdt>
              <w:sdtPr>
                <w:id w:val="169071848"/>
                <w:placeholder>
                  <w:docPart w:val="20FC23DD2C4C4E4A89684E51FB2BE8F5"/>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0A4DB624" w14:textId="77777777" w:rsidTr="00682848">
        <w:tc>
          <w:tcPr>
            <w:tcW w:w="1615" w:type="dxa"/>
          </w:tcPr>
          <w:p w14:paraId="287475B4"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6/13</w:t>
            </w:r>
          </w:p>
          <w:p w14:paraId="16D43A3B" w14:textId="77777777" w:rsidR="005006BB" w:rsidRPr="00671C7E" w:rsidRDefault="005006BB" w:rsidP="00682848">
            <w:pPr>
              <w:rPr>
                <w:rFonts w:ascii="Times New Roman" w:hAnsi="Times New Roman" w:cs="Times New Roman"/>
              </w:rPr>
            </w:pPr>
          </w:p>
        </w:tc>
        <w:tc>
          <w:tcPr>
            <w:tcW w:w="7735" w:type="dxa"/>
          </w:tcPr>
          <w:p w14:paraId="66CAB9FB" w14:textId="513883DF" w:rsidR="005006BB" w:rsidRPr="00671C7E" w:rsidRDefault="00951FBD" w:rsidP="00671C7E">
            <w:pPr>
              <w:pStyle w:val="ListParagraph"/>
              <w:numPr>
                <w:ilvl w:val="0"/>
                <w:numId w:val="11"/>
              </w:numPr>
              <w:rPr>
                <w:rFonts w:ascii="Times New Roman" w:hAnsi="Times New Roman" w:cs="Times New Roman"/>
              </w:rPr>
            </w:pPr>
            <w:sdt>
              <w:sdtPr>
                <w:id w:val="-2048285018"/>
                <w:placeholder>
                  <w:docPart w:val="F641162BD2D24A7D8BBE6A1B1EDBDFC6"/>
                </w:placeholder>
                <w:showingPlcHdr/>
              </w:sdtPr>
              <w:sdtEndPr/>
              <w:sdtContent>
                <w:r w:rsidR="00671C7E" w:rsidRPr="00671C7E">
                  <w:rPr>
                    <w:rStyle w:val="PlaceholderText"/>
                    <w:rFonts w:ascii="Times New Roman" w:hAnsi="Times New Roman" w:cs="Times New Roman"/>
                    <w:b/>
                  </w:rPr>
                  <w:t>Click or tap here to enter text.</w:t>
                </w:r>
              </w:sdtContent>
            </w:sdt>
          </w:p>
        </w:tc>
      </w:tr>
    </w:tbl>
    <w:p w14:paraId="06469318" w14:textId="1838CEA0" w:rsidR="00C4357D" w:rsidRPr="002823D8" w:rsidRDefault="0054565C" w:rsidP="0054565C">
      <w:pPr>
        <w:pStyle w:val="SubheadBlueUnderline"/>
        <w:rPr>
          <w:rFonts w:ascii="Arial Black" w:hAnsi="Arial Black"/>
          <w:color w:val="0083CB"/>
        </w:rPr>
      </w:pPr>
      <w:r w:rsidRPr="002823D8">
        <w:rPr>
          <w:rFonts w:ascii="Arial Black" w:hAnsi="Arial Black"/>
          <w:color w:val="0083CB"/>
        </w:rPr>
        <w:t>August 2022</w:t>
      </w:r>
    </w:p>
    <w:tbl>
      <w:tblPr>
        <w:tblStyle w:val="TableGrid"/>
        <w:tblW w:w="0" w:type="auto"/>
        <w:tblLook w:val="04A0" w:firstRow="1" w:lastRow="0" w:firstColumn="1" w:lastColumn="0" w:noHBand="0" w:noVBand="1"/>
      </w:tblPr>
      <w:tblGrid>
        <w:gridCol w:w="1615"/>
        <w:gridCol w:w="7735"/>
      </w:tblGrid>
      <w:tr w:rsidR="005006BB" w:rsidRPr="00671C7E" w14:paraId="38A95485" w14:textId="77777777" w:rsidTr="00682848">
        <w:tc>
          <w:tcPr>
            <w:tcW w:w="1615" w:type="dxa"/>
          </w:tcPr>
          <w:p w14:paraId="5C85BC69"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8/15</w:t>
            </w:r>
          </w:p>
          <w:p w14:paraId="1199E6EF" w14:textId="77777777" w:rsidR="005006BB" w:rsidRPr="00671C7E" w:rsidRDefault="005006BB" w:rsidP="00682848">
            <w:pPr>
              <w:rPr>
                <w:rFonts w:ascii="Times New Roman" w:hAnsi="Times New Roman" w:cs="Times New Roman"/>
              </w:rPr>
            </w:pPr>
          </w:p>
        </w:tc>
        <w:tc>
          <w:tcPr>
            <w:tcW w:w="7735" w:type="dxa"/>
          </w:tcPr>
          <w:p w14:paraId="583D09AF" w14:textId="0AD109EB" w:rsidR="005006BB" w:rsidRPr="00671C7E" w:rsidRDefault="00951FBD" w:rsidP="00671C7E">
            <w:pPr>
              <w:pStyle w:val="ListParagraph"/>
              <w:numPr>
                <w:ilvl w:val="0"/>
                <w:numId w:val="11"/>
              </w:numPr>
              <w:rPr>
                <w:rFonts w:ascii="Times New Roman" w:hAnsi="Times New Roman" w:cs="Times New Roman"/>
              </w:rPr>
            </w:pPr>
            <w:sdt>
              <w:sdtPr>
                <w:id w:val="1499076775"/>
                <w:placeholder>
                  <w:docPart w:val="F2D91F17D2064F92874C3A0F5837813D"/>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5EBC640C" w14:textId="77777777" w:rsidTr="00682848">
        <w:tc>
          <w:tcPr>
            <w:tcW w:w="1615" w:type="dxa"/>
          </w:tcPr>
          <w:p w14:paraId="531C32E7"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8/22</w:t>
            </w:r>
          </w:p>
          <w:p w14:paraId="7BD9B7C8" w14:textId="77777777" w:rsidR="005006BB" w:rsidRPr="00671C7E" w:rsidRDefault="005006BB" w:rsidP="00682848">
            <w:pPr>
              <w:rPr>
                <w:rFonts w:ascii="Times New Roman" w:hAnsi="Times New Roman" w:cs="Times New Roman"/>
              </w:rPr>
            </w:pPr>
          </w:p>
        </w:tc>
        <w:tc>
          <w:tcPr>
            <w:tcW w:w="7735" w:type="dxa"/>
          </w:tcPr>
          <w:p w14:paraId="6A6C7B20" w14:textId="30FFE6B9" w:rsidR="005006BB" w:rsidRPr="00671C7E" w:rsidRDefault="00951FBD" w:rsidP="00671C7E">
            <w:pPr>
              <w:pStyle w:val="ListParagraph"/>
              <w:numPr>
                <w:ilvl w:val="0"/>
                <w:numId w:val="11"/>
              </w:numPr>
              <w:rPr>
                <w:rFonts w:ascii="Times New Roman" w:hAnsi="Times New Roman" w:cs="Times New Roman"/>
              </w:rPr>
            </w:pPr>
            <w:sdt>
              <w:sdtPr>
                <w:id w:val="-1969653484"/>
                <w:placeholder>
                  <w:docPart w:val="C50B604508C64F279ADC16C0917B9CED"/>
                </w:placeholder>
                <w:showingPlcHdr/>
              </w:sdtPr>
              <w:sdtEndPr/>
              <w:sdtContent>
                <w:r w:rsidR="00671C7E" w:rsidRPr="00671C7E">
                  <w:rPr>
                    <w:rStyle w:val="PlaceholderText"/>
                    <w:rFonts w:ascii="Times New Roman" w:hAnsi="Times New Roman" w:cs="Times New Roman"/>
                    <w:b/>
                  </w:rPr>
                  <w:t>Click or tap here to enter text.</w:t>
                </w:r>
              </w:sdtContent>
            </w:sdt>
          </w:p>
        </w:tc>
      </w:tr>
      <w:tr w:rsidR="005006BB" w:rsidRPr="00671C7E" w14:paraId="2AD36833" w14:textId="77777777" w:rsidTr="00682848">
        <w:tc>
          <w:tcPr>
            <w:tcW w:w="1615" w:type="dxa"/>
          </w:tcPr>
          <w:p w14:paraId="7C571000"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8/29</w:t>
            </w:r>
          </w:p>
          <w:p w14:paraId="330DC291" w14:textId="77777777" w:rsidR="005006BB" w:rsidRPr="00671C7E" w:rsidRDefault="005006BB" w:rsidP="00682848">
            <w:pPr>
              <w:rPr>
                <w:rFonts w:ascii="Times New Roman" w:hAnsi="Times New Roman" w:cs="Times New Roman"/>
              </w:rPr>
            </w:pPr>
          </w:p>
        </w:tc>
        <w:tc>
          <w:tcPr>
            <w:tcW w:w="7735" w:type="dxa"/>
          </w:tcPr>
          <w:p w14:paraId="1323017A" w14:textId="0550F3D1" w:rsidR="005006BB" w:rsidRPr="003B7EAF" w:rsidRDefault="005006BB" w:rsidP="005006BB">
            <w:pPr>
              <w:pStyle w:val="ListParagraph"/>
              <w:numPr>
                <w:ilvl w:val="0"/>
                <w:numId w:val="11"/>
              </w:numPr>
              <w:rPr>
                <w:rFonts w:ascii="Times New Roman" w:hAnsi="Times New Roman" w:cs="Times New Roman"/>
              </w:rPr>
            </w:pPr>
            <w:r w:rsidRPr="00671C7E">
              <w:rPr>
                <w:rFonts w:ascii="Times New Roman" w:hAnsi="Times New Roman" w:cs="Times New Roman"/>
              </w:rPr>
              <w:t>Worksite fl</w:t>
            </w:r>
            <w:r w:rsidR="004638B3" w:rsidRPr="00671C7E">
              <w:rPr>
                <w:rFonts w:ascii="Times New Roman" w:hAnsi="Times New Roman" w:cs="Times New Roman"/>
              </w:rPr>
              <w:t>y</w:t>
            </w:r>
            <w:r w:rsidRPr="00671C7E">
              <w:rPr>
                <w:rFonts w:ascii="Times New Roman" w:hAnsi="Times New Roman" w:cs="Times New Roman"/>
              </w:rPr>
              <w:t>ers received from Education Minnesota</w:t>
            </w:r>
          </w:p>
          <w:p w14:paraId="40FC519A" w14:textId="49E84C4E" w:rsidR="005006BB" w:rsidRPr="00671C7E" w:rsidRDefault="00951FBD" w:rsidP="00671C7E">
            <w:pPr>
              <w:pStyle w:val="ListParagraph"/>
              <w:numPr>
                <w:ilvl w:val="0"/>
                <w:numId w:val="11"/>
              </w:numPr>
              <w:rPr>
                <w:rFonts w:ascii="Times New Roman" w:hAnsi="Times New Roman" w:cs="Times New Roman"/>
              </w:rPr>
            </w:pPr>
            <w:sdt>
              <w:sdtPr>
                <w:id w:val="-998418363"/>
                <w:placeholder>
                  <w:docPart w:val="36BE6FB30D4147C29A48E41B7F76C9AE"/>
                </w:placeholder>
                <w:showingPlcHdr/>
              </w:sdtPr>
              <w:sdtEndPr/>
              <w:sdtContent>
                <w:r w:rsidR="00671C7E" w:rsidRPr="00671C7E">
                  <w:rPr>
                    <w:rStyle w:val="PlaceholderText"/>
                    <w:rFonts w:ascii="Times New Roman" w:hAnsi="Times New Roman" w:cs="Times New Roman"/>
                    <w:b/>
                  </w:rPr>
                  <w:t>Click or tap here to enter text.</w:t>
                </w:r>
              </w:sdtContent>
            </w:sdt>
          </w:p>
        </w:tc>
      </w:tr>
    </w:tbl>
    <w:p w14:paraId="59421DD2" w14:textId="06185A56" w:rsidR="00C4357D" w:rsidRPr="002823D8" w:rsidRDefault="0054565C" w:rsidP="0054565C">
      <w:pPr>
        <w:pStyle w:val="SubheadBlueUnderline"/>
        <w:rPr>
          <w:rFonts w:ascii="Arial Black" w:hAnsi="Arial Black"/>
          <w:color w:val="0083CB"/>
        </w:rPr>
      </w:pPr>
      <w:r w:rsidRPr="002823D8">
        <w:rPr>
          <w:rFonts w:ascii="Arial Black" w:hAnsi="Arial Black"/>
          <w:color w:val="0083CB"/>
        </w:rPr>
        <w:t>September</w:t>
      </w:r>
      <w:r w:rsidR="00671C7E" w:rsidRPr="002823D8">
        <w:rPr>
          <w:rFonts w:ascii="Arial Black" w:hAnsi="Arial Black"/>
          <w:color w:val="0083CB"/>
        </w:rPr>
        <w:t xml:space="preserve"> 2022</w:t>
      </w:r>
    </w:p>
    <w:tbl>
      <w:tblPr>
        <w:tblStyle w:val="TableGrid"/>
        <w:tblW w:w="0" w:type="auto"/>
        <w:tblLook w:val="04A0" w:firstRow="1" w:lastRow="0" w:firstColumn="1" w:lastColumn="0" w:noHBand="0" w:noVBand="1"/>
      </w:tblPr>
      <w:tblGrid>
        <w:gridCol w:w="1615"/>
        <w:gridCol w:w="7735"/>
      </w:tblGrid>
      <w:tr w:rsidR="005006BB" w:rsidRPr="00671C7E" w14:paraId="27C09022" w14:textId="77777777" w:rsidTr="00682848">
        <w:tc>
          <w:tcPr>
            <w:tcW w:w="1615" w:type="dxa"/>
          </w:tcPr>
          <w:p w14:paraId="587EE2D8"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9/5</w:t>
            </w:r>
          </w:p>
          <w:p w14:paraId="16D16558" w14:textId="77777777" w:rsidR="005006BB" w:rsidRPr="00671C7E" w:rsidRDefault="005006BB" w:rsidP="00682848">
            <w:pPr>
              <w:rPr>
                <w:rFonts w:ascii="Times New Roman" w:hAnsi="Times New Roman" w:cs="Times New Roman"/>
              </w:rPr>
            </w:pPr>
          </w:p>
        </w:tc>
        <w:tc>
          <w:tcPr>
            <w:tcW w:w="7735" w:type="dxa"/>
          </w:tcPr>
          <w:p w14:paraId="7A299185" w14:textId="27C25CED" w:rsidR="005006BB" w:rsidRPr="0054565C" w:rsidRDefault="00951FBD" w:rsidP="0054565C">
            <w:pPr>
              <w:pStyle w:val="ListParagraph"/>
              <w:numPr>
                <w:ilvl w:val="0"/>
                <w:numId w:val="12"/>
              </w:numPr>
              <w:rPr>
                <w:rFonts w:ascii="Times New Roman" w:hAnsi="Times New Roman" w:cs="Times New Roman"/>
              </w:rPr>
            </w:pPr>
            <w:sdt>
              <w:sdtPr>
                <w:id w:val="-60719401"/>
                <w:placeholder>
                  <w:docPart w:val="4F5867A2E5BE424A84240966FDFE5AFD"/>
                </w:placeholder>
                <w:showingPlcHdr/>
              </w:sdtPr>
              <w:sdtEndPr/>
              <w:sdtContent>
                <w:r w:rsidR="0054565C" w:rsidRPr="0054565C">
                  <w:rPr>
                    <w:rStyle w:val="PlaceholderText"/>
                    <w:rFonts w:ascii="Times New Roman" w:hAnsi="Times New Roman" w:cs="Times New Roman"/>
                    <w:b/>
                  </w:rPr>
                  <w:t>Click or tap here to enter text.</w:t>
                </w:r>
              </w:sdtContent>
            </w:sdt>
          </w:p>
        </w:tc>
      </w:tr>
      <w:tr w:rsidR="005006BB" w:rsidRPr="00671C7E" w14:paraId="52123965" w14:textId="77777777" w:rsidTr="00682848">
        <w:tc>
          <w:tcPr>
            <w:tcW w:w="1615" w:type="dxa"/>
          </w:tcPr>
          <w:p w14:paraId="216622B9"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9/12</w:t>
            </w:r>
          </w:p>
          <w:p w14:paraId="664ED9CA" w14:textId="77777777" w:rsidR="005006BB" w:rsidRPr="00671C7E" w:rsidRDefault="005006BB" w:rsidP="00682848">
            <w:pPr>
              <w:rPr>
                <w:rFonts w:ascii="Times New Roman" w:hAnsi="Times New Roman" w:cs="Times New Roman"/>
              </w:rPr>
            </w:pPr>
          </w:p>
        </w:tc>
        <w:tc>
          <w:tcPr>
            <w:tcW w:w="7735" w:type="dxa"/>
          </w:tcPr>
          <w:p w14:paraId="7A05F844" w14:textId="3DB1C03D" w:rsidR="005006BB" w:rsidRPr="0054565C" w:rsidRDefault="00951FBD" w:rsidP="0054565C">
            <w:pPr>
              <w:pStyle w:val="ListParagraph"/>
              <w:numPr>
                <w:ilvl w:val="0"/>
                <w:numId w:val="12"/>
              </w:numPr>
              <w:rPr>
                <w:rFonts w:ascii="Times New Roman" w:hAnsi="Times New Roman" w:cs="Times New Roman"/>
              </w:rPr>
            </w:pPr>
            <w:sdt>
              <w:sdtPr>
                <w:id w:val="-1802293770"/>
                <w:placeholder>
                  <w:docPart w:val="44C1770675FF47789BEB855FC01EA74E"/>
                </w:placeholder>
                <w:showingPlcHdr/>
              </w:sdtPr>
              <w:sdtEndPr/>
              <w:sdtContent>
                <w:r w:rsidR="0054565C" w:rsidRPr="0054565C">
                  <w:rPr>
                    <w:rStyle w:val="PlaceholderText"/>
                    <w:rFonts w:ascii="Times New Roman" w:hAnsi="Times New Roman" w:cs="Times New Roman"/>
                    <w:b/>
                  </w:rPr>
                  <w:t>Click or tap here to enter text.</w:t>
                </w:r>
              </w:sdtContent>
            </w:sdt>
          </w:p>
        </w:tc>
      </w:tr>
      <w:tr w:rsidR="005006BB" w:rsidRPr="00671C7E" w14:paraId="718906B8" w14:textId="77777777" w:rsidTr="00682848">
        <w:tc>
          <w:tcPr>
            <w:tcW w:w="1615" w:type="dxa"/>
          </w:tcPr>
          <w:p w14:paraId="2030B8BA"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9/19</w:t>
            </w:r>
          </w:p>
          <w:p w14:paraId="082B73AB" w14:textId="77777777" w:rsidR="005006BB" w:rsidRPr="00671C7E" w:rsidRDefault="005006BB" w:rsidP="00682848">
            <w:pPr>
              <w:rPr>
                <w:rFonts w:ascii="Times New Roman" w:hAnsi="Times New Roman" w:cs="Times New Roman"/>
              </w:rPr>
            </w:pPr>
          </w:p>
        </w:tc>
        <w:tc>
          <w:tcPr>
            <w:tcW w:w="7735" w:type="dxa"/>
          </w:tcPr>
          <w:p w14:paraId="06010E2A" w14:textId="2BF2329D" w:rsidR="005006BB" w:rsidRPr="0054565C" w:rsidRDefault="00951FBD" w:rsidP="0054565C">
            <w:pPr>
              <w:pStyle w:val="ListParagraph"/>
              <w:numPr>
                <w:ilvl w:val="0"/>
                <w:numId w:val="12"/>
              </w:numPr>
              <w:rPr>
                <w:rFonts w:ascii="Times New Roman" w:hAnsi="Times New Roman" w:cs="Times New Roman"/>
              </w:rPr>
            </w:pPr>
            <w:sdt>
              <w:sdtPr>
                <w:id w:val="136083178"/>
                <w:placeholder>
                  <w:docPart w:val="AF2AEE5976074891BE5993E23DAB172E"/>
                </w:placeholder>
                <w:showingPlcHdr/>
              </w:sdtPr>
              <w:sdtEndPr/>
              <w:sdtContent>
                <w:r w:rsidR="0054565C" w:rsidRPr="0054565C">
                  <w:rPr>
                    <w:rStyle w:val="PlaceholderText"/>
                    <w:rFonts w:ascii="Times New Roman" w:hAnsi="Times New Roman" w:cs="Times New Roman"/>
                    <w:b/>
                  </w:rPr>
                  <w:t>Click or tap here to enter text.</w:t>
                </w:r>
              </w:sdtContent>
            </w:sdt>
          </w:p>
        </w:tc>
      </w:tr>
      <w:tr w:rsidR="005006BB" w:rsidRPr="00671C7E" w14:paraId="24DEF813" w14:textId="77777777" w:rsidTr="00682848">
        <w:tc>
          <w:tcPr>
            <w:tcW w:w="1615" w:type="dxa"/>
          </w:tcPr>
          <w:p w14:paraId="30D3BA27"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9/26</w:t>
            </w:r>
          </w:p>
          <w:p w14:paraId="45994701" w14:textId="77777777" w:rsidR="005006BB" w:rsidRPr="00671C7E" w:rsidRDefault="005006BB" w:rsidP="00682848">
            <w:pPr>
              <w:rPr>
                <w:rFonts w:ascii="Times New Roman" w:hAnsi="Times New Roman" w:cs="Times New Roman"/>
              </w:rPr>
            </w:pPr>
          </w:p>
        </w:tc>
        <w:tc>
          <w:tcPr>
            <w:tcW w:w="7735" w:type="dxa"/>
          </w:tcPr>
          <w:p w14:paraId="2445CD3A" w14:textId="209F310C" w:rsidR="005006BB" w:rsidRPr="0054565C" w:rsidRDefault="00951FBD" w:rsidP="0054565C">
            <w:pPr>
              <w:pStyle w:val="ListParagraph"/>
              <w:numPr>
                <w:ilvl w:val="0"/>
                <w:numId w:val="12"/>
              </w:numPr>
              <w:rPr>
                <w:rFonts w:ascii="Times New Roman" w:hAnsi="Times New Roman" w:cs="Times New Roman"/>
              </w:rPr>
            </w:pPr>
            <w:sdt>
              <w:sdtPr>
                <w:id w:val="-73047090"/>
                <w:placeholder>
                  <w:docPart w:val="317EE7C55BBD4BF9AAC6D5D5CC38F0D2"/>
                </w:placeholder>
                <w:showingPlcHdr/>
              </w:sdtPr>
              <w:sdtEndPr/>
              <w:sdtContent>
                <w:r w:rsidR="0054565C" w:rsidRPr="0054565C">
                  <w:rPr>
                    <w:rStyle w:val="PlaceholderText"/>
                    <w:rFonts w:ascii="Times New Roman" w:hAnsi="Times New Roman" w:cs="Times New Roman"/>
                    <w:b/>
                  </w:rPr>
                  <w:t>Click or tap here to enter text.</w:t>
                </w:r>
              </w:sdtContent>
            </w:sdt>
          </w:p>
        </w:tc>
      </w:tr>
    </w:tbl>
    <w:p w14:paraId="57334917" w14:textId="43146255" w:rsidR="00C4357D" w:rsidRPr="002823D8" w:rsidRDefault="0054565C" w:rsidP="00671C7E">
      <w:pPr>
        <w:pStyle w:val="SubheadBlueUnderline"/>
        <w:rPr>
          <w:rFonts w:ascii="Arial Black" w:hAnsi="Arial Black"/>
          <w:color w:val="0083CB"/>
        </w:rPr>
      </w:pPr>
      <w:r w:rsidRPr="002823D8">
        <w:rPr>
          <w:rFonts w:ascii="Arial Black" w:hAnsi="Arial Black"/>
          <w:color w:val="0083CB"/>
        </w:rPr>
        <w:t>October</w:t>
      </w:r>
      <w:r w:rsidR="00671C7E" w:rsidRPr="002823D8">
        <w:rPr>
          <w:rFonts w:ascii="Arial Black" w:hAnsi="Arial Black"/>
          <w:color w:val="0083CB"/>
        </w:rPr>
        <w:t xml:space="preserve"> 2022</w:t>
      </w:r>
    </w:p>
    <w:tbl>
      <w:tblPr>
        <w:tblStyle w:val="TableGrid"/>
        <w:tblW w:w="0" w:type="auto"/>
        <w:tblLook w:val="04A0" w:firstRow="1" w:lastRow="0" w:firstColumn="1" w:lastColumn="0" w:noHBand="0" w:noVBand="1"/>
      </w:tblPr>
      <w:tblGrid>
        <w:gridCol w:w="1615"/>
        <w:gridCol w:w="7735"/>
      </w:tblGrid>
      <w:tr w:rsidR="005006BB" w:rsidRPr="00671C7E" w14:paraId="36062199" w14:textId="77777777" w:rsidTr="00682848">
        <w:tc>
          <w:tcPr>
            <w:tcW w:w="1615" w:type="dxa"/>
          </w:tcPr>
          <w:p w14:paraId="6587D71D"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10/3</w:t>
            </w:r>
          </w:p>
          <w:p w14:paraId="2754529F" w14:textId="77777777" w:rsidR="005006BB" w:rsidRPr="00671C7E" w:rsidRDefault="005006BB" w:rsidP="00682848">
            <w:pPr>
              <w:rPr>
                <w:rFonts w:ascii="Times New Roman" w:hAnsi="Times New Roman" w:cs="Times New Roman"/>
              </w:rPr>
            </w:pPr>
          </w:p>
        </w:tc>
        <w:tc>
          <w:tcPr>
            <w:tcW w:w="7735" w:type="dxa"/>
          </w:tcPr>
          <w:p w14:paraId="68F2647E" w14:textId="16391A3A" w:rsidR="005006BB" w:rsidRPr="0054565C" w:rsidRDefault="00951FBD" w:rsidP="0054565C">
            <w:pPr>
              <w:pStyle w:val="ListParagraph"/>
              <w:numPr>
                <w:ilvl w:val="0"/>
                <w:numId w:val="12"/>
              </w:numPr>
              <w:rPr>
                <w:rFonts w:ascii="Times New Roman" w:hAnsi="Times New Roman" w:cs="Times New Roman"/>
              </w:rPr>
            </w:pPr>
            <w:sdt>
              <w:sdtPr>
                <w:id w:val="2103915433"/>
                <w:placeholder>
                  <w:docPart w:val="CB04D620437A4469A42EC450A617BE8D"/>
                </w:placeholder>
                <w:showingPlcHdr/>
              </w:sdtPr>
              <w:sdtEndPr/>
              <w:sdtContent>
                <w:r w:rsidR="0054565C" w:rsidRPr="0054565C">
                  <w:rPr>
                    <w:rStyle w:val="PlaceholderText"/>
                    <w:rFonts w:ascii="Times New Roman" w:hAnsi="Times New Roman" w:cs="Times New Roman"/>
                    <w:b/>
                  </w:rPr>
                  <w:t>Click or tap here to enter text.</w:t>
                </w:r>
              </w:sdtContent>
            </w:sdt>
          </w:p>
        </w:tc>
      </w:tr>
      <w:tr w:rsidR="005006BB" w:rsidRPr="00671C7E" w14:paraId="5C79216E" w14:textId="77777777" w:rsidTr="00682848">
        <w:tc>
          <w:tcPr>
            <w:tcW w:w="1615" w:type="dxa"/>
          </w:tcPr>
          <w:p w14:paraId="2443ACAC"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10/10</w:t>
            </w:r>
          </w:p>
          <w:p w14:paraId="5343FDE7" w14:textId="77777777" w:rsidR="005006BB" w:rsidRPr="00671C7E" w:rsidRDefault="005006BB" w:rsidP="00682848">
            <w:pPr>
              <w:rPr>
                <w:rFonts w:ascii="Times New Roman" w:hAnsi="Times New Roman" w:cs="Times New Roman"/>
              </w:rPr>
            </w:pPr>
          </w:p>
        </w:tc>
        <w:tc>
          <w:tcPr>
            <w:tcW w:w="7735" w:type="dxa"/>
          </w:tcPr>
          <w:p w14:paraId="72706254" w14:textId="378A8627" w:rsidR="005006BB" w:rsidRPr="0054565C" w:rsidRDefault="00951FBD" w:rsidP="0054565C">
            <w:pPr>
              <w:pStyle w:val="ListParagraph"/>
              <w:numPr>
                <w:ilvl w:val="0"/>
                <w:numId w:val="12"/>
              </w:numPr>
              <w:rPr>
                <w:rFonts w:ascii="Times New Roman" w:hAnsi="Times New Roman" w:cs="Times New Roman"/>
              </w:rPr>
            </w:pPr>
            <w:sdt>
              <w:sdtPr>
                <w:id w:val="-1298450373"/>
                <w:placeholder>
                  <w:docPart w:val="7D8EDD346D984886AAE961046076F225"/>
                </w:placeholder>
                <w:showingPlcHdr/>
              </w:sdtPr>
              <w:sdtEndPr/>
              <w:sdtContent>
                <w:r w:rsidR="0054565C" w:rsidRPr="0054565C">
                  <w:rPr>
                    <w:rStyle w:val="PlaceholderText"/>
                    <w:rFonts w:ascii="Times New Roman" w:hAnsi="Times New Roman" w:cs="Times New Roman"/>
                    <w:b/>
                  </w:rPr>
                  <w:t>Click or tap here to enter text.</w:t>
                </w:r>
              </w:sdtContent>
            </w:sdt>
          </w:p>
        </w:tc>
      </w:tr>
      <w:tr w:rsidR="005006BB" w:rsidRPr="00671C7E" w14:paraId="4FFFCDEB" w14:textId="77777777" w:rsidTr="00682848">
        <w:tc>
          <w:tcPr>
            <w:tcW w:w="1615" w:type="dxa"/>
          </w:tcPr>
          <w:p w14:paraId="2E046EF9"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10/17</w:t>
            </w:r>
          </w:p>
          <w:p w14:paraId="7B222384" w14:textId="77777777" w:rsidR="005006BB" w:rsidRPr="00671C7E" w:rsidRDefault="005006BB" w:rsidP="00682848">
            <w:pPr>
              <w:rPr>
                <w:rFonts w:ascii="Times New Roman" w:hAnsi="Times New Roman" w:cs="Times New Roman"/>
              </w:rPr>
            </w:pPr>
          </w:p>
        </w:tc>
        <w:tc>
          <w:tcPr>
            <w:tcW w:w="7735" w:type="dxa"/>
          </w:tcPr>
          <w:p w14:paraId="67B96FB8" w14:textId="12FB72FE" w:rsidR="005006BB" w:rsidRPr="0054565C" w:rsidRDefault="00951FBD" w:rsidP="0054565C">
            <w:pPr>
              <w:pStyle w:val="ListParagraph"/>
              <w:numPr>
                <w:ilvl w:val="0"/>
                <w:numId w:val="12"/>
              </w:numPr>
              <w:rPr>
                <w:rFonts w:ascii="Times New Roman" w:hAnsi="Times New Roman" w:cs="Times New Roman"/>
              </w:rPr>
            </w:pPr>
            <w:sdt>
              <w:sdtPr>
                <w:id w:val="-66497734"/>
                <w:placeholder>
                  <w:docPart w:val="5A778140A65F42529C816A1A6C0BF5DB"/>
                </w:placeholder>
                <w:showingPlcHdr/>
              </w:sdtPr>
              <w:sdtEndPr/>
              <w:sdtContent>
                <w:r w:rsidR="0054565C" w:rsidRPr="0054565C">
                  <w:rPr>
                    <w:rStyle w:val="PlaceholderText"/>
                    <w:rFonts w:ascii="Times New Roman" w:hAnsi="Times New Roman" w:cs="Times New Roman"/>
                    <w:b/>
                  </w:rPr>
                  <w:t>Click or tap here to enter text.</w:t>
                </w:r>
              </w:sdtContent>
            </w:sdt>
          </w:p>
        </w:tc>
      </w:tr>
      <w:tr w:rsidR="005006BB" w:rsidRPr="00671C7E" w14:paraId="76FF0DAD" w14:textId="77777777" w:rsidTr="00682848">
        <w:tc>
          <w:tcPr>
            <w:tcW w:w="1615" w:type="dxa"/>
          </w:tcPr>
          <w:p w14:paraId="238B95AD"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10/24</w:t>
            </w:r>
          </w:p>
          <w:p w14:paraId="3CF9D781" w14:textId="77777777" w:rsidR="005006BB" w:rsidRPr="00671C7E" w:rsidRDefault="005006BB" w:rsidP="00682848">
            <w:pPr>
              <w:rPr>
                <w:rFonts w:ascii="Times New Roman" w:hAnsi="Times New Roman" w:cs="Times New Roman"/>
              </w:rPr>
            </w:pPr>
          </w:p>
        </w:tc>
        <w:tc>
          <w:tcPr>
            <w:tcW w:w="7735" w:type="dxa"/>
          </w:tcPr>
          <w:p w14:paraId="57CD388B" w14:textId="13328EEF" w:rsidR="005006BB" w:rsidRPr="0054565C" w:rsidRDefault="00951FBD" w:rsidP="0054565C">
            <w:pPr>
              <w:pStyle w:val="ListParagraph"/>
              <w:numPr>
                <w:ilvl w:val="0"/>
                <w:numId w:val="12"/>
              </w:numPr>
              <w:rPr>
                <w:rFonts w:ascii="Times New Roman" w:hAnsi="Times New Roman" w:cs="Times New Roman"/>
              </w:rPr>
            </w:pPr>
            <w:sdt>
              <w:sdtPr>
                <w:id w:val="-1977061242"/>
                <w:placeholder>
                  <w:docPart w:val="1E26796BF3044C18B6016D334A10CDDD"/>
                </w:placeholder>
                <w:showingPlcHdr/>
              </w:sdtPr>
              <w:sdtEndPr/>
              <w:sdtContent>
                <w:r w:rsidR="0054565C" w:rsidRPr="0054565C">
                  <w:rPr>
                    <w:rStyle w:val="PlaceholderText"/>
                    <w:rFonts w:ascii="Times New Roman" w:hAnsi="Times New Roman" w:cs="Times New Roman"/>
                    <w:b/>
                  </w:rPr>
                  <w:t>Click or tap here to enter text.</w:t>
                </w:r>
              </w:sdtContent>
            </w:sdt>
          </w:p>
        </w:tc>
      </w:tr>
      <w:tr w:rsidR="005006BB" w:rsidRPr="00671C7E" w14:paraId="71678711" w14:textId="77777777" w:rsidTr="00682848">
        <w:tc>
          <w:tcPr>
            <w:tcW w:w="1615" w:type="dxa"/>
          </w:tcPr>
          <w:p w14:paraId="31BC963E"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10/31</w:t>
            </w:r>
          </w:p>
          <w:p w14:paraId="2ADC8DAF" w14:textId="77777777" w:rsidR="005006BB" w:rsidRPr="00671C7E" w:rsidRDefault="005006BB" w:rsidP="00682848">
            <w:pPr>
              <w:rPr>
                <w:rFonts w:ascii="Times New Roman" w:hAnsi="Times New Roman" w:cs="Times New Roman"/>
              </w:rPr>
            </w:pPr>
          </w:p>
        </w:tc>
        <w:tc>
          <w:tcPr>
            <w:tcW w:w="7735" w:type="dxa"/>
          </w:tcPr>
          <w:p w14:paraId="6A343F26" w14:textId="6EEB7133" w:rsidR="005006BB" w:rsidRPr="0054565C" w:rsidRDefault="00951FBD" w:rsidP="0054565C">
            <w:pPr>
              <w:pStyle w:val="ListParagraph"/>
              <w:numPr>
                <w:ilvl w:val="0"/>
                <w:numId w:val="12"/>
              </w:numPr>
              <w:rPr>
                <w:rFonts w:ascii="Times New Roman" w:hAnsi="Times New Roman" w:cs="Times New Roman"/>
              </w:rPr>
            </w:pPr>
            <w:sdt>
              <w:sdtPr>
                <w:id w:val="811136319"/>
                <w:placeholder>
                  <w:docPart w:val="E4B1CD1CD4FD4A06B22862F5C43883E6"/>
                </w:placeholder>
                <w:showingPlcHdr/>
              </w:sdtPr>
              <w:sdtEndPr/>
              <w:sdtContent>
                <w:r w:rsidR="0054565C" w:rsidRPr="0054565C">
                  <w:rPr>
                    <w:rStyle w:val="PlaceholderText"/>
                    <w:rFonts w:ascii="Times New Roman" w:hAnsi="Times New Roman" w:cs="Times New Roman"/>
                    <w:b/>
                  </w:rPr>
                  <w:t>Click or tap here to enter text.</w:t>
                </w:r>
              </w:sdtContent>
            </w:sdt>
          </w:p>
        </w:tc>
      </w:tr>
    </w:tbl>
    <w:p w14:paraId="7CD06EEC" w14:textId="1E6ED014" w:rsidR="00C4357D" w:rsidRPr="002823D8" w:rsidRDefault="0054565C" w:rsidP="00671C7E">
      <w:pPr>
        <w:pStyle w:val="SubheadBlueUnderline"/>
        <w:rPr>
          <w:rFonts w:ascii="Arial Black" w:hAnsi="Arial Black"/>
          <w:color w:val="0083CB"/>
        </w:rPr>
      </w:pPr>
      <w:r w:rsidRPr="002823D8">
        <w:rPr>
          <w:rFonts w:ascii="Arial Black" w:hAnsi="Arial Black"/>
          <w:color w:val="0083CB"/>
        </w:rPr>
        <w:t>November</w:t>
      </w:r>
      <w:r w:rsidR="00671C7E" w:rsidRPr="002823D8">
        <w:rPr>
          <w:rFonts w:ascii="Arial Black" w:hAnsi="Arial Black"/>
          <w:color w:val="0083CB"/>
        </w:rPr>
        <w:t xml:space="preserve"> 2022</w:t>
      </w:r>
    </w:p>
    <w:tbl>
      <w:tblPr>
        <w:tblStyle w:val="TableGrid"/>
        <w:tblW w:w="0" w:type="auto"/>
        <w:tblLook w:val="04A0" w:firstRow="1" w:lastRow="0" w:firstColumn="1" w:lastColumn="0" w:noHBand="0" w:noVBand="1"/>
      </w:tblPr>
      <w:tblGrid>
        <w:gridCol w:w="1615"/>
        <w:gridCol w:w="7735"/>
      </w:tblGrid>
      <w:tr w:rsidR="005006BB" w:rsidRPr="00671C7E" w14:paraId="5CE66B2B" w14:textId="77777777" w:rsidTr="00682848">
        <w:tc>
          <w:tcPr>
            <w:tcW w:w="1615" w:type="dxa"/>
          </w:tcPr>
          <w:p w14:paraId="633C48D8" w14:textId="77777777" w:rsidR="005006BB" w:rsidRPr="00671C7E" w:rsidRDefault="005006BB" w:rsidP="00682848">
            <w:pPr>
              <w:rPr>
                <w:rFonts w:ascii="Times New Roman" w:hAnsi="Times New Roman" w:cs="Times New Roman"/>
              </w:rPr>
            </w:pPr>
            <w:r w:rsidRPr="00671C7E">
              <w:rPr>
                <w:rFonts w:ascii="Times New Roman" w:hAnsi="Times New Roman" w:cs="Times New Roman"/>
              </w:rPr>
              <w:t>Week of 11/7</w:t>
            </w:r>
          </w:p>
          <w:p w14:paraId="1AC38314" w14:textId="77777777" w:rsidR="005006BB" w:rsidRPr="00671C7E" w:rsidRDefault="005006BB" w:rsidP="00682848">
            <w:pPr>
              <w:rPr>
                <w:rFonts w:ascii="Times New Roman" w:hAnsi="Times New Roman" w:cs="Times New Roman"/>
              </w:rPr>
            </w:pPr>
          </w:p>
        </w:tc>
        <w:tc>
          <w:tcPr>
            <w:tcW w:w="7735" w:type="dxa"/>
          </w:tcPr>
          <w:p w14:paraId="59884C5D" w14:textId="6942714D" w:rsidR="005006BB" w:rsidRPr="0054565C" w:rsidRDefault="00951FBD" w:rsidP="0054565C">
            <w:pPr>
              <w:pStyle w:val="ListParagraph"/>
              <w:numPr>
                <w:ilvl w:val="0"/>
                <w:numId w:val="12"/>
              </w:numPr>
              <w:rPr>
                <w:rFonts w:ascii="Times New Roman" w:hAnsi="Times New Roman" w:cs="Times New Roman"/>
              </w:rPr>
            </w:pPr>
            <w:sdt>
              <w:sdtPr>
                <w:id w:val="-606724924"/>
                <w:placeholder>
                  <w:docPart w:val="F763AAAC64434AF489CC80DEB206468B"/>
                </w:placeholder>
                <w:showingPlcHdr/>
              </w:sdtPr>
              <w:sdtEndPr/>
              <w:sdtContent>
                <w:r w:rsidR="0054565C" w:rsidRPr="0054565C">
                  <w:rPr>
                    <w:rStyle w:val="PlaceholderText"/>
                    <w:rFonts w:ascii="Times New Roman" w:hAnsi="Times New Roman" w:cs="Times New Roman"/>
                    <w:b/>
                  </w:rPr>
                  <w:t>Click or tap here to enter text.</w:t>
                </w:r>
              </w:sdtContent>
            </w:sdt>
          </w:p>
        </w:tc>
      </w:tr>
    </w:tbl>
    <w:p w14:paraId="0EAA333B" w14:textId="77777777" w:rsidR="00F6709D" w:rsidRPr="00671C7E" w:rsidRDefault="00F6709D">
      <w:pPr>
        <w:rPr>
          <w:rFonts w:ascii="Times New Roman" w:hAnsi="Times New Roman" w:cs="Times New Roman"/>
        </w:rPr>
      </w:pPr>
    </w:p>
    <w:p w14:paraId="327C1369" w14:textId="77777777" w:rsidR="00F6709D" w:rsidRPr="00671C7E" w:rsidRDefault="00F6709D">
      <w:pPr>
        <w:rPr>
          <w:rFonts w:ascii="Times New Roman" w:hAnsi="Times New Roman" w:cs="Times New Roman"/>
        </w:rPr>
      </w:pPr>
      <w:r w:rsidRPr="00671C7E">
        <w:rPr>
          <w:rFonts w:ascii="Times New Roman" w:hAnsi="Times New Roman" w:cs="Times New Roman"/>
        </w:rPr>
        <w:t>Please list all resources you will need from Education Minnesota to carry out your plan</w:t>
      </w:r>
      <w:r w:rsidR="007E40CC" w:rsidRPr="00671C7E">
        <w:rPr>
          <w:rFonts w:ascii="Times New Roman" w:hAnsi="Times New Roman" w:cs="Times New Roman"/>
        </w:rPr>
        <w:t xml:space="preserve"> (s</w:t>
      </w:r>
      <w:r w:rsidR="00C4357D" w:rsidRPr="00671C7E">
        <w:rPr>
          <w:rFonts w:ascii="Times New Roman" w:hAnsi="Times New Roman" w:cs="Times New Roman"/>
        </w:rPr>
        <w:t>taffing, printing, messaging, training, funding, etc.)</w:t>
      </w:r>
      <w:r w:rsidR="007E40CC" w:rsidRPr="00671C7E">
        <w:rPr>
          <w:rFonts w:ascii="Times New Roman" w:hAnsi="Times New Roman" w:cs="Times New Roman"/>
        </w:rPr>
        <w:t>.</w:t>
      </w:r>
    </w:p>
    <w:p w14:paraId="5D0166BA" w14:textId="6A1502D4" w:rsidR="00C4357D" w:rsidRDefault="00951FBD">
      <w:sdt>
        <w:sdtPr>
          <w:id w:val="-1204945694"/>
          <w:placeholder>
            <w:docPart w:val="4FD2FF941B15471292B0B06476783D05"/>
          </w:placeholder>
          <w:showingPlcHdr/>
        </w:sdtPr>
        <w:sdtEndPr/>
        <w:sdtContent>
          <w:r w:rsidR="0054565C" w:rsidRPr="00671C7E">
            <w:rPr>
              <w:rStyle w:val="PlaceholderText"/>
              <w:rFonts w:ascii="Times New Roman" w:hAnsi="Times New Roman" w:cs="Times New Roman"/>
              <w:b/>
            </w:rPr>
            <w:t>Click or tap here to enter text.</w:t>
          </w:r>
        </w:sdtContent>
      </w:sdt>
    </w:p>
    <w:sectPr w:rsidR="00C4357D" w:rsidSect="002823D8">
      <w:headerReference w:type="default" r:id="rId11"/>
      <w:headerReference w:type="first" r:id="rId12"/>
      <w:pgSz w:w="12240" w:h="15840"/>
      <w:pgMar w:top="1440" w:right="1440" w:bottom="27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7588" w14:textId="77777777" w:rsidR="00382AC8" w:rsidRDefault="00382AC8" w:rsidP="00382AC8">
      <w:pPr>
        <w:spacing w:after="0" w:line="240" w:lineRule="auto"/>
      </w:pPr>
      <w:r>
        <w:separator/>
      </w:r>
    </w:p>
  </w:endnote>
  <w:endnote w:type="continuationSeparator" w:id="0">
    <w:p w14:paraId="7552E2AC" w14:textId="77777777" w:rsidR="00382AC8" w:rsidRDefault="00382AC8" w:rsidP="0038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Frutiger LT Std 47 Light Cn">
    <w:panose1 w:val="020B0406020204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7490" w14:textId="77777777" w:rsidR="00382AC8" w:rsidRDefault="00382AC8" w:rsidP="00382AC8">
      <w:pPr>
        <w:spacing w:after="0" w:line="240" w:lineRule="auto"/>
      </w:pPr>
      <w:r>
        <w:separator/>
      </w:r>
    </w:p>
  </w:footnote>
  <w:footnote w:type="continuationSeparator" w:id="0">
    <w:p w14:paraId="7871AC3D" w14:textId="77777777" w:rsidR="00382AC8" w:rsidRDefault="00382AC8" w:rsidP="0038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66D4" w14:textId="6B5ECCC1" w:rsidR="00382AC8" w:rsidRDefault="00382AC8">
    <w:pPr>
      <w:pStyle w:val="Header"/>
    </w:pPr>
    <w:r>
      <w:rPr>
        <w:noProof/>
      </w:rPr>
      <w:drawing>
        <wp:anchor distT="0" distB="0" distL="114300" distR="114300" simplePos="0" relativeHeight="251658240" behindDoc="1" locked="0" layoutInCell="1" allowOverlap="1" wp14:anchorId="2B09589A" wp14:editId="0CF5EB32">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8.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0D6E" w14:textId="1922A85B" w:rsidR="00382AC8" w:rsidRDefault="00382AC8">
    <w:pPr>
      <w:pStyle w:val="Header"/>
    </w:pPr>
    <w:r>
      <w:rPr>
        <w:noProof/>
      </w:rPr>
      <w:drawing>
        <wp:anchor distT="0" distB="0" distL="114300" distR="114300" simplePos="0" relativeHeight="251659264" behindDoc="1" locked="0" layoutInCell="1" allowOverlap="1" wp14:anchorId="527C886F" wp14:editId="56C3CFC9">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8.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482"/>
    <w:multiLevelType w:val="hybridMultilevel"/>
    <w:tmpl w:val="46D6E84A"/>
    <w:lvl w:ilvl="0" w:tplc="FDF68C46">
      <w:start w:val="1"/>
      <w:numFmt w:val="bullet"/>
      <w:lvlText w:val="•"/>
      <w:lvlJc w:val="left"/>
      <w:pPr>
        <w:tabs>
          <w:tab w:val="num" w:pos="720"/>
        </w:tabs>
        <w:ind w:left="720" w:hanging="360"/>
      </w:pPr>
      <w:rPr>
        <w:rFonts w:ascii="Arial" w:hAnsi="Arial" w:hint="default"/>
      </w:rPr>
    </w:lvl>
    <w:lvl w:ilvl="1" w:tplc="C3A0576E" w:tentative="1">
      <w:start w:val="1"/>
      <w:numFmt w:val="bullet"/>
      <w:lvlText w:val="•"/>
      <w:lvlJc w:val="left"/>
      <w:pPr>
        <w:tabs>
          <w:tab w:val="num" w:pos="1440"/>
        </w:tabs>
        <w:ind w:left="1440" w:hanging="360"/>
      </w:pPr>
      <w:rPr>
        <w:rFonts w:ascii="Arial" w:hAnsi="Arial" w:hint="default"/>
      </w:rPr>
    </w:lvl>
    <w:lvl w:ilvl="2" w:tplc="6996247A" w:tentative="1">
      <w:start w:val="1"/>
      <w:numFmt w:val="bullet"/>
      <w:lvlText w:val="•"/>
      <w:lvlJc w:val="left"/>
      <w:pPr>
        <w:tabs>
          <w:tab w:val="num" w:pos="2160"/>
        </w:tabs>
        <w:ind w:left="2160" w:hanging="360"/>
      </w:pPr>
      <w:rPr>
        <w:rFonts w:ascii="Arial" w:hAnsi="Arial" w:hint="default"/>
      </w:rPr>
    </w:lvl>
    <w:lvl w:ilvl="3" w:tplc="B73291E8" w:tentative="1">
      <w:start w:val="1"/>
      <w:numFmt w:val="bullet"/>
      <w:lvlText w:val="•"/>
      <w:lvlJc w:val="left"/>
      <w:pPr>
        <w:tabs>
          <w:tab w:val="num" w:pos="2880"/>
        </w:tabs>
        <w:ind w:left="2880" w:hanging="360"/>
      </w:pPr>
      <w:rPr>
        <w:rFonts w:ascii="Arial" w:hAnsi="Arial" w:hint="default"/>
      </w:rPr>
    </w:lvl>
    <w:lvl w:ilvl="4" w:tplc="FE5CD48A" w:tentative="1">
      <w:start w:val="1"/>
      <w:numFmt w:val="bullet"/>
      <w:lvlText w:val="•"/>
      <w:lvlJc w:val="left"/>
      <w:pPr>
        <w:tabs>
          <w:tab w:val="num" w:pos="3600"/>
        </w:tabs>
        <w:ind w:left="3600" w:hanging="360"/>
      </w:pPr>
      <w:rPr>
        <w:rFonts w:ascii="Arial" w:hAnsi="Arial" w:hint="default"/>
      </w:rPr>
    </w:lvl>
    <w:lvl w:ilvl="5" w:tplc="66067DBC" w:tentative="1">
      <w:start w:val="1"/>
      <w:numFmt w:val="bullet"/>
      <w:lvlText w:val="•"/>
      <w:lvlJc w:val="left"/>
      <w:pPr>
        <w:tabs>
          <w:tab w:val="num" w:pos="4320"/>
        </w:tabs>
        <w:ind w:left="4320" w:hanging="360"/>
      </w:pPr>
      <w:rPr>
        <w:rFonts w:ascii="Arial" w:hAnsi="Arial" w:hint="default"/>
      </w:rPr>
    </w:lvl>
    <w:lvl w:ilvl="6" w:tplc="16F40E1A" w:tentative="1">
      <w:start w:val="1"/>
      <w:numFmt w:val="bullet"/>
      <w:lvlText w:val="•"/>
      <w:lvlJc w:val="left"/>
      <w:pPr>
        <w:tabs>
          <w:tab w:val="num" w:pos="5040"/>
        </w:tabs>
        <w:ind w:left="5040" w:hanging="360"/>
      </w:pPr>
      <w:rPr>
        <w:rFonts w:ascii="Arial" w:hAnsi="Arial" w:hint="default"/>
      </w:rPr>
    </w:lvl>
    <w:lvl w:ilvl="7" w:tplc="3A206FB0" w:tentative="1">
      <w:start w:val="1"/>
      <w:numFmt w:val="bullet"/>
      <w:lvlText w:val="•"/>
      <w:lvlJc w:val="left"/>
      <w:pPr>
        <w:tabs>
          <w:tab w:val="num" w:pos="5760"/>
        </w:tabs>
        <w:ind w:left="5760" w:hanging="360"/>
      </w:pPr>
      <w:rPr>
        <w:rFonts w:ascii="Arial" w:hAnsi="Arial" w:hint="default"/>
      </w:rPr>
    </w:lvl>
    <w:lvl w:ilvl="8" w:tplc="548872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611DE2"/>
    <w:multiLevelType w:val="hybridMultilevel"/>
    <w:tmpl w:val="773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5703"/>
    <w:multiLevelType w:val="hybridMultilevel"/>
    <w:tmpl w:val="8E4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1F1A"/>
    <w:multiLevelType w:val="hybridMultilevel"/>
    <w:tmpl w:val="CFC4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1787"/>
    <w:multiLevelType w:val="hybridMultilevel"/>
    <w:tmpl w:val="8D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C71BC"/>
    <w:multiLevelType w:val="hybridMultilevel"/>
    <w:tmpl w:val="C82E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279B4"/>
    <w:multiLevelType w:val="hybridMultilevel"/>
    <w:tmpl w:val="7FF0BDE6"/>
    <w:lvl w:ilvl="0" w:tplc="D1B49992">
      <w:start w:val="1"/>
      <w:numFmt w:val="bullet"/>
      <w:lvlText w:val="•"/>
      <w:lvlJc w:val="left"/>
      <w:pPr>
        <w:tabs>
          <w:tab w:val="num" w:pos="720"/>
        </w:tabs>
        <w:ind w:left="720" w:hanging="360"/>
      </w:pPr>
      <w:rPr>
        <w:rFonts w:ascii="Arial" w:hAnsi="Arial" w:hint="default"/>
      </w:rPr>
    </w:lvl>
    <w:lvl w:ilvl="1" w:tplc="1F0C994E" w:tentative="1">
      <w:start w:val="1"/>
      <w:numFmt w:val="bullet"/>
      <w:lvlText w:val="•"/>
      <w:lvlJc w:val="left"/>
      <w:pPr>
        <w:tabs>
          <w:tab w:val="num" w:pos="1440"/>
        </w:tabs>
        <w:ind w:left="1440" w:hanging="360"/>
      </w:pPr>
      <w:rPr>
        <w:rFonts w:ascii="Arial" w:hAnsi="Arial" w:hint="default"/>
      </w:rPr>
    </w:lvl>
    <w:lvl w:ilvl="2" w:tplc="AE44F03E" w:tentative="1">
      <w:start w:val="1"/>
      <w:numFmt w:val="bullet"/>
      <w:lvlText w:val="•"/>
      <w:lvlJc w:val="left"/>
      <w:pPr>
        <w:tabs>
          <w:tab w:val="num" w:pos="2160"/>
        </w:tabs>
        <w:ind w:left="2160" w:hanging="360"/>
      </w:pPr>
      <w:rPr>
        <w:rFonts w:ascii="Arial" w:hAnsi="Arial" w:hint="default"/>
      </w:rPr>
    </w:lvl>
    <w:lvl w:ilvl="3" w:tplc="000C4B0C" w:tentative="1">
      <w:start w:val="1"/>
      <w:numFmt w:val="bullet"/>
      <w:lvlText w:val="•"/>
      <w:lvlJc w:val="left"/>
      <w:pPr>
        <w:tabs>
          <w:tab w:val="num" w:pos="2880"/>
        </w:tabs>
        <w:ind w:left="2880" w:hanging="360"/>
      </w:pPr>
      <w:rPr>
        <w:rFonts w:ascii="Arial" w:hAnsi="Arial" w:hint="default"/>
      </w:rPr>
    </w:lvl>
    <w:lvl w:ilvl="4" w:tplc="8578EB0E" w:tentative="1">
      <w:start w:val="1"/>
      <w:numFmt w:val="bullet"/>
      <w:lvlText w:val="•"/>
      <w:lvlJc w:val="left"/>
      <w:pPr>
        <w:tabs>
          <w:tab w:val="num" w:pos="3600"/>
        </w:tabs>
        <w:ind w:left="3600" w:hanging="360"/>
      </w:pPr>
      <w:rPr>
        <w:rFonts w:ascii="Arial" w:hAnsi="Arial" w:hint="default"/>
      </w:rPr>
    </w:lvl>
    <w:lvl w:ilvl="5" w:tplc="2D184778" w:tentative="1">
      <w:start w:val="1"/>
      <w:numFmt w:val="bullet"/>
      <w:lvlText w:val="•"/>
      <w:lvlJc w:val="left"/>
      <w:pPr>
        <w:tabs>
          <w:tab w:val="num" w:pos="4320"/>
        </w:tabs>
        <w:ind w:left="4320" w:hanging="360"/>
      </w:pPr>
      <w:rPr>
        <w:rFonts w:ascii="Arial" w:hAnsi="Arial" w:hint="default"/>
      </w:rPr>
    </w:lvl>
    <w:lvl w:ilvl="6" w:tplc="463A9E2C" w:tentative="1">
      <w:start w:val="1"/>
      <w:numFmt w:val="bullet"/>
      <w:lvlText w:val="•"/>
      <w:lvlJc w:val="left"/>
      <w:pPr>
        <w:tabs>
          <w:tab w:val="num" w:pos="5040"/>
        </w:tabs>
        <w:ind w:left="5040" w:hanging="360"/>
      </w:pPr>
      <w:rPr>
        <w:rFonts w:ascii="Arial" w:hAnsi="Arial" w:hint="default"/>
      </w:rPr>
    </w:lvl>
    <w:lvl w:ilvl="7" w:tplc="A948B3FA" w:tentative="1">
      <w:start w:val="1"/>
      <w:numFmt w:val="bullet"/>
      <w:lvlText w:val="•"/>
      <w:lvlJc w:val="left"/>
      <w:pPr>
        <w:tabs>
          <w:tab w:val="num" w:pos="5760"/>
        </w:tabs>
        <w:ind w:left="5760" w:hanging="360"/>
      </w:pPr>
      <w:rPr>
        <w:rFonts w:ascii="Arial" w:hAnsi="Arial" w:hint="default"/>
      </w:rPr>
    </w:lvl>
    <w:lvl w:ilvl="8" w:tplc="2BB297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B3367B"/>
    <w:multiLevelType w:val="hybridMultilevel"/>
    <w:tmpl w:val="F4FC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B7D34"/>
    <w:multiLevelType w:val="hybridMultilevel"/>
    <w:tmpl w:val="EDCE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43038"/>
    <w:multiLevelType w:val="hybridMultilevel"/>
    <w:tmpl w:val="C28E69A4"/>
    <w:lvl w:ilvl="0" w:tplc="F31043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153F9"/>
    <w:multiLevelType w:val="hybridMultilevel"/>
    <w:tmpl w:val="86B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5448E"/>
    <w:multiLevelType w:val="hybridMultilevel"/>
    <w:tmpl w:val="5FFE02FA"/>
    <w:lvl w:ilvl="0" w:tplc="9934D6AE">
      <w:start w:val="1"/>
      <w:numFmt w:val="bullet"/>
      <w:lvlText w:val="•"/>
      <w:lvlJc w:val="left"/>
      <w:pPr>
        <w:tabs>
          <w:tab w:val="num" w:pos="720"/>
        </w:tabs>
        <w:ind w:left="720" w:hanging="360"/>
      </w:pPr>
      <w:rPr>
        <w:rFonts w:ascii="Arial" w:hAnsi="Arial" w:hint="default"/>
      </w:rPr>
    </w:lvl>
    <w:lvl w:ilvl="1" w:tplc="4C7EEC44" w:tentative="1">
      <w:start w:val="1"/>
      <w:numFmt w:val="bullet"/>
      <w:lvlText w:val="•"/>
      <w:lvlJc w:val="left"/>
      <w:pPr>
        <w:tabs>
          <w:tab w:val="num" w:pos="1440"/>
        </w:tabs>
        <w:ind w:left="1440" w:hanging="360"/>
      </w:pPr>
      <w:rPr>
        <w:rFonts w:ascii="Arial" w:hAnsi="Arial" w:hint="default"/>
      </w:rPr>
    </w:lvl>
    <w:lvl w:ilvl="2" w:tplc="983CA46E" w:tentative="1">
      <w:start w:val="1"/>
      <w:numFmt w:val="bullet"/>
      <w:lvlText w:val="•"/>
      <w:lvlJc w:val="left"/>
      <w:pPr>
        <w:tabs>
          <w:tab w:val="num" w:pos="2160"/>
        </w:tabs>
        <w:ind w:left="2160" w:hanging="360"/>
      </w:pPr>
      <w:rPr>
        <w:rFonts w:ascii="Arial" w:hAnsi="Arial" w:hint="default"/>
      </w:rPr>
    </w:lvl>
    <w:lvl w:ilvl="3" w:tplc="BB8446B2" w:tentative="1">
      <w:start w:val="1"/>
      <w:numFmt w:val="bullet"/>
      <w:lvlText w:val="•"/>
      <w:lvlJc w:val="left"/>
      <w:pPr>
        <w:tabs>
          <w:tab w:val="num" w:pos="2880"/>
        </w:tabs>
        <w:ind w:left="2880" w:hanging="360"/>
      </w:pPr>
      <w:rPr>
        <w:rFonts w:ascii="Arial" w:hAnsi="Arial" w:hint="default"/>
      </w:rPr>
    </w:lvl>
    <w:lvl w:ilvl="4" w:tplc="A5BEE3B4" w:tentative="1">
      <w:start w:val="1"/>
      <w:numFmt w:val="bullet"/>
      <w:lvlText w:val="•"/>
      <w:lvlJc w:val="left"/>
      <w:pPr>
        <w:tabs>
          <w:tab w:val="num" w:pos="3600"/>
        </w:tabs>
        <w:ind w:left="3600" w:hanging="360"/>
      </w:pPr>
      <w:rPr>
        <w:rFonts w:ascii="Arial" w:hAnsi="Arial" w:hint="default"/>
      </w:rPr>
    </w:lvl>
    <w:lvl w:ilvl="5" w:tplc="0B7E3BCC" w:tentative="1">
      <w:start w:val="1"/>
      <w:numFmt w:val="bullet"/>
      <w:lvlText w:val="•"/>
      <w:lvlJc w:val="left"/>
      <w:pPr>
        <w:tabs>
          <w:tab w:val="num" w:pos="4320"/>
        </w:tabs>
        <w:ind w:left="4320" w:hanging="360"/>
      </w:pPr>
      <w:rPr>
        <w:rFonts w:ascii="Arial" w:hAnsi="Arial" w:hint="default"/>
      </w:rPr>
    </w:lvl>
    <w:lvl w:ilvl="6" w:tplc="70026EC2" w:tentative="1">
      <w:start w:val="1"/>
      <w:numFmt w:val="bullet"/>
      <w:lvlText w:val="•"/>
      <w:lvlJc w:val="left"/>
      <w:pPr>
        <w:tabs>
          <w:tab w:val="num" w:pos="5040"/>
        </w:tabs>
        <w:ind w:left="5040" w:hanging="360"/>
      </w:pPr>
      <w:rPr>
        <w:rFonts w:ascii="Arial" w:hAnsi="Arial" w:hint="default"/>
      </w:rPr>
    </w:lvl>
    <w:lvl w:ilvl="7" w:tplc="AA424224" w:tentative="1">
      <w:start w:val="1"/>
      <w:numFmt w:val="bullet"/>
      <w:lvlText w:val="•"/>
      <w:lvlJc w:val="left"/>
      <w:pPr>
        <w:tabs>
          <w:tab w:val="num" w:pos="5760"/>
        </w:tabs>
        <w:ind w:left="5760" w:hanging="360"/>
      </w:pPr>
      <w:rPr>
        <w:rFonts w:ascii="Arial" w:hAnsi="Arial" w:hint="default"/>
      </w:rPr>
    </w:lvl>
    <w:lvl w:ilvl="8" w:tplc="D26E3B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2"/>
  </w:num>
  <w:num w:numId="4">
    <w:abstractNumId w:val="8"/>
  </w:num>
  <w:num w:numId="5">
    <w:abstractNumId w:val="6"/>
  </w:num>
  <w:num w:numId="6">
    <w:abstractNumId w:val="11"/>
  </w:num>
  <w:num w:numId="7">
    <w:abstractNumId w:val="0"/>
  </w:num>
  <w:num w:numId="8">
    <w:abstractNumId w:val="10"/>
  </w:num>
  <w:num w:numId="9">
    <w:abstractNumId w:val="4"/>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4C"/>
    <w:rsid w:val="00165CB3"/>
    <w:rsid w:val="001B3FFE"/>
    <w:rsid w:val="002823D8"/>
    <w:rsid w:val="00330E1B"/>
    <w:rsid w:val="00382AC8"/>
    <w:rsid w:val="003B7EAF"/>
    <w:rsid w:val="003E684C"/>
    <w:rsid w:val="00400388"/>
    <w:rsid w:val="004638B3"/>
    <w:rsid w:val="00481C7E"/>
    <w:rsid w:val="005006BB"/>
    <w:rsid w:val="0054565C"/>
    <w:rsid w:val="005959C0"/>
    <w:rsid w:val="00652118"/>
    <w:rsid w:val="00671C7E"/>
    <w:rsid w:val="007B7B9C"/>
    <w:rsid w:val="007D49DD"/>
    <w:rsid w:val="007E40CC"/>
    <w:rsid w:val="00951FBD"/>
    <w:rsid w:val="00A7333A"/>
    <w:rsid w:val="00C4357D"/>
    <w:rsid w:val="00C6056E"/>
    <w:rsid w:val="00EB603D"/>
    <w:rsid w:val="00F6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8E135"/>
  <w15:chartTrackingRefBased/>
  <w15:docId w15:val="{33788B8E-77F2-4637-BEF3-3EEB31F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84C"/>
    <w:pPr>
      <w:ind w:left="720"/>
      <w:contextualSpacing/>
    </w:pPr>
  </w:style>
  <w:style w:type="table" w:styleId="TableGrid">
    <w:name w:val="Table Grid"/>
    <w:basedOn w:val="TableNormal"/>
    <w:uiPriority w:val="39"/>
    <w:rsid w:val="0050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 Text Indented"/>
    <w:basedOn w:val="Normal"/>
    <w:uiPriority w:val="99"/>
    <w:rsid w:val="00671C7E"/>
    <w:pPr>
      <w:tabs>
        <w:tab w:val="left" w:pos="270"/>
        <w:tab w:val="left" w:pos="540"/>
        <w:tab w:val="left" w:pos="803"/>
        <w:tab w:val="left" w:pos="1080"/>
        <w:tab w:val="left" w:pos="1350"/>
        <w:tab w:val="left" w:pos="1620"/>
        <w:tab w:val="left" w:pos="1883"/>
      </w:tabs>
      <w:suppressAutoHyphens/>
      <w:autoSpaceDE w:val="0"/>
      <w:autoSpaceDN w:val="0"/>
      <w:adjustRightInd w:val="0"/>
      <w:spacing w:after="180" w:line="260" w:lineRule="atLeast"/>
      <w:ind w:left="360"/>
      <w:textAlignment w:val="center"/>
    </w:pPr>
    <w:rPr>
      <w:rFonts w:ascii="Sabon" w:hAnsi="Sabon" w:cs="Sabon"/>
      <w:color w:val="000000"/>
    </w:rPr>
  </w:style>
  <w:style w:type="character" w:styleId="PlaceholderText">
    <w:name w:val="Placeholder Text"/>
    <w:basedOn w:val="DefaultParagraphFont"/>
    <w:uiPriority w:val="99"/>
    <w:semiHidden/>
    <w:rsid w:val="00671C7E"/>
    <w:rPr>
      <w:color w:val="808080"/>
    </w:rPr>
  </w:style>
  <w:style w:type="paragraph" w:customStyle="1" w:styleId="SubheadBlueUnderline">
    <w:name w:val="Subhead Blue Underline"/>
    <w:basedOn w:val="Normal"/>
    <w:uiPriority w:val="99"/>
    <w:rsid w:val="00671C7E"/>
    <w:pPr>
      <w:pBdr>
        <w:bottom w:val="single" w:sz="4" w:space="5" w:color="auto"/>
      </w:pBdr>
      <w:suppressAutoHyphens/>
      <w:autoSpaceDE w:val="0"/>
      <w:autoSpaceDN w:val="0"/>
      <w:adjustRightInd w:val="0"/>
      <w:spacing w:before="360" w:after="180" w:line="360" w:lineRule="atLeast"/>
      <w:textAlignment w:val="center"/>
    </w:pPr>
    <w:rPr>
      <w:rFonts w:ascii="Frutiger LT Std 47 Light Cn" w:hAnsi="Frutiger LT Std 47 Light Cn" w:cs="Frutiger LT Std 47 Light Cn"/>
      <w:b/>
      <w:bCs/>
      <w:color w:val="0056EF"/>
      <w:sz w:val="32"/>
      <w:szCs w:val="32"/>
    </w:rPr>
  </w:style>
  <w:style w:type="paragraph" w:styleId="Header">
    <w:name w:val="header"/>
    <w:basedOn w:val="Normal"/>
    <w:link w:val="HeaderChar"/>
    <w:uiPriority w:val="99"/>
    <w:unhideWhenUsed/>
    <w:rsid w:val="0038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AC8"/>
  </w:style>
  <w:style w:type="paragraph" w:styleId="Footer">
    <w:name w:val="footer"/>
    <w:basedOn w:val="Normal"/>
    <w:link w:val="FooterChar"/>
    <w:uiPriority w:val="99"/>
    <w:unhideWhenUsed/>
    <w:rsid w:val="0038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50532">
      <w:bodyDiv w:val="1"/>
      <w:marLeft w:val="0"/>
      <w:marRight w:val="0"/>
      <w:marTop w:val="0"/>
      <w:marBottom w:val="0"/>
      <w:divBdr>
        <w:top w:val="none" w:sz="0" w:space="0" w:color="auto"/>
        <w:left w:val="none" w:sz="0" w:space="0" w:color="auto"/>
        <w:bottom w:val="none" w:sz="0" w:space="0" w:color="auto"/>
        <w:right w:val="none" w:sz="0" w:space="0" w:color="auto"/>
      </w:divBdr>
      <w:divsChild>
        <w:div w:id="831604188">
          <w:marLeft w:val="907"/>
          <w:marRight w:val="0"/>
          <w:marTop w:val="0"/>
          <w:marBottom w:val="320"/>
          <w:divBdr>
            <w:top w:val="none" w:sz="0" w:space="0" w:color="auto"/>
            <w:left w:val="none" w:sz="0" w:space="0" w:color="auto"/>
            <w:bottom w:val="none" w:sz="0" w:space="0" w:color="auto"/>
            <w:right w:val="none" w:sz="0" w:space="0" w:color="auto"/>
          </w:divBdr>
        </w:div>
      </w:divsChild>
    </w:div>
    <w:div w:id="686829400">
      <w:bodyDiv w:val="1"/>
      <w:marLeft w:val="0"/>
      <w:marRight w:val="0"/>
      <w:marTop w:val="0"/>
      <w:marBottom w:val="0"/>
      <w:divBdr>
        <w:top w:val="none" w:sz="0" w:space="0" w:color="auto"/>
        <w:left w:val="none" w:sz="0" w:space="0" w:color="auto"/>
        <w:bottom w:val="none" w:sz="0" w:space="0" w:color="auto"/>
        <w:right w:val="none" w:sz="0" w:space="0" w:color="auto"/>
      </w:divBdr>
      <w:divsChild>
        <w:div w:id="1557427419">
          <w:marLeft w:val="907"/>
          <w:marRight w:val="0"/>
          <w:marTop w:val="0"/>
          <w:marBottom w:val="320"/>
          <w:divBdr>
            <w:top w:val="none" w:sz="0" w:space="0" w:color="auto"/>
            <w:left w:val="none" w:sz="0" w:space="0" w:color="auto"/>
            <w:bottom w:val="none" w:sz="0" w:space="0" w:color="auto"/>
            <w:right w:val="none" w:sz="0" w:space="0" w:color="auto"/>
          </w:divBdr>
        </w:div>
      </w:divsChild>
    </w:div>
    <w:div w:id="2094353287">
      <w:bodyDiv w:val="1"/>
      <w:marLeft w:val="0"/>
      <w:marRight w:val="0"/>
      <w:marTop w:val="0"/>
      <w:marBottom w:val="0"/>
      <w:divBdr>
        <w:top w:val="none" w:sz="0" w:space="0" w:color="auto"/>
        <w:left w:val="none" w:sz="0" w:space="0" w:color="auto"/>
        <w:bottom w:val="none" w:sz="0" w:space="0" w:color="auto"/>
        <w:right w:val="none" w:sz="0" w:space="0" w:color="auto"/>
      </w:divBdr>
      <w:divsChild>
        <w:div w:id="1870560488">
          <w:marLeft w:val="907"/>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AA654210F4A4ABC81BCD33B6BE5DA"/>
        <w:category>
          <w:name w:val="General"/>
          <w:gallery w:val="placeholder"/>
        </w:category>
        <w:types>
          <w:type w:val="bbPlcHdr"/>
        </w:types>
        <w:behaviors>
          <w:behavior w:val="content"/>
        </w:behaviors>
        <w:guid w:val="{60A68B3E-2DB0-4A58-9CCF-63A6C9F48A53}"/>
      </w:docPartPr>
      <w:docPartBody>
        <w:p w:rsidR="0021649A" w:rsidRDefault="004F3D00" w:rsidP="004F3D00">
          <w:pPr>
            <w:pStyle w:val="745AA654210F4A4ABC81BCD33B6BE5DA"/>
          </w:pPr>
          <w:r w:rsidRPr="00A846AA">
            <w:rPr>
              <w:rStyle w:val="PlaceholderText"/>
              <w:b/>
            </w:rPr>
            <w:t>Click or tap here to enter text.</w:t>
          </w:r>
        </w:p>
      </w:docPartBody>
    </w:docPart>
    <w:docPart>
      <w:docPartPr>
        <w:name w:val="F404BF9C9F1F40B5B774E59DA4001FF1"/>
        <w:category>
          <w:name w:val="General"/>
          <w:gallery w:val="placeholder"/>
        </w:category>
        <w:types>
          <w:type w:val="bbPlcHdr"/>
        </w:types>
        <w:behaviors>
          <w:behavior w:val="content"/>
        </w:behaviors>
        <w:guid w:val="{D814072B-BC39-46F8-8627-F97569106F97}"/>
      </w:docPartPr>
      <w:docPartBody>
        <w:p w:rsidR="0021649A" w:rsidRDefault="004F3D00" w:rsidP="004F3D00">
          <w:pPr>
            <w:pStyle w:val="F404BF9C9F1F40B5B774E59DA4001FF1"/>
          </w:pPr>
          <w:r w:rsidRPr="00A846AA">
            <w:rPr>
              <w:rStyle w:val="PlaceholderText"/>
              <w:b/>
            </w:rPr>
            <w:t>Click or tap here to enter text.</w:t>
          </w:r>
        </w:p>
      </w:docPartBody>
    </w:docPart>
    <w:docPart>
      <w:docPartPr>
        <w:name w:val="AA34A173A0D64D08BEC40884616D0A67"/>
        <w:category>
          <w:name w:val="General"/>
          <w:gallery w:val="placeholder"/>
        </w:category>
        <w:types>
          <w:type w:val="bbPlcHdr"/>
        </w:types>
        <w:behaviors>
          <w:behavior w:val="content"/>
        </w:behaviors>
        <w:guid w:val="{F2E1BE91-F941-4428-B07F-4FA470D17608}"/>
      </w:docPartPr>
      <w:docPartBody>
        <w:p w:rsidR="0021649A" w:rsidRDefault="004F3D00" w:rsidP="004F3D00">
          <w:pPr>
            <w:pStyle w:val="AA34A173A0D64D08BEC40884616D0A67"/>
          </w:pPr>
          <w:r w:rsidRPr="00A846AA">
            <w:rPr>
              <w:rStyle w:val="PlaceholderText"/>
              <w:b/>
            </w:rPr>
            <w:t>Click or tap here to enter text.</w:t>
          </w:r>
        </w:p>
      </w:docPartBody>
    </w:docPart>
    <w:docPart>
      <w:docPartPr>
        <w:name w:val="6C2599B62BE34294A85A6C112E3161B2"/>
        <w:category>
          <w:name w:val="General"/>
          <w:gallery w:val="placeholder"/>
        </w:category>
        <w:types>
          <w:type w:val="bbPlcHdr"/>
        </w:types>
        <w:behaviors>
          <w:behavior w:val="content"/>
        </w:behaviors>
        <w:guid w:val="{826CCA33-F6A9-4FC1-8E3C-145C98C9D3DE}"/>
      </w:docPartPr>
      <w:docPartBody>
        <w:p w:rsidR="0021649A" w:rsidRDefault="004F3D00" w:rsidP="004F3D00">
          <w:pPr>
            <w:pStyle w:val="6C2599B62BE34294A85A6C112E3161B2"/>
          </w:pPr>
          <w:r w:rsidRPr="00A846AA">
            <w:rPr>
              <w:rStyle w:val="PlaceholderText"/>
              <w:b/>
            </w:rPr>
            <w:t>Click or tap here to enter text.</w:t>
          </w:r>
        </w:p>
      </w:docPartBody>
    </w:docPart>
    <w:docPart>
      <w:docPartPr>
        <w:name w:val="55793D996F054CBB9B1D5B97C2615E18"/>
        <w:category>
          <w:name w:val="General"/>
          <w:gallery w:val="placeholder"/>
        </w:category>
        <w:types>
          <w:type w:val="bbPlcHdr"/>
        </w:types>
        <w:behaviors>
          <w:behavior w:val="content"/>
        </w:behaviors>
        <w:guid w:val="{AB51CC8B-10B4-4237-9C96-0782C9C6D1EC}"/>
      </w:docPartPr>
      <w:docPartBody>
        <w:p w:rsidR="0021649A" w:rsidRDefault="004F3D00" w:rsidP="004F3D00">
          <w:pPr>
            <w:pStyle w:val="55793D996F054CBB9B1D5B97C2615E18"/>
          </w:pPr>
          <w:r w:rsidRPr="00A846AA">
            <w:rPr>
              <w:rStyle w:val="PlaceholderText"/>
              <w:b/>
            </w:rPr>
            <w:t>Click or tap here to enter text.</w:t>
          </w:r>
        </w:p>
      </w:docPartBody>
    </w:docPart>
    <w:docPart>
      <w:docPartPr>
        <w:name w:val="707B39C4986D438F8C3FDAC77980F8B3"/>
        <w:category>
          <w:name w:val="General"/>
          <w:gallery w:val="placeholder"/>
        </w:category>
        <w:types>
          <w:type w:val="bbPlcHdr"/>
        </w:types>
        <w:behaviors>
          <w:behavior w:val="content"/>
        </w:behaviors>
        <w:guid w:val="{E939792E-323F-480D-A337-F069C3B4C719}"/>
      </w:docPartPr>
      <w:docPartBody>
        <w:p w:rsidR="0021649A" w:rsidRDefault="004F3D00" w:rsidP="004F3D00">
          <w:pPr>
            <w:pStyle w:val="707B39C4986D438F8C3FDAC77980F8B3"/>
          </w:pPr>
          <w:r w:rsidRPr="00A846AA">
            <w:rPr>
              <w:rStyle w:val="PlaceholderText"/>
              <w:b/>
            </w:rPr>
            <w:t>Click or tap here to enter text.</w:t>
          </w:r>
        </w:p>
      </w:docPartBody>
    </w:docPart>
    <w:docPart>
      <w:docPartPr>
        <w:name w:val="15097FEF57294503B6C05B901E9CC221"/>
        <w:category>
          <w:name w:val="General"/>
          <w:gallery w:val="placeholder"/>
        </w:category>
        <w:types>
          <w:type w:val="bbPlcHdr"/>
        </w:types>
        <w:behaviors>
          <w:behavior w:val="content"/>
        </w:behaviors>
        <w:guid w:val="{2A156C3A-560F-4036-9C0F-D430491415D3}"/>
      </w:docPartPr>
      <w:docPartBody>
        <w:p w:rsidR="0021649A" w:rsidRDefault="004F3D00" w:rsidP="004F3D00">
          <w:pPr>
            <w:pStyle w:val="15097FEF57294503B6C05B901E9CC221"/>
          </w:pPr>
          <w:r w:rsidRPr="00A846AA">
            <w:rPr>
              <w:rStyle w:val="PlaceholderText"/>
              <w:b/>
            </w:rPr>
            <w:t>Click or tap here to enter text.</w:t>
          </w:r>
        </w:p>
      </w:docPartBody>
    </w:docPart>
    <w:docPart>
      <w:docPartPr>
        <w:name w:val="558719CA93164C17B19965EB40C95206"/>
        <w:category>
          <w:name w:val="General"/>
          <w:gallery w:val="placeholder"/>
        </w:category>
        <w:types>
          <w:type w:val="bbPlcHdr"/>
        </w:types>
        <w:behaviors>
          <w:behavior w:val="content"/>
        </w:behaviors>
        <w:guid w:val="{2C8EB3E2-6170-4FCF-8C27-DD9895403911}"/>
      </w:docPartPr>
      <w:docPartBody>
        <w:p w:rsidR="0021649A" w:rsidRDefault="004F3D00" w:rsidP="004F3D00">
          <w:pPr>
            <w:pStyle w:val="558719CA93164C17B19965EB40C95206"/>
          </w:pPr>
          <w:r w:rsidRPr="00A846AA">
            <w:rPr>
              <w:rStyle w:val="PlaceholderText"/>
              <w:b/>
            </w:rPr>
            <w:t>Click or tap here to enter text.</w:t>
          </w:r>
        </w:p>
      </w:docPartBody>
    </w:docPart>
    <w:docPart>
      <w:docPartPr>
        <w:name w:val="F2AC88706CC045969468C7D2EF7B80C1"/>
        <w:category>
          <w:name w:val="General"/>
          <w:gallery w:val="placeholder"/>
        </w:category>
        <w:types>
          <w:type w:val="bbPlcHdr"/>
        </w:types>
        <w:behaviors>
          <w:behavior w:val="content"/>
        </w:behaviors>
        <w:guid w:val="{5443715A-EA9A-42A5-8969-96DBB058083F}"/>
      </w:docPartPr>
      <w:docPartBody>
        <w:p w:rsidR="0021649A" w:rsidRDefault="004F3D00" w:rsidP="004F3D00">
          <w:pPr>
            <w:pStyle w:val="F2AC88706CC045969468C7D2EF7B80C1"/>
          </w:pPr>
          <w:r w:rsidRPr="00A846AA">
            <w:rPr>
              <w:rStyle w:val="PlaceholderText"/>
              <w:b/>
            </w:rPr>
            <w:t>Click or tap here to enter text.</w:t>
          </w:r>
        </w:p>
      </w:docPartBody>
    </w:docPart>
    <w:docPart>
      <w:docPartPr>
        <w:name w:val="1E8BFBACB42240A3812F9F379FBCE22F"/>
        <w:category>
          <w:name w:val="General"/>
          <w:gallery w:val="placeholder"/>
        </w:category>
        <w:types>
          <w:type w:val="bbPlcHdr"/>
        </w:types>
        <w:behaviors>
          <w:behavior w:val="content"/>
        </w:behaviors>
        <w:guid w:val="{D921BAD4-5F54-4CC4-AA86-0B2DA299CBBE}"/>
      </w:docPartPr>
      <w:docPartBody>
        <w:p w:rsidR="0021649A" w:rsidRDefault="004F3D00" w:rsidP="004F3D00">
          <w:pPr>
            <w:pStyle w:val="1E8BFBACB42240A3812F9F379FBCE22F"/>
          </w:pPr>
          <w:r w:rsidRPr="00A846AA">
            <w:rPr>
              <w:rStyle w:val="PlaceholderText"/>
              <w:b/>
            </w:rPr>
            <w:t>Click or tap here to enter text.</w:t>
          </w:r>
        </w:p>
      </w:docPartBody>
    </w:docPart>
    <w:docPart>
      <w:docPartPr>
        <w:name w:val="1F49B337C8EA4941845AF81E6E05AB2E"/>
        <w:category>
          <w:name w:val="General"/>
          <w:gallery w:val="placeholder"/>
        </w:category>
        <w:types>
          <w:type w:val="bbPlcHdr"/>
        </w:types>
        <w:behaviors>
          <w:behavior w:val="content"/>
        </w:behaviors>
        <w:guid w:val="{3C1001FD-3DDD-459A-9E24-B1342DBAEE03}"/>
      </w:docPartPr>
      <w:docPartBody>
        <w:p w:rsidR="0021649A" w:rsidRDefault="004F3D00" w:rsidP="004F3D00">
          <w:pPr>
            <w:pStyle w:val="1F49B337C8EA4941845AF81E6E05AB2E"/>
          </w:pPr>
          <w:r w:rsidRPr="00A846AA">
            <w:rPr>
              <w:rStyle w:val="PlaceholderText"/>
              <w:b/>
            </w:rPr>
            <w:t>Click or tap here to enter text.</w:t>
          </w:r>
        </w:p>
      </w:docPartBody>
    </w:docPart>
    <w:docPart>
      <w:docPartPr>
        <w:name w:val="58316E0CC09C47E18738C900128A209D"/>
        <w:category>
          <w:name w:val="General"/>
          <w:gallery w:val="placeholder"/>
        </w:category>
        <w:types>
          <w:type w:val="bbPlcHdr"/>
        </w:types>
        <w:behaviors>
          <w:behavior w:val="content"/>
        </w:behaviors>
        <w:guid w:val="{F275451B-4542-4E73-9699-F645905EF8C0}"/>
      </w:docPartPr>
      <w:docPartBody>
        <w:p w:rsidR="0021649A" w:rsidRDefault="004F3D00" w:rsidP="004F3D00">
          <w:pPr>
            <w:pStyle w:val="58316E0CC09C47E18738C900128A209D"/>
          </w:pPr>
          <w:r w:rsidRPr="00A846AA">
            <w:rPr>
              <w:rStyle w:val="PlaceholderText"/>
              <w:b/>
            </w:rPr>
            <w:t>Click or tap here to enter text.</w:t>
          </w:r>
        </w:p>
      </w:docPartBody>
    </w:docPart>
    <w:docPart>
      <w:docPartPr>
        <w:name w:val="BEE9516BBFF5414F8447809F7B5A39AE"/>
        <w:category>
          <w:name w:val="General"/>
          <w:gallery w:val="placeholder"/>
        </w:category>
        <w:types>
          <w:type w:val="bbPlcHdr"/>
        </w:types>
        <w:behaviors>
          <w:behavior w:val="content"/>
        </w:behaviors>
        <w:guid w:val="{0C12F398-7BC7-428E-8B0F-FE11218CFC29}"/>
      </w:docPartPr>
      <w:docPartBody>
        <w:p w:rsidR="0021649A" w:rsidRDefault="004F3D00" w:rsidP="004F3D00">
          <w:pPr>
            <w:pStyle w:val="BEE9516BBFF5414F8447809F7B5A39AE"/>
          </w:pPr>
          <w:r w:rsidRPr="00A846AA">
            <w:rPr>
              <w:rStyle w:val="PlaceholderText"/>
              <w:b/>
            </w:rPr>
            <w:t>Click or tap here to enter text.</w:t>
          </w:r>
        </w:p>
      </w:docPartBody>
    </w:docPart>
    <w:docPart>
      <w:docPartPr>
        <w:name w:val="82525829A4BD483D883A5CED2D5FB04F"/>
        <w:category>
          <w:name w:val="General"/>
          <w:gallery w:val="placeholder"/>
        </w:category>
        <w:types>
          <w:type w:val="bbPlcHdr"/>
        </w:types>
        <w:behaviors>
          <w:behavior w:val="content"/>
        </w:behaviors>
        <w:guid w:val="{4560394C-6978-4AB9-93A6-26F2E8538FDD}"/>
      </w:docPartPr>
      <w:docPartBody>
        <w:p w:rsidR="0021649A" w:rsidRDefault="004F3D00" w:rsidP="004F3D00">
          <w:pPr>
            <w:pStyle w:val="82525829A4BD483D883A5CED2D5FB04F"/>
          </w:pPr>
          <w:r w:rsidRPr="00A846AA">
            <w:rPr>
              <w:rStyle w:val="PlaceholderText"/>
              <w:b/>
            </w:rPr>
            <w:t>Click or tap here to enter text.</w:t>
          </w:r>
        </w:p>
      </w:docPartBody>
    </w:docPart>
    <w:docPart>
      <w:docPartPr>
        <w:name w:val="C1683040B8CA4BDAAF7AFAF982362135"/>
        <w:category>
          <w:name w:val="General"/>
          <w:gallery w:val="placeholder"/>
        </w:category>
        <w:types>
          <w:type w:val="bbPlcHdr"/>
        </w:types>
        <w:behaviors>
          <w:behavior w:val="content"/>
        </w:behaviors>
        <w:guid w:val="{695813EB-77E8-4817-899C-930F418B4F0D}"/>
      </w:docPartPr>
      <w:docPartBody>
        <w:p w:rsidR="0021649A" w:rsidRDefault="004F3D00" w:rsidP="004F3D00">
          <w:pPr>
            <w:pStyle w:val="C1683040B8CA4BDAAF7AFAF982362135"/>
          </w:pPr>
          <w:r w:rsidRPr="00A846AA">
            <w:rPr>
              <w:rStyle w:val="PlaceholderText"/>
              <w:b/>
            </w:rPr>
            <w:t>Click or tap here to enter text.</w:t>
          </w:r>
        </w:p>
      </w:docPartBody>
    </w:docPart>
    <w:docPart>
      <w:docPartPr>
        <w:name w:val="A03D4D0E8D1045809EC96A46A176E87C"/>
        <w:category>
          <w:name w:val="General"/>
          <w:gallery w:val="placeholder"/>
        </w:category>
        <w:types>
          <w:type w:val="bbPlcHdr"/>
        </w:types>
        <w:behaviors>
          <w:behavior w:val="content"/>
        </w:behaviors>
        <w:guid w:val="{52A1C959-106C-47A8-9506-3073211A9D68}"/>
      </w:docPartPr>
      <w:docPartBody>
        <w:p w:rsidR="0021649A" w:rsidRDefault="004F3D00" w:rsidP="004F3D00">
          <w:pPr>
            <w:pStyle w:val="A03D4D0E8D1045809EC96A46A176E87C"/>
          </w:pPr>
          <w:r w:rsidRPr="00A846AA">
            <w:rPr>
              <w:rStyle w:val="PlaceholderText"/>
              <w:b/>
            </w:rPr>
            <w:t>Click or tap here to enter text.</w:t>
          </w:r>
        </w:p>
      </w:docPartBody>
    </w:docPart>
    <w:docPart>
      <w:docPartPr>
        <w:name w:val="89F944C397D64D3AA8635E1DEA6C9189"/>
        <w:category>
          <w:name w:val="General"/>
          <w:gallery w:val="placeholder"/>
        </w:category>
        <w:types>
          <w:type w:val="bbPlcHdr"/>
        </w:types>
        <w:behaviors>
          <w:behavior w:val="content"/>
        </w:behaviors>
        <w:guid w:val="{E01AD830-641C-465B-A2AD-74CE8A5F3EEC}"/>
      </w:docPartPr>
      <w:docPartBody>
        <w:p w:rsidR="0021649A" w:rsidRDefault="004F3D00" w:rsidP="004F3D00">
          <w:pPr>
            <w:pStyle w:val="89F944C397D64D3AA8635E1DEA6C9189"/>
          </w:pPr>
          <w:r w:rsidRPr="00A846AA">
            <w:rPr>
              <w:rStyle w:val="PlaceholderText"/>
              <w:b/>
            </w:rPr>
            <w:t>Click or tap here to enter text.</w:t>
          </w:r>
        </w:p>
      </w:docPartBody>
    </w:docPart>
    <w:docPart>
      <w:docPartPr>
        <w:name w:val="48F9045D2947468EBD570E0D901B5981"/>
        <w:category>
          <w:name w:val="General"/>
          <w:gallery w:val="placeholder"/>
        </w:category>
        <w:types>
          <w:type w:val="bbPlcHdr"/>
        </w:types>
        <w:behaviors>
          <w:behavior w:val="content"/>
        </w:behaviors>
        <w:guid w:val="{0080AB95-3C3E-4593-817C-87997A325FCF}"/>
      </w:docPartPr>
      <w:docPartBody>
        <w:p w:rsidR="0021649A" w:rsidRDefault="004F3D00" w:rsidP="004F3D00">
          <w:pPr>
            <w:pStyle w:val="48F9045D2947468EBD570E0D901B5981"/>
          </w:pPr>
          <w:r w:rsidRPr="00A846AA">
            <w:rPr>
              <w:rStyle w:val="PlaceholderText"/>
              <w:b/>
            </w:rPr>
            <w:t>Click or tap here to enter text.</w:t>
          </w:r>
        </w:p>
      </w:docPartBody>
    </w:docPart>
    <w:docPart>
      <w:docPartPr>
        <w:name w:val="7D2B16631C4D40C0839B7155E32CDA06"/>
        <w:category>
          <w:name w:val="General"/>
          <w:gallery w:val="placeholder"/>
        </w:category>
        <w:types>
          <w:type w:val="bbPlcHdr"/>
        </w:types>
        <w:behaviors>
          <w:behavior w:val="content"/>
        </w:behaviors>
        <w:guid w:val="{38D74A51-C1BE-43B3-A3A5-F6AA2C0EC12D}"/>
      </w:docPartPr>
      <w:docPartBody>
        <w:p w:rsidR="0021649A" w:rsidRDefault="004F3D00" w:rsidP="004F3D00">
          <w:pPr>
            <w:pStyle w:val="7D2B16631C4D40C0839B7155E32CDA06"/>
          </w:pPr>
          <w:r w:rsidRPr="00A846AA">
            <w:rPr>
              <w:rStyle w:val="PlaceholderText"/>
              <w:b/>
            </w:rPr>
            <w:t>Click or tap here to enter text.</w:t>
          </w:r>
        </w:p>
      </w:docPartBody>
    </w:docPart>
    <w:docPart>
      <w:docPartPr>
        <w:name w:val="FE1B2678487E41CFAFD6C05862CAF3FC"/>
        <w:category>
          <w:name w:val="General"/>
          <w:gallery w:val="placeholder"/>
        </w:category>
        <w:types>
          <w:type w:val="bbPlcHdr"/>
        </w:types>
        <w:behaviors>
          <w:behavior w:val="content"/>
        </w:behaviors>
        <w:guid w:val="{937B212F-A88E-4FF6-B999-7D2A445A7397}"/>
      </w:docPartPr>
      <w:docPartBody>
        <w:p w:rsidR="0021649A" w:rsidRDefault="004F3D00" w:rsidP="004F3D00">
          <w:pPr>
            <w:pStyle w:val="FE1B2678487E41CFAFD6C05862CAF3FC"/>
          </w:pPr>
          <w:r w:rsidRPr="00A846AA">
            <w:rPr>
              <w:rStyle w:val="PlaceholderText"/>
              <w:b/>
            </w:rPr>
            <w:t>Click or tap here to enter text.</w:t>
          </w:r>
        </w:p>
      </w:docPartBody>
    </w:docPart>
    <w:docPart>
      <w:docPartPr>
        <w:name w:val="62C3C2F07F864316AA1AE3AA536BC901"/>
        <w:category>
          <w:name w:val="General"/>
          <w:gallery w:val="placeholder"/>
        </w:category>
        <w:types>
          <w:type w:val="bbPlcHdr"/>
        </w:types>
        <w:behaviors>
          <w:behavior w:val="content"/>
        </w:behaviors>
        <w:guid w:val="{A087C6CE-EBDA-4EDB-ABBE-08C470E7639A}"/>
      </w:docPartPr>
      <w:docPartBody>
        <w:p w:rsidR="0021649A" w:rsidRDefault="004F3D00" w:rsidP="004F3D00">
          <w:pPr>
            <w:pStyle w:val="62C3C2F07F864316AA1AE3AA536BC901"/>
          </w:pPr>
          <w:r w:rsidRPr="00A846AA">
            <w:rPr>
              <w:rStyle w:val="PlaceholderText"/>
              <w:b/>
            </w:rPr>
            <w:t>Click or tap here to enter text.</w:t>
          </w:r>
        </w:p>
      </w:docPartBody>
    </w:docPart>
    <w:docPart>
      <w:docPartPr>
        <w:name w:val="1D5BBB3BA1474733A7A56E5741384027"/>
        <w:category>
          <w:name w:val="General"/>
          <w:gallery w:val="placeholder"/>
        </w:category>
        <w:types>
          <w:type w:val="bbPlcHdr"/>
        </w:types>
        <w:behaviors>
          <w:behavior w:val="content"/>
        </w:behaviors>
        <w:guid w:val="{0F5779CB-F6C1-4896-B6F0-D6CD81D49DC2}"/>
      </w:docPartPr>
      <w:docPartBody>
        <w:p w:rsidR="0021649A" w:rsidRDefault="004F3D00" w:rsidP="004F3D00">
          <w:pPr>
            <w:pStyle w:val="1D5BBB3BA1474733A7A56E5741384027"/>
          </w:pPr>
          <w:r w:rsidRPr="00A846AA">
            <w:rPr>
              <w:rStyle w:val="PlaceholderText"/>
              <w:b/>
            </w:rPr>
            <w:t>Click or tap here to enter text.</w:t>
          </w:r>
        </w:p>
      </w:docPartBody>
    </w:docPart>
    <w:docPart>
      <w:docPartPr>
        <w:name w:val="10FB0452FBD94E20BCC3FAADBE441299"/>
        <w:category>
          <w:name w:val="General"/>
          <w:gallery w:val="placeholder"/>
        </w:category>
        <w:types>
          <w:type w:val="bbPlcHdr"/>
        </w:types>
        <w:behaviors>
          <w:behavior w:val="content"/>
        </w:behaviors>
        <w:guid w:val="{E876B4C2-BA8A-43CE-B736-D2CBD5EF3047}"/>
      </w:docPartPr>
      <w:docPartBody>
        <w:p w:rsidR="0021649A" w:rsidRDefault="004F3D00" w:rsidP="004F3D00">
          <w:pPr>
            <w:pStyle w:val="10FB0452FBD94E20BCC3FAADBE441299"/>
          </w:pPr>
          <w:r w:rsidRPr="00A846AA">
            <w:rPr>
              <w:rStyle w:val="PlaceholderText"/>
              <w:b/>
            </w:rPr>
            <w:t>Click or tap here to enter text.</w:t>
          </w:r>
        </w:p>
      </w:docPartBody>
    </w:docPart>
    <w:docPart>
      <w:docPartPr>
        <w:name w:val="9D34BD405A274F1FAB9157DC2E9A45CF"/>
        <w:category>
          <w:name w:val="General"/>
          <w:gallery w:val="placeholder"/>
        </w:category>
        <w:types>
          <w:type w:val="bbPlcHdr"/>
        </w:types>
        <w:behaviors>
          <w:behavior w:val="content"/>
        </w:behaviors>
        <w:guid w:val="{A796E970-453E-4341-82B4-F6DF2F71B542}"/>
      </w:docPartPr>
      <w:docPartBody>
        <w:p w:rsidR="0021649A" w:rsidRDefault="004F3D00" w:rsidP="004F3D00">
          <w:pPr>
            <w:pStyle w:val="9D34BD405A274F1FAB9157DC2E9A45CF"/>
          </w:pPr>
          <w:r w:rsidRPr="00A846AA">
            <w:rPr>
              <w:rStyle w:val="PlaceholderText"/>
              <w:b/>
            </w:rPr>
            <w:t>Click or tap here to enter text.</w:t>
          </w:r>
        </w:p>
      </w:docPartBody>
    </w:docPart>
    <w:docPart>
      <w:docPartPr>
        <w:name w:val="DB7B245430A34C7B830ECEA66DBA527F"/>
        <w:category>
          <w:name w:val="General"/>
          <w:gallery w:val="placeholder"/>
        </w:category>
        <w:types>
          <w:type w:val="bbPlcHdr"/>
        </w:types>
        <w:behaviors>
          <w:behavior w:val="content"/>
        </w:behaviors>
        <w:guid w:val="{C3BA90BA-ABD1-46F3-8DEC-4EA559E97A27}"/>
      </w:docPartPr>
      <w:docPartBody>
        <w:p w:rsidR="0021649A" w:rsidRDefault="004F3D00" w:rsidP="004F3D00">
          <w:pPr>
            <w:pStyle w:val="DB7B245430A34C7B830ECEA66DBA527F"/>
          </w:pPr>
          <w:r w:rsidRPr="00A846AA">
            <w:rPr>
              <w:rStyle w:val="PlaceholderText"/>
              <w:b/>
            </w:rPr>
            <w:t>Click or tap here to enter text.</w:t>
          </w:r>
        </w:p>
      </w:docPartBody>
    </w:docPart>
    <w:docPart>
      <w:docPartPr>
        <w:name w:val="C9FEAE9F540D40EF81CED36BDAA67FFC"/>
        <w:category>
          <w:name w:val="General"/>
          <w:gallery w:val="placeholder"/>
        </w:category>
        <w:types>
          <w:type w:val="bbPlcHdr"/>
        </w:types>
        <w:behaviors>
          <w:behavior w:val="content"/>
        </w:behaviors>
        <w:guid w:val="{87E8345E-CDB8-49C5-992F-04B0FAB9797C}"/>
      </w:docPartPr>
      <w:docPartBody>
        <w:p w:rsidR="0021649A" w:rsidRDefault="004F3D00" w:rsidP="004F3D00">
          <w:pPr>
            <w:pStyle w:val="C9FEAE9F540D40EF81CED36BDAA67FFC"/>
          </w:pPr>
          <w:r w:rsidRPr="00A846AA">
            <w:rPr>
              <w:rStyle w:val="PlaceholderText"/>
              <w:b/>
            </w:rPr>
            <w:t>Click or tap here to enter text.</w:t>
          </w:r>
        </w:p>
      </w:docPartBody>
    </w:docPart>
    <w:docPart>
      <w:docPartPr>
        <w:name w:val="20FC23DD2C4C4E4A89684E51FB2BE8F5"/>
        <w:category>
          <w:name w:val="General"/>
          <w:gallery w:val="placeholder"/>
        </w:category>
        <w:types>
          <w:type w:val="bbPlcHdr"/>
        </w:types>
        <w:behaviors>
          <w:behavior w:val="content"/>
        </w:behaviors>
        <w:guid w:val="{D41C5454-5EA9-4FA1-821F-D47EEFC88DB2}"/>
      </w:docPartPr>
      <w:docPartBody>
        <w:p w:rsidR="0021649A" w:rsidRDefault="004F3D00" w:rsidP="004F3D00">
          <w:pPr>
            <w:pStyle w:val="20FC23DD2C4C4E4A89684E51FB2BE8F5"/>
          </w:pPr>
          <w:r w:rsidRPr="00A846AA">
            <w:rPr>
              <w:rStyle w:val="PlaceholderText"/>
              <w:b/>
            </w:rPr>
            <w:t>Click or tap here to enter text.</w:t>
          </w:r>
        </w:p>
      </w:docPartBody>
    </w:docPart>
    <w:docPart>
      <w:docPartPr>
        <w:name w:val="F641162BD2D24A7D8BBE6A1B1EDBDFC6"/>
        <w:category>
          <w:name w:val="General"/>
          <w:gallery w:val="placeholder"/>
        </w:category>
        <w:types>
          <w:type w:val="bbPlcHdr"/>
        </w:types>
        <w:behaviors>
          <w:behavior w:val="content"/>
        </w:behaviors>
        <w:guid w:val="{D662AB71-D826-40E0-B67A-2B486EF37182}"/>
      </w:docPartPr>
      <w:docPartBody>
        <w:p w:rsidR="0021649A" w:rsidRDefault="004F3D00" w:rsidP="004F3D00">
          <w:pPr>
            <w:pStyle w:val="F641162BD2D24A7D8BBE6A1B1EDBDFC6"/>
          </w:pPr>
          <w:r w:rsidRPr="00A846AA">
            <w:rPr>
              <w:rStyle w:val="PlaceholderText"/>
              <w:b/>
            </w:rPr>
            <w:t>Click or tap here to enter text.</w:t>
          </w:r>
        </w:p>
      </w:docPartBody>
    </w:docPart>
    <w:docPart>
      <w:docPartPr>
        <w:name w:val="F2D91F17D2064F92874C3A0F5837813D"/>
        <w:category>
          <w:name w:val="General"/>
          <w:gallery w:val="placeholder"/>
        </w:category>
        <w:types>
          <w:type w:val="bbPlcHdr"/>
        </w:types>
        <w:behaviors>
          <w:behavior w:val="content"/>
        </w:behaviors>
        <w:guid w:val="{FAFCE5BE-309E-4779-B573-74DCF7B13D73}"/>
      </w:docPartPr>
      <w:docPartBody>
        <w:p w:rsidR="0021649A" w:rsidRDefault="004F3D00" w:rsidP="004F3D00">
          <w:pPr>
            <w:pStyle w:val="F2D91F17D2064F92874C3A0F5837813D"/>
          </w:pPr>
          <w:r w:rsidRPr="00A846AA">
            <w:rPr>
              <w:rStyle w:val="PlaceholderText"/>
              <w:b/>
            </w:rPr>
            <w:t>Click or tap here to enter text.</w:t>
          </w:r>
        </w:p>
      </w:docPartBody>
    </w:docPart>
    <w:docPart>
      <w:docPartPr>
        <w:name w:val="C50B604508C64F279ADC16C0917B9CED"/>
        <w:category>
          <w:name w:val="General"/>
          <w:gallery w:val="placeholder"/>
        </w:category>
        <w:types>
          <w:type w:val="bbPlcHdr"/>
        </w:types>
        <w:behaviors>
          <w:behavior w:val="content"/>
        </w:behaviors>
        <w:guid w:val="{892EEE10-ABC1-49BD-BB57-96E989CB8DA8}"/>
      </w:docPartPr>
      <w:docPartBody>
        <w:p w:rsidR="0021649A" w:rsidRDefault="004F3D00" w:rsidP="004F3D00">
          <w:pPr>
            <w:pStyle w:val="C50B604508C64F279ADC16C0917B9CED"/>
          </w:pPr>
          <w:r w:rsidRPr="00A846AA">
            <w:rPr>
              <w:rStyle w:val="PlaceholderText"/>
              <w:b/>
            </w:rPr>
            <w:t>Click or tap here to enter text.</w:t>
          </w:r>
        </w:p>
      </w:docPartBody>
    </w:docPart>
    <w:docPart>
      <w:docPartPr>
        <w:name w:val="36BE6FB30D4147C29A48E41B7F76C9AE"/>
        <w:category>
          <w:name w:val="General"/>
          <w:gallery w:val="placeholder"/>
        </w:category>
        <w:types>
          <w:type w:val="bbPlcHdr"/>
        </w:types>
        <w:behaviors>
          <w:behavior w:val="content"/>
        </w:behaviors>
        <w:guid w:val="{3BFB4D18-A07F-4775-B64E-25F47083565A}"/>
      </w:docPartPr>
      <w:docPartBody>
        <w:p w:rsidR="0021649A" w:rsidRDefault="004F3D00" w:rsidP="004F3D00">
          <w:pPr>
            <w:pStyle w:val="36BE6FB30D4147C29A48E41B7F76C9AE"/>
          </w:pPr>
          <w:r w:rsidRPr="00A846AA">
            <w:rPr>
              <w:rStyle w:val="PlaceholderText"/>
              <w:b/>
            </w:rPr>
            <w:t>Click or tap here to enter text.</w:t>
          </w:r>
        </w:p>
      </w:docPartBody>
    </w:docPart>
    <w:docPart>
      <w:docPartPr>
        <w:name w:val="4F5867A2E5BE424A84240966FDFE5AFD"/>
        <w:category>
          <w:name w:val="General"/>
          <w:gallery w:val="placeholder"/>
        </w:category>
        <w:types>
          <w:type w:val="bbPlcHdr"/>
        </w:types>
        <w:behaviors>
          <w:behavior w:val="content"/>
        </w:behaviors>
        <w:guid w:val="{B45E22F1-C670-4A64-A529-0B614E127E02}"/>
      </w:docPartPr>
      <w:docPartBody>
        <w:p w:rsidR="0021649A" w:rsidRDefault="004F3D00" w:rsidP="004F3D00">
          <w:pPr>
            <w:pStyle w:val="4F5867A2E5BE424A84240966FDFE5AFD"/>
          </w:pPr>
          <w:r w:rsidRPr="00A846AA">
            <w:rPr>
              <w:rStyle w:val="PlaceholderText"/>
              <w:b/>
            </w:rPr>
            <w:t>Click or tap here to enter text.</w:t>
          </w:r>
        </w:p>
      </w:docPartBody>
    </w:docPart>
    <w:docPart>
      <w:docPartPr>
        <w:name w:val="44C1770675FF47789BEB855FC01EA74E"/>
        <w:category>
          <w:name w:val="General"/>
          <w:gallery w:val="placeholder"/>
        </w:category>
        <w:types>
          <w:type w:val="bbPlcHdr"/>
        </w:types>
        <w:behaviors>
          <w:behavior w:val="content"/>
        </w:behaviors>
        <w:guid w:val="{646C9FEB-8D52-4E1D-89C1-5DF0EC217670}"/>
      </w:docPartPr>
      <w:docPartBody>
        <w:p w:rsidR="0021649A" w:rsidRDefault="004F3D00" w:rsidP="004F3D00">
          <w:pPr>
            <w:pStyle w:val="44C1770675FF47789BEB855FC01EA74E"/>
          </w:pPr>
          <w:r w:rsidRPr="00A846AA">
            <w:rPr>
              <w:rStyle w:val="PlaceholderText"/>
              <w:b/>
            </w:rPr>
            <w:t>Click or tap here to enter text.</w:t>
          </w:r>
        </w:p>
      </w:docPartBody>
    </w:docPart>
    <w:docPart>
      <w:docPartPr>
        <w:name w:val="AF2AEE5976074891BE5993E23DAB172E"/>
        <w:category>
          <w:name w:val="General"/>
          <w:gallery w:val="placeholder"/>
        </w:category>
        <w:types>
          <w:type w:val="bbPlcHdr"/>
        </w:types>
        <w:behaviors>
          <w:behavior w:val="content"/>
        </w:behaviors>
        <w:guid w:val="{E66C517C-E345-4AC5-9399-3513336065FB}"/>
      </w:docPartPr>
      <w:docPartBody>
        <w:p w:rsidR="0021649A" w:rsidRDefault="004F3D00" w:rsidP="004F3D00">
          <w:pPr>
            <w:pStyle w:val="AF2AEE5976074891BE5993E23DAB172E"/>
          </w:pPr>
          <w:r w:rsidRPr="00A846AA">
            <w:rPr>
              <w:rStyle w:val="PlaceholderText"/>
              <w:b/>
            </w:rPr>
            <w:t>Click or tap here to enter text.</w:t>
          </w:r>
        </w:p>
      </w:docPartBody>
    </w:docPart>
    <w:docPart>
      <w:docPartPr>
        <w:name w:val="317EE7C55BBD4BF9AAC6D5D5CC38F0D2"/>
        <w:category>
          <w:name w:val="General"/>
          <w:gallery w:val="placeholder"/>
        </w:category>
        <w:types>
          <w:type w:val="bbPlcHdr"/>
        </w:types>
        <w:behaviors>
          <w:behavior w:val="content"/>
        </w:behaviors>
        <w:guid w:val="{06B875A5-ABCF-4C57-9F8D-24D9137D54A7}"/>
      </w:docPartPr>
      <w:docPartBody>
        <w:p w:rsidR="0021649A" w:rsidRDefault="004F3D00" w:rsidP="004F3D00">
          <w:pPr>
            <w:pStyle w:val="317EE7C55BBD4BF9AAC6D5D5CC38F0D2"/>
          </w:pPr>
          <w:r w:rsidRPr="00A846AA">
            <w:rPr>
              <w:rStyle w:val="PlaceholderText"/>
              <w:b/>
            </w:rPr>
            <w:t>Click or tap here to enter text.</w:t>
          </w:r>
        </w:p>
      </w:docPartBody>
    </w:docPart>
    <w:docPart>
      <w:docPartPr>
        <w:name w:val="CB04D620437A4469A42EC450A617BE8D"/>
        <w:category>
          <w:name w:val="General"/>
          <w:gallery w:val="placeholder"/>
        </w:category>
        <w:types>
          <w:type w:val="bbPlcHdr"/>
        </w:types>
        <w:behaviors>
          <w:behavior w:val="content"/>
        </w:behaviors>
        <w:guid w:val="{539C6450-7E89-4AFD-B34A-74C5ED4C4573}"/>
      </w:docPartPr>
      <w:docPartBody>
        <w:p w:rsidR="0021649A" w:rsidRDefault="004F3D00" w:rsidP="004F3D00">
          <w:pPr>
            <w:pStyle w:val="CB04D620437A4469A42EC450A617BE8D"/>
          </w:pPr>
          <w:r w:rsidRPr="00A846AA">
            <w:rPr>
              <w:rStyle w:val="PlaceholderText"/>
              <w:b/>
            </w:rPr>
            <w:t>Click or tap here to enter text.</w:t>
          </w:r>
        </w:p>
      </w:docPartBody>
    </w:docPart>
    <w:docPart>
      <w:docPartPr>
        <w:name w:val="7D8EDD346D984886AAE961046076F225"/>
        <w:category>
          <w:name w:val="General"/>
          <w:gallery w:val="placeholder"/>
        </w:category>
        <w:types>
          <w:type w:val="bbPlcHdr"/>
        </w:types>
        <w:behaviors>
          <w:behavior w:val="content"/>
        </w:behaviors>
        <w:guid w:val="{B0041C9C-71D5-45C6-9941-78C8D4DEAE1F}"/>
      </w:docPartPr>
      <w:docPartBody>
        <w:p w:rsidR="0021649A" w:rsidRDefault="004F3D00" w:rsidP="004F3D00">
          <w:pPr>
            <w:pStyle w:val="7D8EDD346D984886AAE961046076F225"/>
          </w:pPr>
          <w:r w:rsidRPr="00A846AA">
            <w:rPr>
              <w:rStyle w:val="PlaceholderText"/>
              <w:b/>
            </w:rPr>
            <w:t>Click or tap here to enter text.</w:t>
          </w:r>
        </w:p>
      </w:docPartBody>
    </w:docPart>
    <w:docPart>
      <w:docPartPr>
        <w:name w:val="5A778140A65F42529C816A1A6C0BF5DB"/>
        <w:category>
          <w:name w:val="General"/>
          <w:gallery w:val="placeholder"/>
        </w:category>
        <w:types>
          <w:type w:val="bbPlcHdr"/>
        </w:types>
        <w:behaviors>
          <w:behavior w:val="content"/>
        </w:behaviors>
        <w:guid w:val="{DFB158ED-984D-47B8-99C3-602AFB72CCCC}"/>
      </w:docPartPr>
      <w:docPartBody>
        <w:p w:rsidR="0021649A" w:rsidRDefault="004F3D00" w:rsidP="004F3D00">
          <w:pPr>
            <w:pStyle w:val="5A778140A65F42529C816A1A6C0BF5DB"/>
          </w:pPr>
          <w:r w:rsidRPr="00A846AA">
            <w:rPr>
              <w:rStyle w:val="PlaceholderText"/>
              <w:b/>
            </w:rPr>
            <w:t>Click or tap here to enter text.</w:t>
          </w:r>
        </w:p>
      </w:docPartBody>
    </w:docPart>
    <w:docPart>
      <w:docPartPr>
        <w:name w:val="1E26796BF3044C18B6016D334A10CDDD"/>
        <w:category>
          <w:name w:val="General"/>
          <w:gallery w:val="placeholder"/>
        </w:category>
        <w:types>
          <w:type w:val="bbPlcHdr"/>
        </w:types>
        <w:behaviors>
          <w:behavior w:val="content"/>
        </w:behaviors>
        <w:guid w:val="{DFDBDB26-FA58-491F-A481-377A9AFEA80F}"/>
      </w:docPartPr>
      <w:docPartBody>
        <w:p w:rsidR="0021649A" w:rsidRDefault="004F3D00" w:rsidP="004F3D00">
          <w:pPr>
            <w:pStyle w:val="1E26796BF3044C18B6016D334A10CDDD"/>
          </w:pPr>
          <w:r w:rsidRPr="00A846AA">
            <w:rPr>
              <w:rStyle w:val="PlaceholderText"/>
              <w:b/>
            </w:rPr>
            <w:t>Click or tap here to enter text.</w:t>
          </w:r>
        </w:p>
      </w:docPartBody>
    </w:docPart>
    <w:docPart>
      <w:docPartPr>
        <w:name w:val="E4B1CD1CD4FD4A06B22862F5C43883E6"/>
        <w:category>
          <w:name w:val="General"/>
          <w:gallery w:val="placeholder"/>
        </w:category>
        <w:types>
          <w:type w:val="bbPlcHdr"/>
        </w:types>
        <w:behaviors>
          <w:behavior w:val="content"/>
        </w:behaviors>
        <w:guid w:val="{5BB52D14-BCFF-4C35-95D9-ABA6A3DCA8B0}"/>
      </w:docPartPr>
      <w:docPartBody>
        <w:p w:rsidR="0021649A" w:rsidRDefault="004F3D00" w:rsidP="004F3D00">
          <w:pPr>
            <w:pStyle w:val="E4B1CD1CD4FD4A06B22862F5C43883E6"/>
          </w:pPr>
          <w:r w:rsidRPr="00A846AA">
            <w:rPr>
              <w:rStyle w:val="PlaceholderText"/>
              <w:b/>
            </w:rPr>
            <w:t>Click or tap here to enter text.</w:t>
          </w:r>
        </w:p>
      </w:docPartBody>
    </w:docPart>
    <w:docPart>
      <w:docPartPr>
        <w:name w:val="F763AAAC64434AF489CC80DEB206468B"/>
        <w:category>
          <w:name w:val="General"/>
          <w:gallery w:val="placeholder"/>
        </w:category>
        <w:types>
          <w:type w:val="bbPlcHdr"/>
        </w:types>
        <w:behaviors>
          <w:behavior w:val="content"/>
        </w:behaviors>
        <w:guid w:val="{5A05EA06-D183-49B7-AEFD-1720BBAC032B}"/>
      </w:docPartPr>
      <w:docPartBody>
        <w:p w:rsidR="0021649A" w:rsidRDefault="004F3D00" w:rsidP="004F3D00">
          <w:pPr>
            <w:pStyle w:val="F763AAAC64434AF489CC80DEB206468B"/>
          </w:pPr>
          <w:r w:rsidRPr="00A846AA">
            <w:rPr>
              <w:rStyle w:val="PlaceholderText"/>
              <w:b/>
            </w:rPr>
            <w:t>Click or tap here to enter text.</w:t>
          </w:r>
        </w:p>
      </w:docPartBody>
    </w:docPart>
    <w:docPart>
      <w:docPartPr>
        <w:name w:val="4FD2FF941B15471292B0B06476783D05"/>
        <w:category>
          <w:name w:val="General"/>
          <w:gallery w:val="placeholder"/>
        </w:category>
        <w:types>
          <w:type w:val="bbPlcHdr"/>
        </w:types>
        <w:behaviors>
          <w:behavior w:val="content"/>
        </w:behaviors>
        <w:guid w:val="{CE4F5B4B-CAA8-4AD2-8AA2-3CE4655E7FBB}"/>
      </w:docPartPr>
      <w:docPartBody>
        <w:p w:rsidR="0021649A" w:rsidRDefault="004F3D00" w:rsidP="004F3D00">
          <w:pPr>
            <w:pStyle w:val="4FD2FF941B15471292B0B06476783D05"/>
          </w:pPr>
          <w:r w:rsidRPr="00A846AA">
            <w:rPr>
              <w:rStyle w:val="PlaceholderText"/>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Frutiger LT Std 47 Light Cn">
    <w:panose1 w:val="020B0406020204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00"/>
    <w:rsid w:val="0021649A"/>
    <w:rsid w:val="004F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D00"/>
    <w:rPr>
      <w:color w:val="808080"/>
    </w:rPr>
  </w:style>
  <w:style w:type="paragraph" w:customStyle="1" w:styleId="652C558082194868966776BA6971A954">
    <w:name w:val="652C558082194868966776BA6971A954"/>
    <w:rsid w:val="004F3D00"/>
  </w:style>
  <w:style w:type="paragraph" w:customStyle="1" w:styleId="745AA654210F4A4ABC81BCD33B6BE5DA">
    <w:name w:val="745AA654210F4A4ABC81BCD33B6BE5DA"/>
    <w:rsid w:val="004F3D00"/>
  </w:style>
  <w:style w:type="paragraph" w:customStyle="1" w:styleId="F404BF9C9F1F40B5B774E59DA4001FF1">
    <w:name w:val="F404BF9C9F1F40B5B774E59DA4001FF1"/>
    <w:rsid w:val="004F3D00"/>
  </w:style>
  <w:style w:type="paragraph" w:customStyle="1" w:styleId="AA34A173A0D64D08BEC40884616D0A67">
    <w:name w:val="AA34A173A0D64D08BEC40884616D0A67"/>
    <w:rsid w:val="004F3D00"/>
  </w:style>
  <w:style w:type="paragraph" w:customStyle="1" w:styleId="6C2599B62BE34294A85A6C112E3161B2">
    <w:name w:val="6C2599B62BE34294A85A6C112E3161B2"/>
    <w:rsid w:val="004F3D00"/>
  </w:style>
  <w:style w:type="paragraph" w:customStyle="1" w:styleId="55793D996F054CBB9B1D5B97C2615E18">
    <w:name w:val="55793D996F054CBB9B1D5B97C2615E18"/>
    <w:rsid w:val="004F3D00"/>
  </w:style>
  <w:style w:type="paragraph" w:customStyle="1" w:styleId="707B39C4986D438F8C3FDAC77980F8B3">
    <w:name w:val="707B39C4986D438F8C3FDAC77980F8B3"/>
    <w:rsid w:val="004F3D00"/>
  </w:style>
  <w:style w:type="paragraph" w:customStyle="1" w:styleId="15097FEF57294503B6C05B901E9CC221">
    <w:name w:val="15097FEF57294503B6C05B901E9CC221"/>
    <w:rsid w:val="004F3D00"/>
  </w:style>
  <w:style w:type="paragraph" w:customStyle="1" w:styleId="3C294EF6F9EB4D2CA4E54908BE08190B">
    <w:name w:val="3C294EF6F9EB4D2CA4E54908BE08190B"/>
    <w:rsid w:val="004F3D00"/>
  </w:style>
  <w:style w:type="paragraph" w:customStyle="1" w:styleId="1565147FD0E240B8AE0048E5F8F5BD4B">
    <w:name w:val="1565147FD0E240B8AE0048E5F8F5BD4B"/>
    <w:rsid w:val="004F3D00"/>
  </w:style>
  <w:style w:type="paragraph" w:customStyle="1" w:styleId="C65B958DE13843AB911CDEE46F8A05F4">
    <w:name w:val="C65B958DE13843AB911CDEE46F8A05F4"/>
    <w:rsid w:val="004F3D00"/>
  </w:style>
  <w:style w:type="paragraph" w:customStyle="1" w:styleId="D89ECDF1D49B430085A4059F6C69A4F8">
    <w:name w:val="D89ECDF1D49B430085A4059F6C69A4F8"/>
    <w:rsid w:val="004F3D00"/>
  </w:style>
  <w:style w:type="paragraph" w:customStyle="1" w:styleId="508E9240CA72487890E8F79E5AD414F6">
    <w:name w:val="508E9240CA72487890E8F79E5AD414F6"/>
    <w:rsid w:val="004F3D00"/>
  </w:style>
  <w:style w:type="paragraph" w:customStyle="1" w:styleId="558719CA93164C17B19965EB40C95206">
    <w:name w:val="558719CA93164C17B19965EB40C95206"/>
    <w:rsid w:val="004F3D00"/>
  </w:style>
  <w:style w:type="paragraph" w:customStyle="1" w:styleId="F2AC88706CC045969468C7D2EF7B80C1">
    <w:name w:val="F2AC88706CC045969468C7D2EF7B80C1"/>
    <w:rsid w:val="004F3D00"/>
  </w:style>
  <w:style w:type="paragraph" w:customStyle="1" w:styleId="1E8BFBACB42240A3812F9F379FBCE22F">
    <w:name w:val="1E8BFBACB42240A3812F9F379FBCE22F"/>
    <w:rsid w:val="004F3D00"/>
  </w:style>
  <w:style w:type="paragraph" w:customStyle="1" w:styleId="1F49B337C8EA4941845AF81E6E05AB2E">
    <w:name w:val="1F49B337C8EA4941845AF81E6E05AB2E"/>
    <w:rsid w:val="004F3D00"/>
  </w:style>
  <w:style w:type="paragraph" w:customStyle="1" w:styleId="58316E0CC09C47E18738C900128A209D">
    <w:name w:val="58316E0CC09C47E18738C900128A209D"/>
    <w:rsid w:val="004F3D00"/>
  </w:style>
  <w:style w:type="paragraph" w:customStyle="1" w:styleId="BEE9516BBFF5414F8447809F7B5A39AE">
    <w:name w:val="BEE9516BBFF5414F8447809F7B5A39AE"/>
    <w:rsid w:val="004F3D00"/>
  </w:style>
  <w:style w:type="paragraph" w:customStyle="1" w:styleId="82525829A4BD483D883A5CED2D5FB04F">
    <w:name w:val="82525829A4BD483D883A5CED2D5FB04F"/>
    <w:rsid w:val="004F3D00"/>
  </w:style>
  <w:style w:type="paragraph" w:customStyle="1" w:styleId="B6753D9DD6E24876B288131B159905BD">
    <w:name w:val="B6753D9DD6E24876B288131B159905BD"/>
    <w:rsid w:val="004F3D00"/>
  </w:style>
  <w:style w:type="paragraph" w:customStyle="1" w:styleId="C1683040B8CA4BDAAF7AFAF982362135">
    <w:name w:val="C1683040B8CA4BDAAF7AFAF982362135"/>
    <w:rsid w:val="004F3D00"/>
  </w:style>
  <w:style w:type="paragraph" w:customStyle="1" w:styleId="A03D4D0E8D1045809EC96A46A176E87C">
    <w:name w:val="A03D4D0E8D1045809EC96A46A176E87C"/>
    <w:rsid w:val="004F3D00"/>
  </w:style>
  <w:style w:type="paragraph" w:customStyle="1" w:styleId="89F944C397D64D3AA8635E1DEA6C9189">
    <w:name w:val="89F944C397D64D3AA8635E1DEA6C9189"/>
    <w:rsid w:val="004F3D00"/>
  </w:style>
  <w:style w:type="paragraph" w:customStyle="1" w:styleId="48F9045D2947468EBD570E0D901B5981">
    <w:name w:val="48F9045D2947468EBD570E0D901B5981"/>
    <w:rsid w:val="004F3D00"/>
  </w:style>
  <w:style w:type="paragraph" w:customStyle="1" w:styleId="7D2B16631C4D40C0839B7155E32CDA06">
    <w:name w:val="7D2B16631C4D40C0839B7155E32CDA06"/>
    <w:rsid w:val="004F3D00"/>
  </w:style>
  <w:style w:type="paragraph" w:customStyle="1" w:styleId="FE1B2678487E41CFAFD6C05862CAF3FC">
    <w:name w:val="FE1B2678487E41CFAFD6C05862CAF3FC"/>
    <w:rsid w:val="004F3D00"/>
  </w:style>
  <w:style w:type="paragraph" w:customStyle="1" w:styleId="62C3C2F07F864316AA1AE3AA536BC901">
    <w:name w:val="62C3C2F07F864316AA1AE3AA536BC901"/>
    <w:rsid w:val="004F3D00"/>
  </w:style>
  <w:style w:type="paragraph" w:customStyle="1" w:styleId="D16E1EEF1B7447E9A4C4F6D2F507A82A">
    <w:name w:val="D16E1EEF1B7447E9A4C4F6D2F507A82A"/>
    <w:rsid w:val="004F3D00"/>
  </w:style>
  <w:style w:type="paragraph" w:customStyle="1" w:styleId="1D5BBB3BA1474733A7A56E5741384027">
    <w:name w:val="1D5BBB3BA1474733A7A56E5741384027"/>
    <w:rsid w:val="004F3D00"/>
  </w:style>
  <w:style w:type="paragraph" w:customStyle="1" w:styleId="10FB0452FBD94E20BCC3FAADBE441299">
    <w:name w:val="10FB0452FBD94E20BCC3FAADBE441299"/>
    <w:rsid w:val="004F3D00"/>
  </w:style>
  <w:style w:type="paragraph" w:customStyle="1" w:styleId="9D34BD405A274F1FAB9157DC2E9A45CF">
    <w:name w:val="9D34BD405A274F1FAB9157DC2E9A45CF"/>
    <w:rsid w:val="004F3D00"/>
  </w:style>
  <w:style w:type="paragraph" w:customStyle="1" w:styleId="DB7B245430A34C7B830ECEA66DBA527F">
    <w:name w:val="DB7B245430A34C7B830ECEA66DBA527F"/>
    <w:rsid w:val="004F3D00"/>
  </w:style>
  <w:style w:type="paragraph" w:customStyle="1" w:styleId="C9FEAE9F540D40EF81CED36BDAA67FFC">
    <w:name w:val="C9FEAE9F540D40EF81CED36BDAA67FFC"/>
    <w:rsid w:val="004F3D00"/>
  </w:style>
  <w:style w:type="paragraph" w:customStyle="1" w:styleId="20FC23DD2C4C4E4A89684E51FB2BE8F5">
    <w:name w:val="20FC23DD2C4C4E4A89684E51FB2BE8F5"/>
    <w:rsid w:val="004F3D00"/>
  </w:style>
  <w:style w:type="paragraph" w:customStyle="1" w:styleId="F641162BD2D24A7D8BBE6A1B1EDBDFC6">
    <w:name w:val="F641162BD2D24A7D8BBE6A1B1EDBDFC6"/>
    <w:rsid w:val="004F3D00"/>
  </w:style>
  <w:style w:type="paragraph" w:customStyle="1" w:styleId="F2D91F17D2064F92874C3A0F5837813D">
    <w:name w:val="F2D91F17D2064F92874C3A0F5837813D"/>
    <w:rsid w:val="004F3D00"/>
  </w:style>
  <w:style w:type="paragraph" w:customStyle="1" w:styleId="C50B604508C64F279ADC16C0917B9CED">
    <w:name w:val="C50B604508C64F279ADC16C0917B9CED"/>
    <w:rsid w:val="004F3D00"/>
  </w:style>
  <w:style w:type="paragraph" w:customStyle="1" w:styleId="36BE6FB30D4147C29A48E41B7F76C9AE">
    <w:name w:val="36BE6FB30D4147C29A48E41B7F76C9AE"/>
    <w:rsid w:val="004F3D00"/>
  </w:style>
  <w:style w:type="paragraph" w:customStyle="1" w:styleId="4F5867A2E5BE424A84240966FDFE5AFD">
    <w:name w:val="4F5867A2E5BE424A84240966FDFE5AFD"/>
    <w:rsid w:val="004F3D00"/>
  </w:style>
  <w:style w:type="paragraph" w:customStyle="1" w:styleId="44C1770675FF47789BEB855FC01EA74E">
    <w:name w:val="44C1770675FF47789BEB855FC01EA74E"/>
    <w:rsid w:val="004F3D00"/>
  </w:style>
  <w:style w:type="paragraph" w:customStyle="1" w:styleId="AF2AEE5976074891BE5993E23DAB172E">
    <w:name w:val="AF2AEE5976074891BE5993E23DAB172E"/>
    <w:rsid w:val="004F3D00"/>
  </w:style>
  <w:style w:type="paragraph" w:customStyle="1" w:styleId="317EE7C55BBD4BF9AAC6D5D5CC38F0D2">
    <w:name w:val="317EE7C55BBD4BF9AAC6D5D5CC38F0D2"/>
    <w:rsid w:val="004F3D00"/>
  </w:style>
  <w:style w:type="paragraph" w:customStyle="1" w:styleId="CB04D620437A4469A42EC450A617BE8D">
    <w:name w:val="CB04D620437A4469A42EC450A617BE8D"/>
    <w:rsid w:val="004F3D00"/>
  </w:style>
  <w:style w:type="paragraph" w:customStyle="1" w:styleId="7D8EDD346D984886AAE961046076F225">
    <w:name w:val="7D8EDD346D984886AAE961046076F225"/>
    <w:rsid w:val="004F3D00"/>
  </w:style>
  <w:style w:type="paragraph" w:customStyle="1" w:styleId="5A778140A65F42529C816A1A6C0BF5DB">
    <w:name w:val="5A778140A65F42529C816A1A6C0BF5DB"/>
    <w:rsid w:val="004F3D00"/>
  </w:style>
  <w:style w:type="paragraph" w:customStyle="1" w:styleId="1E26796BF3044C18B6016D334A10CDDD">
    <w:name w:val="1E26796BF3044C18B6016D334A10CDDD"/>
    <w:rsid w:val="004F3D00"/>
  </w:style>
  <w:style w:type="paragraph" w:customStyle="1" w:styleId="E4B1CD1CD4FD4A06B22862F5C43883E6">
    <w:name w:val="E4B1CD1CD4FD4A06B22862F5C43883E6"/>
    <w:rsid w:val="004F3D00"/>
  </w:style>
  <w:style w:type="paragraph" w:customStyle="1" w:styleId="F763AAAC64434AF489CC80DEB206468B">
    <w:name w:val="F763AAAC64434AF489CC80DEB206468B"/>
    <w:rsid w:val="004F3D00"/>
  </w:style>
  <w:style w:type="paragraph" w:customStyle="1" w:styleId="4FD2FF941B15471292B0B06476783D05">
    <w:name w:val="4FD2FF941B15471292B0B06476783D05"/>
    <w:rsid w:val="004F3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065AF06A7014CA293DC5377D9C3C7" ma:contentTypeVersion="13" ma:contentTypeDescription="Create a new document." ma:contentTypeScope="" ma:versionID="4be5e211e84a96dff038450441c11347">
  <xsd:schema xmlns:xsd="http://www.w3.org/2001/XMLSchema" xmlns:xs="http://www.w3.org/2001/XMLSchema" xmlns:p="http://schemas.microsoft.com/office/2006/metadata/properties" xmlns:ns2="b6aaf7d5-d06a-4f30-bb15-aae22e6ce1b0" xmlns:ns3="02e1cfea-acdf-4cf4-a661-599ae42a513c" targetNamespace="http://schemas.microsoft.com/office/2006/metadata/properties" ma:root="true" ma:fieldsID="239e9452475edee7505575168113eca4" ns2:_="" ns3:_="">
    <xsd:import namespace="b6aaf7d5-d06a-4f30-bb15-aae22e6ce1b0"/>
    <xsd:import namespace="02e1cfea-acdf-4cf4-a661-599ae42a51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af7d5-d06a-4f30-bb15-aae22e6ce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1cfea-acdf-4cf4-a661-599ae42a51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C258-31A5-4927-9E49-93A8A892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af7d5-d06a-4f30-bb15-aae22e6ce1b0"/>
    <ds:schemaRef ds:uri="02e1cfea-acdf-4cf4-a661-599ae42a5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6BEB-2838-4240-AF58-FAF0FE52A9CB}">
  <ds:schemaRefs>
    <ds:schemaRef ds:uri="http://purl.org/dc/elements/1.1/"/>
    <ds:schemaRef ds:uri="http://purl.org/dc/terms/"/>
    <ds:schemaRef ds:uri="02e1cfea-acdf-4cf4-a661-599ae42a513c"/>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6aaf7d5-d06a-4f30-bb15-aae22e6ce1b0"/>
    <ds:schemaRef ds:uri="http://www.w3.org/XML/1998/namespace"/>
    <ds:schemaRef ds:uri="http://purl.org/dc/dcmitype/"/>
  </ds:schemaRefs>
</ds:datastoreItem>
</file>

<file path=customXml/itemProps3.xml><?xml version="1.0" encoding="utf-8"?>
<ds:datastoreItem xmlns:ds="http://schemas.openxmlformats.org/officeDocument/2006/customXml" ds:itemID="{BC05FFB8-1EE8-4DEF-9F75-B74A62B076AC}">
  <ds:schemaRefs>
    <ds:schemaRef ds:uri="http://schemas.microsoft.com/sharepoint/v3/contenttype/forms"/>
  </ds:schemaRefs>
</ds:datastoreItem>
</file>

<file path=customXml/itemProps4.xml><?xml version="1.0" encoding="utf-8"?>
<ds:datastoreItem xmlns:ds="http://schemas.openxmlformats.org/officeDocument/2006/customXml" ds:itemID="{1EC5C716-42CC-4E52-8CF3-9C50FCD8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lje, Anna [MN]</dc:creator>
  <cp:keywords/>
  <dc:description/>
  <cp:lastModifiedBy>Cooke, Sarah [MN]</cp:lastModifiedBy>
  <cp:revision>2</cp:revision>
  <dcterms:created xsi:type="dcterms:W3CDTF">2022-03-29T16:23:00Z</dcterms:created>
  <dcterms:modified xsi:type="dcterms:W3CDTF">2022-03-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065AF06A7014CA293DC5377D9C3C7</vt:lpwstr>
  </property>
</Properties>
</file>